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53" w:rsidRPr="00172563" w:rsidRDefault="00602F53" w:rsidP="00602F53">
      <w:pPr>
        <w:jc w:val="center"/>
        <w:rPr>
          <w:b/>
          <w:bCs/>
          <w:sz w:val="56"/>
          <w:szCs w:val="72"/>
        </w:rPr>
      </w:pPr>
      <w:r w:rsidRPr="00172563">
        <w:rPr>
          <w:b/>
          <w:bCs/>
          <w:sz w:val="56"/>
          <w:szCs w:val="72"/>
        </w:rPr>
        <w:t>Callback</w:t>
      </w:r>
    </w:p>
    <w:p w:rsidR="00790208" w:rsidRDefault="00790208" w:rsidP="00790208"/>
    <w:p w:rsidR="00602F53" w:rsidRDefault="00602F53" w:rsidP="00602F53">
      <w:r>
        <w:rPr>
          <w:noProof/>
        </w:rPr>
        <mc:AlternateContent>
          <mc:Choice Requires="wps">
            <w:drawing>
              <wp:inline distT="0" distB="0" distL="0" distR="0" wp14:anchorId="0B0CF611">
                <wp:extent cx="3102610" cy="231330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2313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53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CALLBACK: function which receives another function (call) as a parameter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Function which will be called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sum</w:t>
                            </w:r>
                            <w:r w:rsidRPr="00602F5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um1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um2</w:t>
                            </w:r>
                            <w:r w:rsidRPr="00602F5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02F53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um1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5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um2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function which will do the callback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cal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_func</w:t>
                            </w:r>
                            <w:r w:rsidRPr="00602F5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um1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um2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callback</w:t>
                            </w:r>
                            <w:r w:rsidRPr="00602F5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02F53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callback(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um1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um2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602F53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602F5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cal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_func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(</w:t>
                            </w:r>
                            <w:r w:rsidRPr="00602F53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6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,</w:t>
                            </w:r>
                            <w:r w:rsidRPr="00602F53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4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,</w:t>
                            </w:r>
                            <w:r w:rsidRPr="00602F5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um</w:t>
                            </w:r>
                            <w:r w:rsidRPr="00602F5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  <w:r w:rsidRPr="00602F53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602F53" w:rsidRDefault="00C04A4F" w:rsidP="00602F5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602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CF611" id="Rectangle 1" o:spid="_x0000_s1026" style="width:244.3pt;height:1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" fillcolor="white [3201]" stroked="f" strokeweight="1pt">
                <v:textbox>
                  <w:txbxContent>
                    <w:p w:rsidR="00C04A4F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FF0000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602F53"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  <w:t>CALLBACK: function which receives another function (call) as a parameter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Function which will be called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sum</w:t>
                      </w:r>
                      <w:r w:rsidRPr="00602F5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um1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um2</w:t>
                      </w:r>
                      <w:r w:rsidRPr="00602F5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 w:rsidRPr="00602F53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um1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602F5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um2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}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function which will do the callback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cal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_func</w:t>
                      </w:r>
                      <w:r w:rsidRPr="00602F5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um1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um2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callback</w:t>
                      </w:r>
                      <w:r w:rsidRPr="00602F5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 w:rsidRPr="00602F53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callback(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um1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um2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}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602F53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602F5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cal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_func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(</w:t>
                      </w:r>
                      <w:r w:rsidRPr="00602F53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6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,</w:t>
                      </w:r>
                      <w:r w:rsidRPr="00602F53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4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,</w:t>
                      </w:r>
                      <w:r w:rsidRPr="00602F5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sum</w:t>
                      </w:r>
                      <w:r w:rsidRPr="00602F5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  <w:r w:rsidRPr="00602F53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Pr="00602F53" w:rsidRDefault="00C04A4F" w:rsidP="00602F5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602F5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0084D" w:rsidRPr="00A0084D" w:rsidRDefault="00A0084D" w:rsidP="00602F53">
      <w:pPr>
        <w:rPr>
          <w:b/>
          <w:bCs/>
        </w:rPr>
      </w:pPr>
      <w:r w:rsidRPr="00A0084D">
        <w:rPr>
          <w:b/>
          <w:bCs/>
        </w:rPr>
        <w:t xml:space="preserve">Answer: </w:t>
      </w:r>
    </w:p>
    <w:p w:rsidR="00A0084D" w:rsidRDefault="00A0084D" w:rsidP="00602F53">
      <w:r>
        <w:t>10</w:t>
      </w:r>
    </w:p>
    <w:p w:rsidR="00602F53" w:rsidRDefault="00602F53"/>
    <w:p w:rsidR="00602F53" w:rsidRDefault="00790208">
      <w:r>
        <w:rPr>
          <w:noProof/>
        </w:rPr>
        <mc:AlternateContent>
          <mc:Choice Requires="wpg">
            <w:drawing>
              <wp:inline distT="0" distB="0" distL="0" distR="0">
                <wp:extent cx="6997954" cy="231330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4" cy="2313305"/>
                          <a:chOff x="0" y="0"/>
                          <a:chExt cx="6997954" cy="231330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3895344" y="0"/>
                            <a:ext cx="310261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C594C5"/>
                                  <w:sz w:val="18"/>
                                  <w:szCs w:val="18"/>
                                </w:rPr>
                                <w:t>function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date_printed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()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consol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log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new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setTimeout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594C5"/>
                                  <w:sz w:val="18"/>
                                  <w:szCs w:val="18"/>
                                </w:rPr>
                                <w:t>function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internal_fun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()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594C5"/>
                                  <w:sz w:val="18"/>
                                  <w:szCs w:val="18"/>
                                </w:rPr>
                                <w:t>let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new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594C5"/>
                                  <w:sz w:val="18"/>
                                  <w:szCs w:val="18"/>
                                </w:rPr>
                                <w:t>function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printDate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dateNow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{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consol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log 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dateNow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    }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    printDate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},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99157"/>
                                  <w:sz w:val="18"/>
                                  <w:szCs w:val="18"/>
                                </w:rPr>
                                <w:t>3000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date_printed()</w:t>
                              </w:r>
                            </w:p>
                            <w:p w:rsidR="00C04A4F" w:rsidRPr="00602F53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</w:p>
                            <w:p w:rsidR="00C04A4F" w:rsidRDefault="00C04A4F" w:rsidP="007902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3102721" y="530479"/>
                            <a:ext cx="875030" cy="721995"/>
                            <a:chOff x="57769" y="82423"/>
                            <a:chExt cx="875030" cy="721995"/>
                          </a:xfrm>
                        </wpg:grpSpPr>
                        <wps:wsp>
                          <wps:cNvPr id="5" name="Left-Right Arrow 5"/>
                          <wps:cNvSpPr/>
                          <wps:spPr>
                            <a:xfrm>
                              <a:off x="57770" y="429768"/>
                              <a:ext cx="829310" cy="37465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57769" y="82423"/>
                              <a:ext cx="875030" cy="347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790208">
                                <w:pPr>
                                  <w:jc w:val="center"/>
                                </w:pPr>
                                <w:r>
                                  <w:t>Equival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Rectangle 3"/>
                        <wps:cNvSpPr/>
                        <wps:spPr>
                          <a:xfrm>
                            <a:off x="0" y="164592"/>
                            <a:ext cx="3102610" cy="188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C594C5"/>
                                  <w:sz w:val="18"/>
                                  <w:szCs w:val="18"/>
                                </w:rPr>
                                <w:t>function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print_dat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dateNow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consol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log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dateNow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C594C5"/>
                                  <w:sz w:val="18"/>
                                  <w:szCs w:val="18"/>
                                </w:rPr>
                                <w:t>function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callback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consol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log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new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setTimeout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594C5"/>
                                  <w:sz w:val="18"/>
                                  <w:szCs w:val="18"/>
                                </w:rPr>
                                <w:t>function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internal_fun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()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C594C5"/>
                                  <w:sz w:val="18"/>
                                  <w:szCs w:val="18"/>
                                </w:rPr>
                                <w:t>let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new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    callback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 xml:space="preserve">    }, 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99157"/>
                                  <w:sz w:val="18"/>
                                  <w:szCs w:val="18"/>
                                </w:rPr>
                                <w:t>3000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  <w:p w:rsidR="00C04A4F" w:rsidRPr="00790208" w:rsidRDefault="00C04A4F" w:rsidP="00790208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date(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FBC2A2"/>
                                  <w:sz w:val="18"/>
                                  <w:szCs w:val="18"/>
                                </w:rPr>
                                <w:t>print_date</w:t>
                              </w:r>
                              <w:r w:rsidRPr="00790208"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Pr="00602F53" w:rsidRDefault="00C04A4F" w:rsidP="00602F53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</w:p>
                            <w:p w:rsidR="00C04A4F" w:rsidRDefault="00C04A4F" w:rsidP="00602F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7" style="width:551pt;height:182.15pt;mso-position-horizontal-relative:char;mso-position-vertical-relative:line" coordsize="69979,231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">
                <v:rect id="Rectangle 4" o:spid="_x0000_s1028" style="position:absolute;left:38953;width:31026;height:23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" fillcolor="white [3201]" stroked="f" strokeweight="1pt">
                  <v:textbox>
                    <w:txbxContent>
                      <w:p w:rsidR="00C04A4F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C594C5"/>
                            <w:sz w:val="18"/>
                            <w:szCs w:val="18"/>
                          </w:rPr>
                          <w:t>function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date_printed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()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{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   </w:t>
                        </w:r>
                        <w:r w:rsidRPr="00790208"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console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.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log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(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new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Date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setTimeout(</w:t>
                        </w:r>
                        <w:r w:rsidRPr="00790208">
                          <w:rPr>
                            <w:rFonts w:ascii="Menlo" w:hAnsi="Menlo" w:cs="Menlo"/>
                            <w:color w:val="C594C5"/>
                            <w:sz w:val="18"/>
                            <w:szCs w:val="18"/>
                          </w:rPr>
                          <w:t>function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internal_fun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()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{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    </w:t>
                        </w:r>
                        <w:r w:rsidRPr="00790208">
                          <w:rPr>
                            <w:rFonts w:ascii="Menlo" w:hAnsi="Menlo" w:cs="Menlo"/>
                            <w:color w:val="C594C5"/>
                            <w:sz w:val="18"/>
                            <w:szCs w:val="18"/>
                          </w:rPr>
                          <w:t>let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date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=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new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Date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    </w:t>
                        </w:r>
                        <w:r w:rsidRPr="00790208">
                          <w:rPr>
                            <w:rFonts w:ascii="Menlo" w:hAnsi="Menlo" w:cs="Menlo"/>
                            <w:color w:val="C594C5"/>
                            <w:sz w:val="18"/>
                            <w:szCs w:val="18"/>
                          </w:rPr>
                          <w:t>function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printDate 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(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dateNow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)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{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        </w:t>
                        </w:r>
                        <w:r w:rsidRPr="00790208"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console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.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log (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dateNow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    }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    printDate(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date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)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;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}, </w:t>
                        </w:r>
                        <w:r w:rsidRPr="00790208">
                          <w:rPr>
                            <w:rFonts w:ascii="Menlo" w:hAnsi="Menlo" w:cs="Menlo"/>
                            <w:color w:val="F99157"/>
                            <w:sz w:val="18"/>
                            <w:szCs w:val="18"/>
                          </w:rPr>
                          <w:t>3000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}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date_printed()</w:t>
                        </w:r>
                      </w:p>
                      <w:p w:rsidR="00C04A4F" w:rsidRPr="00602F53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</w:p>
                      <w:p w:rsidR="00C04A4F" w:rsidRDefault="00C04A4F" w:rsidP="00790208">
                        <w:pPr>
                          <w:jc w:val="center"/>
                        </w:pPr>
                      </w:p>
                    </w:txbxContent>
                  </v:textbox>
                </v:rect>
                <v:group id="Group 7" o:spid="_x0000_s1029" style="position:absolute;left:31027;top:5304;width:8750;height:7220" coordorigin="577,824" coordsize="8750,7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Left-Right Arrow 5" o:spid="_x0000_s1030" type="#_x0000_t69" style="position:absolute;left:577;top:4297;width:8293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" adj="4879" fillcolor="#4472c4 [3204]" strokecolor="#1f3763 [1604]" strokeweight="1pt"/>
                  <v:rect id="Rectangle 6" o:spid="_x0000_s1031" style="position:absolute;left:577;top:824;width:8750;height:3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" fillcolor="white [3201]" stroked="f" strokeweight="1pt">
                    <v:textbox>
                      <w:txbxContent>
                        <w:p w:rsidR="00C04A4F" w:rsidRDefault="00C04A4F" w:rsidP="00790208">
                          <w:pPr>
                            <w:jc w:val="center"/>
                          </w:pPr>
                          <w:r>
                            <w:t>Equivalent</w:t>
                          </w:r>
                        </w:p>
                      </w:txbxContent>
                    </v:textbox>
                  </v:rect>
                </v:group>
                <v:rect id="Rectangle 3" o:spid="_x0000_s1032" style="position:absolute;top:1645;width:31026;height:18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" fillcolor="white [3201]" stroked="f" strokeweight="1pt">
                  <v:textbox>
                    <w:txbxContent>
                      <w:p w:rsidR="00C04A4F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C594C5"/>
                            <w:sz w:val="18"/>
                            <w:szCs w:val="18"/>
                          </w:rPr>
                          <w:t>function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print_date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(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dateNow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)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{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   </w:t>
                        </w:r>
                        <w:r w:rsidRPr="00790208"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console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.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log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(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dateNow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}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C594C5"/>
                            <w:sz w:val="18"/>
                            <w:szCs w:val="18"/>
                          </w:rPr>
                          <w:t>function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date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(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callback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)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{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   </w:t>
                        </w:r>
                        <w:r w:rsidRPr="00790208"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console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.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log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(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new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Date</w:t>
                        </w: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setTimeout(</w:t>
                        </w:r>
                        <w:r w:rsidRPr="00790208">
                          <w:rPr>
                            <w:rFonts w:ascii="Menlo" w:hAnsi="Menlo" w:cs="Menlo"/>
                            <w:color w:val="C594C5"/>
                            <w:sz w:val="18"/>
                            <w:szCs w:val="18"/>
                          </w:rPr>
                          <w:t>function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internal_fun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()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{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    </w:t>
                        </w:r>
                        <w:r w:rsidRPr="00790208">
                          <w:rPr>
                            <w:rFonts w:ascii="Menlo" w:hAnsi="Menlo" w:cs="Menlo"/>
                            <w:color w:val="C594C5"/>
                            <w:sz w:val="18"/>
                            <w:szCs w:val="18"/>
                          </w:rPr>
                          <w:t>let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date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=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new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</w:t>
                        </w:r>
                        <w:r w:rsidRPr="00790208"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Date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    callback(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date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 xml:space="preserve">    }, </w:t>
                        </w:r>
                        <w:r w:rsidRPr="00790208">
                          <w:rPr>
                            <w:rFonts w:ascii="Menlo" w:hAnsi="Menlo" w:cs="Menlo"/>
                            <w:color w:val="F99157"/>
                            <w:sz w:val="18"/>
                            <w:szCs w:val="18"/>
                          </w:rPr>
                          <w:t>3000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}</w:t>
                        </w:r>
                      </w:p>
                      <w:p w:rsidR="00C04A4F" w:rsidRPr="00790208" w:rsidRDefault="00C04A4F" w:rsidP="00790208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date(</w:t>
                        </w:r>
                        <w:r w:rsidRPr="00790208">
                          <w:rPr>
                            <w:rFonts w:ascii="Menlo" w:hAnsi="Menlo" w:cs="Menlo"/>
                            <w:color w:val="FBC2A2"/>
                            <w:sz w:val="18"/>
                            <w:szCs w:val="18"/>
                          </w:rPr>
                          <w:t>print_date</w:t>
                        </w:r>
                        <w:r w:rsidRPr="00790208"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Pr="00602F53" w:rsidRDefault="00C04A4F" w:rsidP="00602F53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</w:p>
                      <w:p w:rsidR="00C04A4F" w:rsidRDefault="00C04A4F" w:rsidP="00602F53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084D" w:rsidRPr="00A0084D" w:rsidRDefault="00A0084D" w:rsidP="00A0084D">
      <w:pPr>
        <w:rPr>
          <w:b/>
          <w:bCs/>
        </w:rPr>
      </w:pPr>
      <w:r w:rsidRPr="00A0084D">
        <w:rPr>
          <w:b/>
          <w:bCs/>
        </w:rPr>
        <w:t xml:space="preserve">Answer: </w:t>
      </w:r>
    </w:p>
    <w:p w:rsidR="00A0084D" w:rsidRDefault="00A0084D" w:rsidP="00A0084D">
      <w:r>
        <w:t>2020-02-17T04:18:55.798Z</w:t>
      </w:r>
    </w:p>
    <w:p w:rsidR="00602F53" w:rsidRDefault="00A0084D" w:rsidP="00A0084D">
      <w:r>
        <w:t>2020-02-17T04:18:58.798Z</w:t>
      </w:r>
    </w:p>
    <w:p w:rsidR="00602F53" w:rsidRDefault="00602F53"/>
    <w:p w:rsidR="00602F53" w:rsidRDefault="00602F53"/>
    <w:p w:rsidR="00A0084D" w:rsidRDefault="00A0084D">
      <w:r>
        <w:br w:type="page"/>
      </w:r>
    </w:p>
    <w:p w:rsidR="00A0084D" w:rsidRDefault="00A0084D"/>
    <w:p w:rsidR="00A0084D" w:rsidRPr="00A0084D" w:rsidRDefault="00A0084D" w:rsidP="00172563">
      <w:pPr>
        <w:jc w:val="center"/>
        <w:rPr>
          <w:b/>
          <w:bCs/>
        </w:rPr>
      </w:pPr>
      <w:r w:rsidRPr="00A0084D">
        <w:rPr>
          <w:b/>
          <w:bCs/>
        </w:rPr>
        <w:t>Example</w:t>
      </w:r>
    </w:p>
    <w:p w:rsidR="00A0084D" w:rsidRDefault="00A0084D">
      <w:r>
        <w:t>Do a request to an URL thorugh callbacks</w:t>
      </w:r>
    </w:p>
    <w:p w:rsidR="00172563" w:rsidRDefault="00A0084D" w:rsidP="00172563">
      <w:r>
        <w:t xml:space="preserve">The </w:t>
      </w:r>
      <w:r>
        <w:rPr>
          <w:u w:val="single"/>
        </w:rPr>
        <w:t>onreadystatechange</w:t>
      </w:r>
      <w:r>
        <w:t xml:space="preserve"> event is triggered </w:t>
      </w:r>
      <w:r w:rsidR="003869A2">
        <w:t>five times</w:t>
      </w:r>
      <w:r>
        <w:t xml:space="preserve"> (</w:t>
      </w:r>
      <w:r w:rsidR="003869A2">
        <w:t>0</w:t>
      </w:r>
      <w:r>
        <w:t>-4), one for each change in the ready</w:t>
      </w:r>
      <w:r w:rsidR="003869A2">
        <w:t>S</w:t>
      </w:r>
      <w:r>
        <w:t xml:space="preserve">tate. </w:t>
      </w:r>
    </w:p>
    <w:p w:rsidR="003869A2" w:rsidRDefault="00A0084D" w:rsidP="00172563">
      <w:r>
        <w:t xml:space="preserve">It is necessaty to be listening to </w:t>
      </w:r>
      <w:r>
        <w:rPr>
          <w:u w:val="single"/>
        </w:rPr>
        <w:t>onreadystatechange</w:t>
      </w:r>
      <w:r w:rsidRPr="003869A2">
        <w:t xml:space="preserve"> </w:t>
      </w:r>
      <w:r w:rsidR="003869A2">
        <w:t>and ask if there is any change.</w:t>
      </w:r>
    </w:p>
    <w:p w:rsidR="00172563" w:rsidRDefault="00172563" w:rsidP="00172563">
      <w:pPr>
        <w:pStyle w:val="ListParagraph"/>
        <w:numPr>
          <w:ilvl w:val="0"/>
          <w:numId w:val="2"/>
        </w:numPr>
      </w:pPr>
      <w:r>
        <w:t>The readyState property holds the status of the XMLHttpRequest.</w:t>
      </w:r>
    </w:p>
    <w:p w:rsidR="00172563" w:rsidRDefault="00172563" w:rsidP="00172563">
      <w:pPr>
        <w:pStyle w:val="ListParagraph"/>
        <w:numPr>
          <w:ilvl w:val="0"/>
          <w:numId w:val="2"/>
        </w:numPr>
      </w:pPr>
      <w:r>
        <w:t>The onreadystatechange property defines a function to be executed when the readyState changes.</w:t>
      </w:r>
    </w:p>
    <w:p w:rsidR="00172563" w:rsidRDefault="00172563" w:rsidP="00172563">
      <w:pPr>
        <w:pStyle w:val="ListParagraph"/>
        <w:numPr>
          <w:ilvl w:val="0"/>
          <w:numId w:val="2"/>
        </w:numPr>
      </w:pPr>
      <w:r>
        <w:t>The status property and the statusText property holds the status of the XMLHttpRequest object.</w:t>
      </w:r>
    </w:p>
    <w:p w:rsidR="003869A2" w:rsidRDefault="003869A2" w:rsidP="00172563">
      <w:r>
        <w:t xml:space="preserve">Values in: </w:t>
      </w:r>
      <w:hyperlink r:id="rId6" w:history="1">
        <w:r w:rsidRPr="001957E0">
          <w:rPr>
            <w:rStyle w:val="Hyperlink"/>
          </w:rPr>
          <w:t>https://www.w3schools.com/xml/ajax_xmlhttprequest_response.asp</w:t>
        </w:r>
      </w:hyperlink>
    </w:p>
    <w:p w:rsidR="00A0084D" w:rsidRPr="00A0084D" w:rsidRDefault="00A0084D" w:rsidP="003869A2"/>
    <w:p w:rsidR="00A0084D" w:rsidRDefault="003869A2" w:rsidP="003869A2">
      <w:pPr>
        <w:jc w:val="center"/>
      </w:pPr>
      <w:r>
        <w:rPr>
          <w:noProof/>
        </w:rPr>
        <w:drawing>
          <wp:inline distT="0" distB="0" distL="0" distR="0">
            <wp:extent cx="3150075" cy="179819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2-17 at 11.46.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06" cy="18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A2" w:rsidRDefault="003869A2" w:rsidP="003869A2"/>
    <w:p w:rsidR="00790208" w:rsidRDefault="00790208">
      <w:r>
        <w:rPr>
          <w:noProof/>
        </w:rPr>
        <mc:AlternateContent>
          <mc:Choice Requires="wps">
            <w:drawing>
              <wp:inline distT="0" distB="0" distL="0" distR="0" wp14:anchorId="167E06DA">
                <wp:extent cx="6189980" cy="5000371"/>
                <wp:effectExtent l="0" t="0" r="0" b="381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980" cy="5000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</w:t>
                            </w:r>
                            <w:r w:rsidRPr="00790208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xmlhttprequest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s inside the javaScript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which will allow us to do request to any service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1. I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nstall dependency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erminal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&gt;&gt;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pm install xmlhttprequest --save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Instantiate the library which was installed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le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MLHttpReques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require(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xmlhttprequest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MLHttpRequest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URL to which we are going to make the requests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https://rickandmortyapi.com/api/character/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C04A4F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"fetch_data" brings the information from the API</w:t>
                            </w:r>
                          </w:p>
                          <w:p w:rsidR="00C04A4F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etch_data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callback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790208" w:rsidRDefault="00C04A4F" w:rsidP="003869A2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869A2"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  <w:t>// Step 1. Element XMLHttpRequest</w:t>
                            </w:r>
                          </w:p>
                          <w:p w:rsidR="00C04A4F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XMLHttpRequest()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869A2"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// Step 2. listen to onreadystatechange and ask if there is any change</w:t>
                            </w:r>
                          </w:p>
                          <w:p w:rsidR="00C04A4F" w:rsidRPr="00790208" w:rsidRDefault="00C04A4F" w:rsidP="003869A2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   xhttp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onreadystatechange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adyState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==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4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tatus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==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00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){ 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the callback will have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 xml:space="preserve"> two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 xml:space="preserve"> parameters: 1.error, 2.the answer of the call to the app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it is necessary to transform to JSON format, because if not I will receive a string (the same if I dont have postman)</w:t>
                            </w:r>
                          </w:p>
                          <w:p w:rsidR="00C04A4F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    callback (</w:t>
                            </w:r>
                            <w:r w:rsidRPr="00790208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null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90208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JSON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parse(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ponseText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} </w:t>
                            </w: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else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 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Error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Error--&gt;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callback(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90208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null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Step 3. call an URL and do a request (GET)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   xhttp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open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GET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90208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true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Step 4. finalize the request</w:t>
                            </w:r>
                          </w:p>
                          <w:p w:rsidR="00C04A4F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   xhttp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send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C04A4F" w:rsidRPr="00790208" w:rsidRDefault="00C04A4F" w:rsidP="0079020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7E06DA" id="Rectangle 8" o:spid="_x0000_s1033" style="width:487.4pt;height:3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" fillcolor="white [3201]" stroked="f" strokeweight="1pt">
                <v:textbox>
                  <w:txbxContent>
                    <w:p w:rsidR="00C04A4F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</w:t>
                      </w:r>
                      <w:r w:rsidRPr="00790208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xmlhttprequest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is inside the javaScript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which will allow us to do request to any service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1. I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nstall dependency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erminal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&gt;&gt;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npm install xmlhttprequest --save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Instantiate the library which was installed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le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MLHttpReques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require(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xmlhttprequest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MLHttpRequest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URL to which we are going to make the requests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https://rickandmortyapi.com/api/character/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</w:p>
                    <w:p w:rsidR="00C04A4F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"fetch_data" brings the information from the API</w:t>
                      </w:r>
                    </w:p>
                    <w:p w:rsidR="00C04A4F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etch_data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callback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Pr="00790208" w:rsidRDefault="00C04A4F" w:rsidP="003869A2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 w:rsidRPr="003869A2"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  <w:t>// Step 1. Element XMLHttpRequest</w:t>
                      </w:r>
                    </w:p>
                    <w:p w:rsidR="00C04A4F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XMLHttpRequest()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869A2"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  <w:t xml:space="preserve">    // Step 2. listen to onreadystatechange and ask if there is any change</w:t>
                      </w:r>
                    </w:p>
                    <w:p w:rsidR="00C04A4F" w:rsidRPr="00790208" w:rsidRDefault="00C04A4F" w:rsidP="003869A2">
                      <w:pPr>
                        <w:shd w:val="clear" w:color="auto" w:fill="1B2B34"/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   xhttp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onreadystatechange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)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adyState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==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4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{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</w:t>
                      </w: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status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==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00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){ 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the callback will have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 xml:space="preserve"> two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 xml:space="preserve"> parameters: 1.error, 2.the answer of the call to the app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it is necessary to transform to JSON format, because if not I will receive a string (the same if I dont have postman)</w:t>
                      </w:r>
                    </w:p>
                    <w:p w:rsidR="00C04A4F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    callback (</w:t>
                      </w:r>
                      <w:r w:rsidRPr="00790208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null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790208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JSON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parse(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ponseText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} </w:t>
                      </w: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else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{ 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    </w:t>
                      </w: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Error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Error--&gt;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    </w:t>
                      </w: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callback(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790208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null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 xml:space="preserve">    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Step 3. call an URL and do a request (GET)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   xhttp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open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GET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 w:rsidRPr="00790208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true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 xml:space="preserve">    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Step 4. finalize the request</w:t>
                      </w:r>
                    </w:p>
                    <w:p w:rsidR="00C04A4F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   xhttp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send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)</w:t>
                      </w:r>
                    </w:p>
                    <w:p w:rsidR="00C04A4F" w:rsidRPr="00790208" w:rsidRDefault="00C04A4F" w:rsidP="0079020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90208" w:rsidRDefault="00790208"/>
    <w:p w:rsidR="003869A2" w:rsidRPr="00790208" w:rsidRDefault="003869A2" w:rsidP="003869A2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 w:rsidRPr="00790208">
        <w:rPr>
          <w:rFonts w:ascii="Menlo" w:hAnsi="Menlo" w:cs="Menlo"/>
          <w:color w:val="C594C5"/>
          <w:sz w:val="18"/>
          <w:szCs w:val="18"/>
        </w:rPr>
        <w:t>return</w:t>
      </w:r>
      <w:r w:rsidRPr="00790208">
        <w:rPr>
          <w:rFonts w:ascii="Menlo" w:hAnsi="Menlo" w:cs="Menlo"/>
          <w:color w:val="6699CC"/>
          <w:sz w:val="18"/>
          <w:szCs w:val="18"/>
        </w:rPr>
        <w:t xml:space="preserve"> callback(</w:t>
      </w:r>
      <w:r w:rsidRPr="00790208">
        <w:rPr>
          <w:rFonts w:ascii="Menlo" w:hAnsi="Menlo" w:cs="Menlo"/>
          <w:color w:val="FBC2A2"/>
          <w:sz w:val="18"/>
          <w:szCs w:val="18"/>
        </w:rPr>
        <w:t>error</w:t>
      </w:r>
      <w:r w:rsidRPr="00790208">
        <w:rPr>
          <w:rFonts w:ascii="Menlo" w:hAnsi="Menlo" w:cs="Menlo"/>
          <w:color w:val="6699CC"/>
          <w:sz w:val="18"/>
          <w:szCs w:val="18"/>
        </w:rPr>
        <w:t xml:space="preserve">, </w:t>
      </w:r>
      <w:r w:rsidRPr="00790208">
        <w:rPr>
          <w:rFonts w:ascii="Menlo" w:hAnsi="Menlo" w:cs="Menlo"/>
          <w:color w:val="F99157"/>
          <w:sz w:val="18"/>
          <w:szCs w:val="18"/>
        </w:rPr>
        <w:t>null</w:t>
      </w:r>
      <w:r w:rsidRPr="00790208">
        <w:rPr>
          <w:rFonts w:ascii="Menlo" w:hAnsi="Menlo" w:cs="Menlo"/>
          <w:color w:val="6699CC"/>
          <w:sz w:val="18"/>
          <w:szCs w:val="18"/>
        </w:rPr>
        <w:t>)</w:t>
      </w:r>
      <w:r w:rsidRPr="00790208">
        <w:rPr>
          <w:rFonts w:ascii="Menlo" w:hAnsi="Menlo" w:cs="Menlo"/>
          <w:color w:val="CDD3DE"/>
          <w:sz w:val="18"/>
          <w:szCs w:val="18"/>
        </w:rPr>
        <w:t xml:space="preserve"> </w:t>
      </w:r>
      <w:r w:rsidRPr="00790208">
        <w:rPr>
          <w:rFonts w:ascii="Menlo" w:hAnsi="Menlo" w:cs="Menlo"/>
          <w:i/>
          <w:iCs/>
          <w:color w:val="65737E"/>
          <w:sz w:val="18"/>
          <w:szCs w:val="18"/>
        </w:rPr>
        <w:t>//null because i don't have any answer from the request</w:t>
      </w:r>
    </w:p>
    <w:p w:rsidR="00790208" w:rsidRDefault="00790208"/>
    <w:p w:rsidR="00172563" w:rsidRPr="00790208" w:rsidRDefault="00172563" w:rsidP="00172563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 w:rsidRPr="00790208">
        <w:rPr>
          <w:rFonts w:ascii="Menlo" w:hAnsi="Menlo" w:cs="Menlo"/>
          <w:color w:val="FBC2A2"/>
          <w:sz w:val="18"/>
          <w:szCs w:val="18"/>
        </w:rPr>
        <w:t>xhttp</w:t>
      </w:r>
      <w:r w:rsidRPr="00790208">
        <w:rPr>
          <w:rFonts w:ascii="Menlo" w:hAnsi="Menlo" w:cs="Menlo"/>
          <w:color w:val="5FB3B3"/>
          <w:sz w:val="18"/>
          <w:szCs w:val="18"/>
        </w:rPr>
        <w:t>.</w:t>
      </w:r>
      <w:r w:rsidRPr="00790208">
        <w:rPr>
          <w:rFonts w:ascii="Menlo" w:hAnsi="Menlo" w:cs="Menlo"/>
          <w:color w:val="6699CC"/>
          <w:sz w:val="18"/>
          <w:szCs w:val="18"/>
        </w:rPr>
        <w:t>open</w:t>
      </w:r>
      <w:r w:rsidRPr="00790208">
        <w:rPr>
          <w:rFonts w:ascii="Menlo" w:hAnsi="Menlo" w:cs="Menlo"/>
          <w:color w:val="CDD3DE"/>
          <w:sz w:val="18"/>
          <w:szCs w:val="18"/>
        </w:rPr>
        <w:t>(</w:t>
      </w:r>
      <w:r w:rsidRPr="00790208">
        <w:rPr>
          <w:rFonts w:ascii="Menlo" w:hAnsi="Menlo" w:cs="Menlo"/>
          <w:color w:val="5FB3B3"/>
          <w:sz w:val="18"/>
          <w:szCs w:val="18"/>
        </w:rPr>
        <w:t>'</w:t>
      </w:r>
      <w:r w:rsidRPr="00790208">
        <w:rPr>
          <w:rFonts w:ascii="Menlo" w:hAnsi="Menlo" w:cs="Menlo"/>
          <w:color w:val="99C794"/>
          <w:sz w:val="18"/>
          <w:szCs w:val="18"/>
        </w:rPr>
        <w:t>GET</w:t>
      </w:r>
      <w:r w:rsidRPr="00790208">
        <w:rPr>
          <w:rFonts w:ascii="Menlo" w:hAnsi="Menlo" w:cs="Menlo"/>
          <w:color w:val="5FB3B3"/>
          <w:sz w:val="18"/>
          <w:szCs w:val="18"/>
        </w:rPr>
        <w:t>'</w:t>
      </w:r>
      <w:r w:rsidRPr="00790208">
        <w:rPr>
          <w:rFonts w:ascii="Menlo" w:hAnsi="Menlo" w:cs="Menlo"/>
          <w:color w:val="CDD3DE"/>
          <w:sz w:val="18"/>
          <w:szCs w:val="18"/>
        </w:rPr>
        <w:t xml:space="preserve">, </w:t>
      </w:r>
      <w:r w:rsidRPr="00790208">
        <w:rPr>
          <w:rFonts w:ascii="Menlo" w:hAnsi="Menlo" w:cs="Menlo"/>
          <w:color w:val="FBC2A2"/>
          <w:sz w:val="18"/>
          <w:szCs w:val="18"/>
        </w:rPr>
        <w:t>url_api</w:t>
      </w:r>
      <w:r w:rsidRPr="00790208">
        <w:rPr>
          <w:rFonts w:ascii="Menlo" w:hAnsi="Menlo" w:cs="Menlo"/>
          <w:color w:val="CDD3DE"/>
          <w:sz w:val="18"/>
          <w:szCs w:val="18"/>
        </w:rPr>
        <w:t xml:space="preserve">, </w:t>
      </w:r>
      <w:r w:rsidRPr="00790208">
        <w:rPr>
          <w:rFonts w:ascii="Menlo" w:hAnsi="Menlo" w:cs="Menlo"/>
          <w:color w:val="F99157"/>
          <w:sz w:val="18"/>
          <w:szCs w:val="18"/>
        </w:rPr>
        <w:t>true</w:t>
      </w:r>
      <w:r w:rsidRPr="00790208">
        <w:rPr>
          <w:rFonts w:ascii="Menlo" w:hAnsi="Menlo" w:cs="Menlo"/>
          <w:color w:val="CDD3DE"/>
          <w:sz w:val="18"/>
          <w:szCs w:val="18"/>
        </w:rPr>
        <w:t xml:space="preserve">) </w:t>
      </w:r>
      <w:r w:rsidRPr="00790208">
        <w:rPr>
          <w:rFonts w:ascii="Menlo" w:hAnsi="Menlo" w:cs="Menlo"/>
          <w:i/>
          <w:iCs/>
          <w:color w:val="65737E"/>
          <w:sz w:val="18"/>
          <w:szCs w:val="18"/>
        </w:rPr>
        <w:t>//true to activate the asynchronism. we are opening a conception</w:t>
      </w:r>
    </w:p>
    <w:p w:rsidR="00451373" w:rsidRDefault="00451373">
      <w:pPr>
        <w:rPr>
          <w:b/>
          <w:bCs/>
        </w:rPr>
      </w:pPr>
      <w:r>
        <w:rPr>
          <w:b/>
          <w:bCs/>
        </w:rPr>
        <w:br w:type="page"/>
      </w:r>
    </w:p>
    <w:p w:rsidR="00790208" w:rsidRDefault="00172563" w:rsidP="00172563">
      <w:pPr>
        <w:jc w:val="center"/>
        <w:rPr>
          <w:b/>
          <w:bCs/>
        </w:rPr>
      </w:pPr>
      <w:r>
        <w:rPr>
          <w:b/>
          <w:bCs/>
        </w:rPr>
        <w:lastRenderedPageBreak/>
        <w:t>Implementation:</w:t>
      </w:r>
    </w:p>
    <w:p w:rsidR="00057BE0" w:rsidRDefault="00057BE0"/>
    <w:p w:rsidR="00172563" w:rsidRDefault="00B95060">
      <w:r>
        <w:t xml:space="preserve">Structure of this </w:t>
      </w:r>
      <w:r w:rsidR="00172563">
        <w:t xml:space="preserve">Callback </w:t>
      </w:r>
      <w:r>
        <w:t xml:space="preserve">= </w:t>
      </w:r>
      <w:r w:rsidR="00172563">
        <w:t>(error, string from the URL)</w:t>
      </w:r>
    </w:p>
    <w:p w:rsidR="00172563" w:rsidRDefault="00172563"/>
    <w:p w:rsidR="00790208" w:rsidRDefault="00172563">
      <w:r>
        <w:rPr>
          <w:noProof/>
        </w:rPr>
        <mc:AlternateContent>
          <mc:Choice Requires="wps">
            <w:drawing>
              <wp:inline distT="0" distB="0" distL="0" distR="0" wp14:anchorId="588EF132" wp14:editId="7EC7DE8E">
                <wp:extent cx="3776472" cy="1024128"/>
                <wp:effectExtent l="0" t="0" r="0" b="508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472" cy="1024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17256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172563" w:rsidRDefault="00C04A4F" w:rsidP="0017256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172563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My first request is the information in the page 1</w:t>
                            </w:r>
                          </w:p>
                          <w:p w:rsidR="00C04A4F" w:rsidRPr="00172563" w:rsidRDefault="00C04A4F" w:rsidP="0017256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etch_data(</w:t>
                            </w:r>
                            <w:r w:rsidRPr="0017256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72563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17256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17256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7256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 w:rsidRPr="0017256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172563" w:rsidRDefault="00C04A4F" w:rsidP="0017256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72563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7256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172563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2563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17256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 (</w:t>
                            </w:r>
                            <w:r w:rsidRPr="0017256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172563" w:rsidRDefault="00C04A4F" w:rsidP="0017256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72563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172563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172563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172563" w:rsidRDefault="00C04A4F" w:rsidP="0017256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172563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:rsidR="00C04A4F" w:rsidRPr="00602F53" w:rsidRDefault="00C04A4F" w:rsidP="00172563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172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EF132" id="Rectangle 11" o:spid="_x0000_s1034" style="width:297.35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" fillcolor="white [3201]" stroked="f" strokeweight="1pt">
                <v:textbox>
                  <w:txbxContent>
                    <w:p w:rsidR="00C04A4F" w:rsidRDefault="00C04A4F" w:rsidP="00172563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172563" w:rsidRDefault="00C04A4F" w:rsidP="0017256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172563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My first request is the information in the page 1</w:t>
                      </w:r>
                    </w:p>
                    <w:p w:rsidR="00C04A4F" w:rsidRPr="00172563" w:rsidRDefault="00C04A4F" w:rsidP="0017256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etch_data(</w:t>
                      </w:r>
                      <w:r w:rsidRPr="0017256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172563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17256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17256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17256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 w:rsidRPr="0017256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172563" w:rsidRDefault="00C04A4F" w:rsidP="0017256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172563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(</w:t>
                      </w:r>
                      <w:r w:rsidRPr="0017256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) </w:t>
                      </w:r>
                      <w:r w:rsidRPr="00172563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172563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17256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 (</w:t>
                      </w:r>
                      <w:r w:rsidRPr="0017256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172563" w:rsidRDefault="00C04A4F" w:rsidP="0017256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172563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172563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172563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172563" w:rsidRDefault="00C04A4F" w:rsidP="0017256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172563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})</w:t>
                      </w:r>
                    </w:p>
                    <w:p w:rsidR="00C04A4F" w:rsidRPr="00602F53" w:rsidRDefault="00C04A4F" w:rsidP="00172563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17256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72563" w:rsidRPr="00172563" w:rsidRDefault="00172563">
      <w:pPr>
        <w:rPr>
          <w:b/>
          <w:bCs/>
        </w:rPr>
      </w:pPr>
      <w:r w:rsidRPr="00172563">
        <w:rPr>
          <w:b/>
          <w:bCs/>
        </w:rPr>
        <w:t>Answer:</w:t>
      </w:r>
    </w:p>
    <w:p w:rsidR="00172563" w:rsidRPr="00172563" w:rsidRDefault="00172563" w:rsidP="00172563">
      <w:r>
        <w:t>It will print the data from API which corresponds to the data in the page 1</w:t>
      </w:r>
    </w:p>
    <w:p w:rsidR="00172563" w:rsidRDefault="00172563"/>
    <w:p w:rsidR="00172563" w:rsidRDefault="00172563"/>
    <w:p w:rsidR="00B95060" w:rsidRDefault="00B95060">
      <w:r>
        <w:rPr>
          <w:noProof/>
        </w:rPr>
        <mc:AlternateContent>
          <mc:Choice Requires="wps">
            <w:drawing>
              <wp:inline distT="0" distB="0" distL="0" distR="0" wp14:anchorId="148B059A" wp14:editId="34629B45">
                <wp:extent cx="3776472" cy="1143000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472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My first request is the information in the page 3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 w:rsidRPr="00B95060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_1</w:t>
                            </w:r>
                            <w:r w:rsidRPr="00B95060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fetch_data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'</w:t>
                            </w:r>
                            <w:r w:rsidRPr="00B95060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?page=3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 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9506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:rsidR="00C04A4F" w:rsidRPr="00602F53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B95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B059A" id="Rectangle 12" o:spid="_x0000_s1035" style="width:297.3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" fillcolor="white [3201]" stroked="f" strokeweight="1pt">
                <v:textbox>
                  <w:txbxContent>
                    <w:p w:rsidR="00C04A4F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My first request is the information in the page 3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 w:rsidRPr="00B95060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_1</w:t>
                      </w:r>
                      <w:r w:rsidRPr="00B95060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fetch_data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'</w:t>
                      </w:r>
                      <w:r w:rsidRPr="00B95060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?page=3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)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 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B9506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})</w:t>
                      </w:r>
                    </w:p>
                    <w:p w:rsidR="00C04A4F" w:rsidRPr="00602F53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B9506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90208" w:rsidRDefault="00B95060">
      <w:r>
        <w:rPr>
          <w:b/>
          <w:bCs/>
        </w:rPr>
        <w:t>Answer:</w:t>
      </w:r>
    </w:p>
    <w:p w:rsidR="00B95060" w:rsidRPr="00B95060" w:rsidRDefault="00B95060">
      <w:r w:rsidRPr="00B95060">
        <w:t xml:space="preserve">it will print the data from </w:t>
      </w:r>
      <w:r w:rsidRPr="00B95060">
        <w:rPr>
          <w:i/>
          <w:iCs/>
        </w:rPr>
        <w:t>API + '?page=3'</w:t>
      </w:r>
      <w:r w:rsidRPr="00B95060">
        <w:t>, it corresponds to the data in the page 3</w:t>
      </w:r>
    </w:p>
    <w:p w:rsidR="00790208" w:rsidRDefault="00790208"/>
    <w:p w:rsidR="00790208" w:rsidRDefault="00790208" w:rsidP="00790208"/>
    <w:p w:rsidR="00B95060" w:rsidRDefault="00B95060" w:rsidP="00790208">
      <w:r>
        <w:rPr>
          <w:noProof/>
        </w:rPr>
        <mc:AlternateContent>
          <mc:Choice Requires="wps">
            <w:drawing>
              <wp:inline distT="0" distB="0" distL="0" distR="0" wp14:anchorId="40C5E1D6" wp14:editId="02759D45">
                <wp:extent cx="4645152" cy="2779776"/>
                <wp:effectExtent l="0" t="0" r="3175" b="190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2779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 xml:space="preserve">data2: </w:t>
                            </w:r>
                            <w:r w:rsidRPr="00B95060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 xml:space="preserve"> second request gets the information of the character 3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id_character and new_API get the same data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etch_data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,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d_character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data1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ults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[</w:t>
                            </w:r>
                            <w:r w:rsidRPr="00B95060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]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9506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d_character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fetch_data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d_character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9506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 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ew_API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data1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ults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[</w:t>
                            </w:r>
                            <w:r w:rsidRPr="00B95060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]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fetch_data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ew_API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9506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06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9506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B9506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 (</w:t>
                            </w:r>
                            <w:r w:rsidRPr="00B9506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Pr="00B95060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B9506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:rsidR="00C04A4F" w:rsidRPr="00602F53" w:rsidRDefault="00C04A4F" w:rsidP="00B9506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B95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5E1D6" id="Rectangle 13" o:spid="_x0000_s1036" style="width:365.75pt;height:2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" fillcolor="white [3201]" stroked="f" strokeweight="1pt">
                <v:textbox>
                  <w:txbxContent>
                    <w:p w:rsidR="00C04A4F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 xml:space="preserve">data2: </w:t>
                      </w:r>
                      <w:r w:rsidRPr="00B95060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 xml:space="preserve"> second request gets the information of the character 3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id_character and new_API get the same data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etch_data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,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)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d_character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data1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ults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[</w:t>
                      </w:r>
                      <w:r w:rsidRPr="00B95060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]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d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B9506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d_character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fetch_data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d_character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)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</w:t>
                      </w:r>
                      <w:r w:rsidRPr="00B9506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 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ew_API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data1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ults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[</w:t>
                      </w:r>
                      <w:r w:rsidRPr="00B95060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]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fetch_data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ew_API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) </w:t>
                      </w:r>
                      <w:r w:rsidRPr="00B9506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B9506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</w:t>
                      </w:r>
                      <w:r w:rsidRPr="00B9506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B9506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 (</w:t>
                      </w:r>
                      <w:r w:rsidRPr="00B9506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Pr="00B95060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B9506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})</w:t>
                      </w:r>
                    </w:p>
                    <w:p w:rsidR="00C04A4F" w:rsidRPr="00602F53" w:rsidRDefault="00C04A4F" w:rsidP="00B9506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B9506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95060" w:rsidRPr="00057BE0" w:rsidRDefault="00B95060" w:rsidP="00790208">
      <w:pPr>
        <w:rPr>
          <w:b/>
          <w:bCs/>
        </w:rPr>
      </w:pPr>
      <w:r w:rsidRPr="00057BE0">
        <w:rPr>
          <w:b/>
          <w:bCs/>
        </w:rPr>
        <w:t>Answer:</w:t>
      </w:r>
    </w:p>
    <w:p w:rsidR="00B95060" w:rsidRDefault="00B95060" w:rsidP="00790208">
      <w:r>
        <w:t>Request 1 (</w:t>
      </w:r>
      <w:r w:rsidRPr="00B95060">
        <w:rPr>
          <w:rFonts w:ascii="Menlo" w:hAnsi="Menlo" w:cs="Menlo"/>
          <w:color w:val="6699CC"/>
          <w:sz w:val="18"/>
          <w:szCs w:val="18"/>
        </w:rPr>
        <w:t>fetch_data(</w:t>
      </w:r>
      <w:r w:rsidRPr="00B95060">
        <w:rPr>
          <w:rFonts w:ascii="Menlo" w:hAnsi="Menlo" w:cs="Menlo"/>
          <w:color w:val="FBC2A2"/>
          <w:sz w:val="18"/>
          <w:szCs w:val="18"/>
        </w:rPr>
        <w:t>API</w:t>
      </w:r>
      <w:r w:rsidRPr="00B95060">
        <w:rPr>
          <w:rFonts w:ascii="Menlo" w:hAnsi="Menlo" w:cs="Menlo"/>
          <w:color w:val="6699CC"/>
          <w:sz w:val="18"/>
          <w:szCs w:val="18"/>
        </w:rPr>
        <w:t>,</w:t>
      </w:r>
      <w:r w:rsidRPr="00B95060">
        <w:rPr>
          <w:rFonts w:ascii="Menlo" w:hAnsi="Menlo" w:cs="Menlo"/>
          <w:color w:val="C594C5"/>
          <w:sz w:val="18"/>
          <w:szCs w:val="18"/>
        </w:rPr>
        <w:t>function</w:t>
      </w:r>
      <w:r w:rsidRPr="00B95060">
        <w:rPr>
          <w:rFonts w:ascii="Menlo" w:hAnsi="Menlo" w:cs="Menlo"/>
          <w:color w:val="5FB3B3"/>
          <w:sz w:val="18"/>
          <w:szCs w:val="18"/>
        </w:rPr>
        <w:t>(</w:t>
      </w:r>
      <w:r w:rsidRPr="00B95060">
        <w:rPr>
          <w:rFonts w:ascii="Menlo" w:hAnsi="Menlo" w:cs="Menlo"/>
          <w:color w:val="FBC2A2"/>
          <w:sz w:val="18"/>
          <w:szCs w:val="18"/>
        </w:rPr>
        <w:t>error1</w:t>
      </w:r>
      <w:r w:rsidRPr="00B95060">
        <w:rPr>
          <w:rFonts w:ascii="Menlo" w:hAnsi="Menlo" w:cs="Menlo"/>
          <w:color w:val="6699CC"/>
          <w:sz w:val="18"/>
          <w:szCs w:val="18"/>
        </w:rPr>
        <w:t xml:space="preserve">, </w:t>
      </w:r>
      <w:r w:rsidRPr="00B95060">
        <w:rPr>
          <w:rFonts w:ascii="Menlo" w:hAnsi="Menlo" w:cs="Menlo"/>
          <w:color w:val="FBC2A2"/>
          <w:sz w:val="18"/>
          <w:szCs w:val="18"/>
        </w:rPr>
        <w:t>data1</w:t>
      </w:r>
      <w:r w:rsidRPr="00B95060">
        <w:rPr>
          <w:rFonts w:ascii="Menlo" w:hAnsi="Menlo" w:cs="Menlo"/>
          <w:color w:val="5FB3B3"/>
          <w:sz w:val="18"/>
          <w:szCs w:val="18"/>
        </w:rPr>
        <w:t>)</w:t>
      </w:r>
      <w:r w:rsidRPr="00B95060">
        <w:rPr>
          <w:rFonts w:ascii="Menlo" w:hAnsi="Menlo" w:cs="Menlo"/>
          <w:color w:val="6699CC"/>
          <w:sz w:val="18"/>
          <w:szCs w:val="18"/>
        </w:rPr>
        <w:t>{</w:t>
      </w:r>
      <w:r>
        <w:rPr>
          <w:rFonts w:ascii="Menlo" w:hAnsi="Menlo" w:cs="Menlo"/>
          <w:color w:val="6699CC"/>
          <w:sz w:val="18"/>
          <w:szCs w:val="18"/>
        </w:rPr>
        <w:t>}</w:t>
      </w:r>
      <w:r>
        <w:t>) will return the id number of the character = 3</w:t>
      </w:r>
    </w:p>
    <w:p w:rsidR="00B95060" w:rsidRDefault="00B95060" w:rsidP="00790208">
      <w:r>
        <w:t>Request 2.1 and 2.2. are the same, both will get the infromation of the character 3.</w:t>
      </w:r>
    </w:p>
    <w:p w:rsidR="00B95060" w:rsidRDefault="00B95060" w:rsidP="00790208">
      <w:r>
        <w:t>Request 2.1 (</w:t>
      </w:r>
      <w:r w:rsidRPr="00B95060">
        <w:rPr>
          <w:rFonts w:ascii="Menlo" w:hAnsi="Menlo" w:cs="Menlo"/>
          <w:color w:val="6699CC"/>
          <w:sz w:val="18"/>
          <w:szCs w:val="18"/>
        </w:rPr>
        <w:t>fetch_data(</w:t>
      </w:r>
      <w:r w:rsidRPr="00B95060">
        <w:rPr>
          <w:rFonts w:ascii="Menlo" w:hAnsi="Menlo" w:cs="Menlo"/>
          <w:color w:val="FBC2A2"/>
          <w:sz w:val="18"/>
          <w:szCs w:val="18"/>
        </w:rPr>
        <w:t>API</w:t>
      </w:r>
      <w:r w:rsidRPr="00B95060">
        <w:rPr>
          <w:rFonts w:ascii="Menlo" w:hAnsi="Menlo" w:cs="Menlo"/>
          <w:color w:val="5FB3B3"/>
          <w:sz w:val="18"/>
          <w:szCs w:val="18"/>
        </w:rPr>
        <w:t>+</w:t>
      </w:r>
      <w:r w:rsidRPr="00B95060">
        <w:rPr>
          <w:rFonts w:ascii="Menlo" w:hAnsi="Menlo" w:cs="Menlo"/>
          <w:color w:val="FBC2A2"/>
          <w:sz w:val="18"/>
          <w:szCs w:val="18"/>
        </w:rPr>
        <w:t>id_character</w:t>
      </w:r>
      <w:r w:rsidRPr="00B95060">
        <w:rPr>
          <w:rFonts w:ascii="Menlo" w:hAnsi="Menlo" w:cs="Menlo"/>
          <w:color w:val="6699CC"/>
          <w:sz w:val="18"/>
          <w:szCs w:val="18"/>
        </w:rPr>
        <w:t xml:space="preserve">, </w:t>
      </w:r>
      <w:r w:rsidRPr="00B95060">
        <w:rPr>
          <w:rFonts w:ascii="Menlo" w:hAnsi="Menlo" w:cs="Menlo"/>
          <w:color w:val="C594C5"/>
          <w:sz w:val="18"/>
          <w:szCs w:val="18"/>
        </w:rPr>
        <w:t>function</w:t>
      </w:r>
      <w:r w:rsidRPr="00B95060">
        <w:rPr>
          <w:rFonts w:ascii="Menlo" w:hAnsi="Menlo" w:cs="Menlo"/>
          <w:color w:val="5FB3B3"/>
          <w:sz w:val="18"/>
          <w:szCs w:val="18"/>
        </w:rPr>
        <w:t>(</w:t>
      </w:r>
      <w:r w:rsidRPr="00B95060">
        <w:rPr>
          <w:rFonts w:ascii="Menlo" w:hAnsi="Menlo" w:cs="Menlo"/>
          <w:color w:val="FBC2A2"/>
          <w:sz w:val="18"/>
          <w:szCs w:val="18"/>
        </w:rPr>
        <w:t>error2</w:t>
      </w:r>
      <w:r w:rsidRPr="00B95060">
        <w:rPr>
          <w:rFonts w:ascii="Menlo" w:hAnsi="Menlo" w:cs="Menlo"/>
          <w:color w:val="6699CC"/>
          <w:sz w:val="18"/>
          <w:szCs w:val="18"/>
        </w:rPr>
        <w:t xml:space="preserve">, </w:t>
      </w:r>
      <w:r w:rsidRPr="00B95060">
        <w:rPr>
          <w:rFonts w:ascii="Menlo" w:hAnsi="Menlo" w:cs="Menlo"/>
          <w:color w:val="FBC2A2"/>
          <w:sz w:val="18"/>
          <w:szCs w:val="18"/>
        </w:rPr>
        <w:t>data2</w:t>
      </w:r>
      <w:r w:rsidRPr="00B95060">
        <w:rPr>
          <w:rFonts w:ascii="Menlo" w:hAnsi="Menlo" w:cs="Menlo"/>
          <w:color w:val="5FB3B3"/>
          <w:sz w:val="18"/>
          <w:szCs w:val="18"/>
        </w:rPr>
        <w:t>)</w:t>
      </w:r>
      <w:r w:rsidRPr="00B95060">
        <w:rPr>
          <w:rFonts w:ascii="Menlo" w:hAnsi="Menlo" w:cs="Menlo"/>
          <w:color w:val="6699CC"/>
          <w:sz w:val="18"/>
          <w:szCs w:val="18"/>
        </w:rPr>
        <w:t>{</w:t>
      </w:r>
      <w:r>
        <w:rPr>
          <w:rFonts w:ascii="Menlo" w:hAnsi="Menlo" w:cs="Menlo"/>
          <w:color w:val="6699CC"/>
          <w:sz w:val="18"/>
          <w:szCs w:val="18"/>
        </w:rPr>
        <w:t>}</w:t>
      </w:r>
      <w:r>
        <w:t>)</w:t>
      </w:r>
    </w:p>
    <w:p w:rsidR="00B95060" w:rsidRDefault="00B95060" w:rsidP="00790208">
      <w:r>
        <w:t>Request 2.2 (</w:t>
      </w:r>
      <w:r w:rsidRPr="00B95060">
        <w:rPr>
          <w:rFonts w:ascii="Menlo" w:hAnsi="Menlo" w:cs="Menlo"/>
          <w:color w:val="6699CC"/>
          <w:sz w:val="18"/>
          <w:szCs w:val="18"/>
        </w:rPr>
        <w:t>fetch_data(</w:t>
      </w:r>
      <w:r w:rsidRPr="00B95060">
        <w:rPr>
          <w:rFonts w:ascii="Menlo" w:hAnsi="Menlo" w:cs="Menlo"/>
          <w:color w:val="FBC2A2"/>
          <w:sz w:val="18"/>
          <w:szCs w:val="18"/>
        </w:rPr>
        <w:t>new_API</w:t>
      </w:r>
      <w:r w:rsidRPr="00B95060">
        <w:rPr>
          <w:rFonts w:ascii="Menlo" w:hAnsi="Menlo" w:cs="Menlo"/>
          <w:color w:val="6699CC"/>
          <w:sz w:val="18"/>
          <w:szCs w:val="18"/>
        </w:rPr>
        <w:t xml:space="preserve">, </w:t>
      </w:r>
      <w:r w:rsidRPr="00B95060">
        <w:rPr>
          <w:rFonts w:ascii="Menlo" w:hAnsi="Menlo" w:cs="Menlo"/>
          <w:color w:val="C594C5"/>
          <w:sz w:val="18"/>
          <w:szCs w:val="18"/>
        </w:rPr>
        <w:t>function</w:t>
      </w:r>
      <w:r w:rsidRPr="00B95060">
        <w:rPr>
          <w:rFonts w:ascii="Menlo" w:hAnsi="Menlo" w:cs="Menlo"/>
          <w:color w:val="5FB3B3"/>
          <w:sz w:val="18"/>
          <w:szCs w:val="18"/>
        </w:rPr>
        <w:t>(</w:t>
      </w:r>
      <w:r w:rsidRPr="00B95060">
        <w:rPr>
          <w:rFonts w:ascii="Menlo" w:hAnsi="Menlo" w:cs="Menlo"/>
          <w:color w:val="FBC2A2"/>
          <w:sz w:val="18"/>
          <w:szCs w:val="18"/>
        </w:rPr>
        <w:t>error2</w:t>
      </w:r>
      <w:r w:rsidRPr="00B95060">
        <w:rPr>
          <w:rFonts w:ascii="Menlo" w:hAnsi="Menlo" w:cs="Menlo"/>
          <w:color w:val="6699CC"/>
          <w:sz w:val="18"/>
          <w:szCs w:val="18"/>
        </w:rPr>
        <w:t xml:space="preserve">, </w:t>
      </w:r>
      <w:r w:rsidRPr="00B95060">
        <w:rPr>
          <w:rFonts w:ascii="Menlo" w:hAnsi="Menlo" w:cs="Menlo"/>
          <w:color w:val="FBC2A2"/>
          <w:sz w:val="18"/>
          <w:szCs w:val="18"/>
        </w:rPr>
        <w:t>data2</w:t>
      </w:r>
      <w:r w:rsidRPr="00B95060">
        <w:rPr>
          <w:rFonts w:ascii="Menlo" w:hAnsi="Menlo" w:cs="Menlo"/>
          <w:color w:val="5FB3B3"/>
          <w:sz w:val="18"/>
          <w:szCs w:val="18"/>
        </w:rPr>
        <w:t>)</w:t>
      </w:r>
      <w:r w:rsidRPr="00B95060">
        <w:rPr>
          <w:rFonts w:ascii="Menlo" w:hAnsi="Menlo" w:cs="Menlo"/>
          <w:color w:val="6699CC"/>
          <w:sz w:val="18"/>
          <w:szCs w:val="18"/>
        </w:rPr>
        <w:t>{</w:t>
      </w:r>
      <w:r>
        <w:rPr>
          <w:rFonts w:ascii="Menlo" w:hAnsi="Menlo" w:cs="Menlo"/>
          <w:color w:val="6699CC"/>
          <w:sz w:val="18"/>
          <w:szCs w:val="18"/>
        </w:rPr>
        <w:t>}</w:t>
      </w:r>
      <w:r>
        <w:t>)</w:t>
      </w:r>
    </w:p>
    <w:p w:rsidR="00B95060" w:rsidRDefault="00B95060" w:rsidP="00790208"/>
    <w:p w:rsidR="00B95060" w:rsidRDefault="00B95060" w:rsidP="00790208"/>
    <w:p w:rsidR="00B95060" w:rsidRDefault="00057BE0" w:rsidP="00790208">
      <w:r>
        <w:rPr>
          <w:noProof/>
        </w:rPr>
        <w:lastRenderedPageBreak/>
        <mc:AlternateContent>
          <mc:Choice Requires="wps">
            <w:drawing>
              <wp:inline distT="0" distB="0" distL="0" distR="0" wp14:anchorId="35275E19" wp14:editId="4251C1EB">
                <wp:extent cx="4645152" cy="2066544"/>
                <wp:effectExtent l="0" t="0" r="3175" b="381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2066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etch_data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7BE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57BE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57BE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BE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1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fetch_data 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data1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ults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[</w:t>
                            </w:r>
                            <w:r w:rsidRPr="00057BE0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0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]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d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7BE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2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57BE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2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57BE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BE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2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fetch_data 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origin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7BE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3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3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57BE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3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57BE0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BE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3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57BE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nfo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count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57BE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ame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57BE0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3</w:t>
                            </w:r>
                            <w:r w:rsidRPr="00057BE0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057BE0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imension</w:t>
                            </w: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})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Pr="00057BE0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057BE0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:rsidR="00C04A4F" w:rsidRPr="00602F53" w:rsidRDefault="00C04A4F" w:rsidP="00057BE0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057B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75E19" id="Rectangle 14" o:spid="_x0000_s1037" style="width:365.75pt;height:16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" fillcolor="white [3201]" stroked="f" strokeweight="1pt">
                <v:textbox>
                  <w:txbxContent>
                    <w:p w:rsidR="00C04A4F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etch_data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057BE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057BE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) </w:t>
                      </w:r>
                      <w:r w:rsidRPr="00057BE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057BE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1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fetch_data 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data1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ults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[</w:t>
                      </w:r>
                      <w:r w:rsidRPr="00057BE0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0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]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d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057BE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2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</w:t>
                      </w:r>
                      <w:r w:rsidRPr="00057BE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2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) </w:t>
                      </w:r>
                      <w:r w:rsidRPr="00057BE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057BE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2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fetch_data 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origin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057BE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3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3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</w:t>
                      </w:r>
                      <w:r w:rsidRPr="00057BE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3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) </w:t>
                      </w:r>
                      <w:r w:rsidRPr="00057BE0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 w:rsidRPr="00057BE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3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</w:t>
                      </w:r>
                      <w:r w:rsidRPr="00057BE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nfo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count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</w:t>
                      </w:r>
                      <w:r w:rsidRPr="00057BE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ame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</w:t>
                      </w:r>
                      <w:r w:rsidRPr="00057BE0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3</w:t>
                      </w:r>
                      <w:r w:rsidRPr="00057BE0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057BE0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imension</w:t>
                      </w: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})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Pr="00057BE0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057BE0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})</w:t>
                      </w:r>
                    </w:p>
                    <w:p w:rsidR="00C04A4F" w:rsidRPr="00602F53" w:rsidRDefault="00C04A4F" w:rsidP="00057BE0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057BE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57BE0" w:rsidRPr="00057BE0" w:rsidRDefault="00057BE0" w:rsidP="00790208">
      <w:pPr>
        <w:rPr>
          <w:b/>
          <w:bCs/>
        </w:rPr>
      </w:pPr>
      <w:r w:rsidRPr="00057BE0">
        <w:rPr>
          <w:b/>
          <w:bCs/>
        </w:rPr>
        <w:t xml:space="preserve">Answer: </w:t>
      </w:r>
    </w:p>
    <w:p w:rsidR="00057BE0" w:rsidRDefault="00057BE0" w:rsidP="00057BE0">
      <w:r>
        <w:t>493</w:t>
      </w:r>
    </w:p>
    <w:p w:rsidR="00057BE0" w:rsidRDefault="00057BE0" w:rsidP="00057BE0">
      <w:r>
        <w:t>Rick Sanchez</w:t>
      </w:r>
    </w:p>
    <w:p w:rsidR="00057BE0" w:rsidRDefault="00057BE0" w:rsidP="00057BE0">
      <w:r>
        <w:t>Dimension C-137</w:t>
      </w:r>
    </w:p>
    <w:p w:rsidR="002D21B5" w:rsidRDefault="002D21B5">
      <w:r>
        <w:br w:type="page"/>
      </w:r>
    </w:p>
    <w:p w:rsidR="002D21B5" w:rsidRPr="00172563" w:rsidRDefault="002D21B5" w:rsidP="002D21B5">
      <w:pPr>
        <w:jc w:val="center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lastRenderedPageBreak/>
        <w:t>Promise</w:t>
      </w:r>
    </w:p>
    <w:p w:rsidR="002D21B5" w:rsidRDefault="002D21B5" w:rsidP="00D15684">
      <w:pPr>
        <w:jc w:val="both"/>
      </w:pPr>
    </w:p>
    <w:p w:rsidR="002D21B5" w:rsidRDefault="00191C37" w:rsidP="00D15684">
      <w:pPr>
        <w:jc w:val="both"/>
      </w:pPr>
      <w:r>
        <w:rPr>
          <w:b/>
          <w:bCs/>
        </w:rPr>
        <w:t xml:space="preserve">Asybchronism: </w:t>
      </w:r>
      <w:r w:rsidRPr="00191C37">
        <w:t>Asynchronous programming is a form of parallel programming that allows a unit of work to run separately from the primary application thread.</w:t>
      </w:r>
    </w:p>
    <w:p w:rsidR="00191C37" w:rsidRPr="00191C37" w:rsidRDefault="00191C37" w:rsidP="00D15684">
      <w:pPr>
        <w:jc w:val="both"/>
      </w:pPr>
      <w:r w:rsidRPr="00191C37">
        <w:t>JavaScript engine can only process one statement at a time in a single thread</w:t>
      </w:r>
      <w:r>
        <w:t xml:space="preserve">. </w:t>
      </w:r>
    </w:p>
    <w:p w:rsidR="002D21B5" w:rsidRDefault="002D21B5" w:rsidP="002D21B5"/>
    <w:p w:rsidR="002D21B5" w:rsidRDefault="002D21B5" w:rsidP="002D21B5"/>
    <w:p w:rsidR="00BD4D9F" w:rsidRPr="00E26882" w:rsidRDefault="00BD4D9F" w:rsidP="002D21B5">
      <w:r w:rsidRPr="00BD4D9F">
        <w:rPr>
          <w:b/>
          <w:bCs/>
        </w:rPr>
        <w:t>Example of asynchronism:</w:t>
      </w:r>
      <w:r w:rsidR="00E26882">
        <w:rPr>
          <w:b/>
          <w:bCs/>
        </w:rPr>
        <w:t xml:space="preserve"> </w:t>
      </w:r>
      <w:r w:rsidR="00E26882">
        <w:t>setTimeout runs separately from the main program.</w:t>
      </w:r>
    </w:p>
    <w:p w:rsidR="002D21B5" w:rsidRDefault="002D21B5" w:rsidP="002D21B5">
      <w:r>
        <w:rPr>
          <w:noProof/>
        </w:rPr>
        <mc:AlternateContent>
          <mc:Choice Requires="wps">
            <w:drawing>
              <wp:inline distT="0" distB="0" distL="0" distR="0" wp14:anchorId="0751158F" wp14:editId="4CB4CE1D">
                <wp:extent cx="3102610" cy="1318437"/>
                <wp:effectExtent l="0" t="0" r="0" b="254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13184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2D21B5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4B481C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4B481C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let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481C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481C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:rsidR="00C04A4F" w:rsidRPr="004B481C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4B481C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4B481C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A. Checking age.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4B481C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setTimeout(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 w:rsidRPr="004B481C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4B481C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B481C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+</w:t>
                            </w:r>
                          </w:p>
                          <w:p w:rsidR="00C04A4F" w:rsidRPr="004B481C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B481C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4B481C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B. Happy birthday.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4B481C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},</w:t>
                            </w:r>
                            <w:r w:rsidRPr="004B481C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000</w:t>
                            </w: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4B481C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4B481C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4B481C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`</w:t>
                            </w:r>
                            <w:r w:rsidRPr="004B481C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 xml:space="preserve">C. Now your age is 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${</w:t>
                            </w:r>
                            <w:r w:rsidRPr="004B481C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}`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602F53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2D2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1158F" id="Rectangle 2" o:spid="_x0000_s1038" style="width:244.3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" fillcolor="white [3201]" stroked="f" strokeweight="1pt">
                <v:textbox>
                  <w:txbxContent>
                    <w:p w:rsidR="00C04A4F" w:rsidRDefault="00C04A4F" w:rsidP="002D21B5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4B481C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4B481C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let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4B481C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4B481C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18</w:t>
                      </w:r>
                    </w:p>
                    <w:p w:rsidR="00C04A4F" w:rsidRPr="004B481C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4B481C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4B481C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A. Checking age.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Pr="004B481C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setTimeout(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)</w:t>
                      </w:r>
                      <w:r w:rsidRPr="004B481C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4B481C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4B481C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+</w:t>
                      </w:r>
                    </w:p>
                    <w:p w:rsidR="00C04A4F" w:rsidRPr="004B481C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</w:t>
                      </w:r>
                      <w:r w:rsidRPr="004B481C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4B481C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B. Happy birthday.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4B481C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},</w:t>
                      </w:r>
                      <w:r w:rsidRPr="004B481C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000</w:t>
                      </w: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4B481C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4B481C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4B481C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`</w:t>
                      </w:r>
                      <w:r w:rsidRPr="004B481C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 xml:space="preserve">C. Now your age is 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${</w:t>
                      </w:r>
                      <w:r w:rsidRPr="004B481C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}`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Pr="00602F53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2D21B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D21B5" w:rsidRPr="00A0084D" w:rsidRDefault="002D21B5" w:rsidP="002D21B5">
      <w:pPr>
        <w:rPr>
          <w:b/>
          <w:bCs/>
        </w:rPr>
      </w:pPr>
      <w:r w:rsidRPr="00A0084D">
        <w:rPr>
          <w:b/>
          <w:bCs/>
        </w:rPr>
        <w:t xml:space="preserve">Answer: </w:t>
      </w:r>
    </w:p>
    <w:p w:rsidR="00BD4D9F" w:rsidRDefault="00BD4D9F" w:rsidP="00BD4D9F">
      <w:r>
        <w:t>A. Checking age.</w:t>
      </w:r>
    </w:p>
    <w:p w:rsidR="00BD4D9F" w:rsidRDefault="00BD4D9F" w:rsidP="00BD4D9F">
      <w:r>
        <w:t>C. Now your age is 18</w:t>
      </w:r>
    </w:p>
    <w:p w:rsidR="002D21B5" w:rsidRDefault="00BD4D9F" w:rsidP="00BD4D9F">
      <w:r>
        <w:t>B. Happy birthday.</w:t>
      </w:r>
    </w:p>
    <w:p w:rsidR="00BD4D9F" w:rsidRDefault="00BD4D9F" w:rsidP="00D15684">
      <w:pPr>
        <w:jc w:val="both"/>
      </w:pPr>
    </w:p>
    <w:p w:rsidR="00BD4D9F" w:rsidRDefault="00BD4D9F" w:rsidP="00D15684">
      <w:pPr>
        <w:jc w:val="both"/>
      </w:pPr>
    </w:p>
    <w:p w:rsidR="00E26882" w:rsidRDefault="00E26882" w:rsidP="00D15684">
      <w:pPr>
        <w:jc w:val="both"/>
      </w:pPr>
      <w:r>
        <w:t>A promise is an object which can be returned synchronously from an asynchronous function. This function asynchronously generates grades by giving a record of grades and two callback functions; One called if the course is successfully approved (resolve), and the other called if it is failed (reject).</w:t>
      </w:r>
    </w:p>
    <w:p w:rsidR="00BD4D9F" w:rsidRDefault="00BD4D9F" w:rsidP="00BD4D9F"/>
    <w:p w:rsidR="00E26882" w:rsidRDefault="00E26882" w:rsidP="00BD4D9F"/>
    <w:p w:rsidR="00BD4D9F" w:rsidRPr="00BD4D9F" w:rsidRDefault="00BD4D9F" w:rsidP="00BD4D9F">
      <w:pPr>
        <w:rPr>
          <w:b/>
          <w:bCs/>
        </w:rPr>
      </w:pPr>
      <w:r w:rsidRPr="00BD4D9F">
        <w:rPr>
          <w:b/>
          <w:bCs/>
        </w:rPr>
        <w:t xml:space="preserve">Example of </w:t>
      </w:r>
      <w:r w:rsidR="00E26882">
        <w:rPr>
          <w:b/>
          <w:bCs/>
        </w:rPr>
        <w:t>promise</w:t>
      </w:r>
      <w:r w:rsidRPr="00BD4D9F">
        <w:rPr>
          <w:b/>
          <w:bCs/>
        </w:rPr>
        <w:t>:</w:t>
      </w:r>
    </w:p>
    <w:p w:rsidR="00BD4D9F" w:rsidRDefault="00BD4D9F" w:rsidP="00BD4D9F">
      <w:r>
        <w:rPr>
          <w:noProof/>
        </w:rPr>
        <mc:AlternateContent>
          <mc:Choice Requires="wps">
            <w:drawing>
              <wp:inline distT="0" distB="0" distL="0" distR="0" wp14:anchorId="7C555B08" wp14:editId="71923811">
                <wp:extent cx="5156791" cy="2349795"/>
                <wp:effectExtent l="0" t="0" r="0" b="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1" cy="2349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BD4D9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4B481C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4B481C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let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481C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481C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4B481C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481C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un_promise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 w:rsidRPr="00E26882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olve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26882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ject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setTimeout(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 w:rsidRPr="00E26882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26882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+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26882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E26882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2. Happy birthday.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resolve(</w:t>
                            </w:r>
                            <w:r w:rsidRPr="00E26882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},</w:t>
                            </w:r>
                            <w:r w:rsidRPr="00E26882"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000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04A4F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882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my_promise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Promise 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 w:rsidRPr="00E26882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fun_promise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E26882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1. Checking age.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 xml:space="preserve">// I promise when Im done with my_promise (with what is inside) 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E26882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"then" I will do what is inside the "positive_answer"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my_promise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then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 w:rsidRPr="00E26882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positive_answer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882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882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E26882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`</w:t>
                            </w:r>
                            <w:r w:rsidRPr="00E26882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 xml:space="preserve">3. Now your age is 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${</w:t>
                            </w:r>
                            <w:r w:rsidRPr="00E26882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 w:rsidRPr="00E26882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}`</w:t>
                            </w:r>
                            <w:r w:rsidRPr="00E26882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Pr="00E26882" w:rsidRDefault="00C04A4F" w:rsidP="00EC0FC6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602F53" w:rsidRDefault="00C04A4F" w:rsidP="00BD4D9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BD4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555B08" id="Rectangle 21" o:spid="_x0000_s1039" style="width:406.05pt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" fillcolor="white [3201]" stroked="f" strokeweight="1pt">
                <v:textbox>
                  <w:txbxContent>
                    <w:p w:rsidR="00C04A4F" w:rsidRDefault="00C04A4F" w:rsidP="00BD4D9F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4B481C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4B481C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let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4B481C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4B481C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4B481C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4B481C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18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un_promise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 w:rsidRPr="00E26882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olve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 w:rsidRPr="00E26882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ject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setTimeout(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)</w:t>
                      </w:r>
                      <w:r w:rsidRPr="00E26882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</w:t>
                      </w:r>
                      <w:r w:rsidRPr="00E26882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+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</w:t>
                      </w:r>
                      <w:r w:rsidRPr="00E26882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E26882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2. Happy birthday.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resolve(</w:t>
                      </w:r>
                      <w:r w:rsidRPr="00E26882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},</w:t>
                      </w:r>
                      <w:r w:rsidRPr="00E26882"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000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}</w:t>
                      </w:r>
                    </w:p>
                    <w:p w:rsidR="00C04A4F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E26882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my_promise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Promise 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 w:rsidRPr="00E26882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fun_promise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E26882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1. Checking age.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 xml:space="preserve">// I promise when Im done with my_promise (with what is inside) 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 xml:space="preserve">// </w:t>
                      </w:r>
                      <w:r w:rsidRPr="00E26882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"then" I will do what is inside the "positive_answer"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my_promise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then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 w:rsidRPr="00E26882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positive_answer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E26882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E26882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E26882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`</w:t>
                      </w:r>
                      <w:r w:rsidRPr="00E26882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 xml:space="preserve">3. Now your age is 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${</w:t>
                      </w:r>
                      <w:r w:rsidRPr="00E26882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 w:rsidRPr="00E26882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}`</w:t>
                      </w:r>
                      <w:r w:rsidRPr="00E26882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)</w:t>
                      </w:r>
                    </w:p>
                    <w:p w:rsidR="00C04A4F" w:rsidRPr="00E26882" w:rsidRDefault="00C04A4F" w:rsidP="00EC0FC6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602F53" w:rsidRDefault="00C04A4F" w:rsidP="00BD4D9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BD4D9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D4D9F" w:rsidRPr="00A0084D" w:rsidRDefault="00BD4D9F" w:rsidP="00BD4D9F">
      <w:pPr>
        <w:rPr>
          <w:b/>
          <w:bCs/>
        </w:rPr>
      </w:pPr>
      <w:r w:rsidRPr="00A0084D">
        <w:rPr>
          <w:b/>
          <w:bCs/>
        </w:rPr>
        <w:t xml:space="preserve">Answer: </w:t>
      </w:r>
    </w:p>
    <w:p w:rsidR="00E26882" w:rsidRDefault="00E26882" w:rsidP="00E26882">
      <w:r>
        <w:t>1. Checking age.</w:t>
      </w:r>
    </w:p>
    <w:p w:rsidR="00E26882" w:rsidRDefault="00E26882" w:rsidP="00E26882">
      <w:r>
        <w:t>2. Happy birthday.</w:t>
      </w:r>
    </w:p>
    <w:p w:rsidR="002D21B5" w:rsidRDefault="00E26882" w:rsidP="00E26882">
      <w:r>
        <w:t>3. Now your age is 19</w:t>
      </w:r>
    </w:p>
    <w:p w:rsidR="002D21B5" w:rsidRDefault="002D21B5" w:rsidP="002D21B5">
      <w:r>
        <w:br w:type="page"/>
      </w:r>
    </w:p>
    <w:p w:rsidR="00EC0FC6" w:rsidRDefault="00EC0FC6" w:rsidP="00D15684">
      <w:pPr>
        <w:jc w:val="both"/>
      </w:pPr>
      <w:r>
        <w:lastRenderedPageBreak/>
        <w:t xml:space="preserve">A callback is a function which has another function as a parameter. It is possible to transfor a callback into a promise: </w:t>
      </w:r>
    </w:p>
    <w:p w:rsidR="00EC0FC6" w:rsidRDefault="00EC0FC6" w:rsidP="00E26882"/>
    <w:p w:rsidR="001B157F" w:rsidRDefault="001B157F" w:rsidP="00E26882"/>
    <w:p w:rsidR="001B157F" w:rsidRDefault="001B157F" w:rsidP="00E26882">
      <w:r w:rsidRPr="001B157F">
        <w:rPr>
          <w:b/>
          <w:bCs/>
        </w:rPr>
        <w:t>Example</w:t>
      </w:r>
      <w:r>
        <w:rPr>
          <w:b/>
          <w:bCs/>
        </w:rPr>
        <w:t xml:space="preserve"> 1</w:t>
      </w:r>
      <w:r>
        <w:t xml:space="preserve"> Transforming callbacks into promises:</w:t>
      </w:r>
    </w:p>
    <w:p w:rsidR="00EC0FC6" w:rsidRDefault="00EC0FC6" w:rsidP="00E26882">
      <w:r>
        <w:rPr>
          <w:noProof/>
        </w:rPr>
        <mc:AlternateContent>
          <mc:Choice Requires="wpg">
            <w:drawing>
              <wp:inline distT="0" distB="0" distL="0" distR="0">
                <wp:extent cx="6932427" cy="2069126"/>
                <wp:effectExtent l="0" t="0" r="1905" b="12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427" cy="2069126"/>
                          <a:chOff x="106" y="31897"/>
                          <a:chExt cx="6932427" cy="2069126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1031358" y="42515"/>
                            <a:ext cx="830534" cy="3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EC0FC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Call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742121" y="31897"/>
                            <a:ext cx="830534" cy="3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EC0FC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Pro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106" y="313403"/>
                            <a:ext cx="6932427" cy="1787620"/>
                            <a:chOff x="112" y="248342"/>
                            <a:chExt cx="7303835" cy="1883511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3894755" y="248342"/>
                              <a:ext cx="3409192" cy="1769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function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sum_promises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olve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ject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&gt;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solve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else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ject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)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Pr="00602F53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EC0FC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3102721" y="530479"/>
                              <a:ext cx="875030" cy="721995"/>
                              <a:chOff x="57769" y="82423"/>
                              <a:chExt cx="875030" cy="721995"/>
                            </a:xfrm>
                          </wpg:grpSpPr>
                          <wps:wsp>
                            <wps:cNvPr id="25" name="Left-Right Arrow 25"/>
                            <wps:cNvSpPr/>
                            <wps:spPr>
                              <a:xfrm>
                                <a:off x="57770" y="429768"/>
                                <a:ext cx="829310" cy="3746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57769" y="82423"/>
                                <a:ext cx="875030" cy="3473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A4F" w:rsidRDefault="00C04A4F" w:rsidP="00EC0FC6">
                                  <w:pPr>
                                    <w:jc w:val="center"/>
                                  </w:pPr>
                                  <w:r>
                                    <w:t>Equival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Rectangle 27"/>
                          <wps:cNvSpPr/>
                          <wps:spPr>
                            <a:xfrm>
                              <a:off x="112" y="248443"/>
                              <a:ext cx="3102610" cy="1883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function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sum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&gt;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else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function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call_func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callback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callback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EC0FC6" w:rsidRDefault="00C04A4F" w:rsidP="00EC0FC6">
                                <w:pPr>
                                  <w:shd w:val="clear" w:color="auto" w:fill="1B2B34"/>
                                  <w:spacing w:line="270" w:lineRule="atLeast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Pr="00602F53" w:rsidRDefault="00C04A4F" w:rsidP="00EC0FC6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EC0FC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40" style="width:545.85pt;height:162.9pt;mso-position-horizontal-relative:char;mso-position-vertical-relative:line" coordorigin="1,318" coordsize="69324,20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">
                <v:rect id="Rectangle 28" o:spid="_x0000_s1041" style="position:absolute;left:10313;top:425;width:8305;height:3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" fillcolor="white [3201]" stroked="f" strokeweight="1pt">
                  <v:textbox>
                    <w:txbxContent>
                      <w:p w:rsidR="00C04A4F" w:rsidRPr="00AE1CE3" w:rsidRDefault="00C04A4F" w:rsidP="00EC0FC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Callback</w:t>
                        </w:r>
                      </w:p>
                    </w:txbxContent>
                  </v:textbox>
                </v:rect>
                <v:rect id="Rectangle 29" o:spid="_x0000_s1042" style="position:absolute;left:47421;top:318;width:8305;height:32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" fillcolor="white [3201]" stroked="f" strokeweight="1pt">
                  <v:textbox>
                    <w:txbxContent>
                      <w:p w:rsidR="00C04A4F" w:rsidRPr="00AE1CE3" w:rsidRDefault="00C04A4F" w:rsidP="00EC0FC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Promise</w:t>
                        </w:r>
                      </w:p>
                    </w:txbxContent>
                  </v:textbox>
                </v:rect>
                <v:group id="Group 22" o:spid="_x0000_s1043" style="position:absolute;left:1;top:3134;width:69324;height:17876" coordorigin="1,2483" coordsize="73038,18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rect id="Rectangle 23" o:spid="_x0000_s1044" style="position:absolute;left:38947;top:2483;width:34092;height:176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" fillcolor="white [3201]" stroked="f" strokeweight="1pt">
                    <v:textbox>
                      <w:txbxContent>
                        <w:p w:rsidR="00C04A4F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function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sum_promises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return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olve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ject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if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&gt;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{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solve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+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else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ject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-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)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Pr="00602F53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EC0FC6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24" o:spid="_x0000_s1045" style="position:absolute;left:31027;top:5304;width:8750;height:7220" coordorigin="577,824" coordsize="8750,7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v:shape id="Left-Right Arrow 25" o:spid="_x0000_s1046" type="#_x0000_t69" style="position:absolute;left:577;top:4297;width:8293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" adj="4879" fillcolor="#4472c4 [3204]" strokecolor="#1f3763 [1604]" strokeweight="1pt"/>
                    <v:rect id="Rectangle 26" o:spid="_x0000_s1047" style="position:absolute;left:577;top:824;width:8750;height:3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" fillcolor="white [3201]" stroked="f" strokeweight="1pt">
                      <v:textbox>
                        <w:txbxContent>
                          <w:p w:rsidR="00C04A4F" w:rsidRDefault="00C04A4F" w:rsidP="00EC0FC6">
                            <w:pPr>
                              <w:jc w:val="center"/>
                            </w:pPr>
                            <w:r>
                              <w:t>Equivalent</w:t>
                            </w:r>
                          </w:p>
                        </w:txbxContent>
                      </v:textbox>
                    </v:rect>
                  </v:group>
                  <v:rect id="Rectangle 27" o:spid="_x0000_s1048" style="position:absolute;left:1;top:2484;width:31026;height:188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function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sum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if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&gt;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{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return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+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else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return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-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function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call_func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callback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return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callback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EC0FC6" w:rsidRDefault="00C04A4F" w:rsidP="00EC0FC6">
                          <w:pPr>
                            <w:shd w:val="clear" w:color="auto" w:fill="1B2B34"/>
                            <w:spacing w:line="270" w:lineRule="atLeast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Pr="00602F53" w:rsidRDefault="00C04A4F" w:rsidP="00EC0FC6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EC0FC6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C0FC6" w:rsidRDefault="00EC0FC6" w:rsidP="00E26882"/>
    <w:p w:rsidR="00EC0FC6" w:rsidRDefault="00EC0FC6" w:rsidP="00E26882"/>
    <w:p w:rsidR="00EC0FC6" w:rsidRDefault="00EC0FC6" w:rsidP="00E26882"/>
    <w:p w:rsidR="00EC0FC6" w:rsidRDefault="00EC0FC6" w:rsidP="00EC0FC6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 w:rsidRPr="00EC0FC6">
        <w:rPr>
          <w:rFonts w:ascii="Menlo" w:hAnsi="Menlo" w:cs="Menlo"/>
          <w:color w:val="FAC863"/>
          <w:sz w:val="18"/>
          <w:szCs w:val="18"/>
        </w:rPr>
        <w:t>console</w:t>
      </w:r>
      <w:r w:rsidRPr="00EC0FC6">
        <w:rPr>
          <w:rFonts w:ascii="Menlo" w:hAnsi="Menlo" w:cs="Menlo"/>
          <w:color w:val="5FB3B3"/>
          <w:sz w:val="18"/>
          <w:szCs w:val="18"/>
        </w:rPr>
        <w:t>.</w:t>
      </w:r>
      <w:r w:rsidRPr="00EC0FC6">
        <w:rPr>
          <w:rFonts w:ascii="Menlo" w:hAnsi="Menlo" w:cs="Menlo"/>
          <w:color w:val="6699CC"/>
          <w:sz w:val="18"/>
          <w:szCs w:val="18"/>
        </w:rPr>
        <w:t>log</w:t>
      </w:r>
      <w:r w:rsidRPr="00EC0FC6">
        <w:rPr>
          <w:rFonts w:ascii="Menlo" w:hAnsi="Menlo" w:cs="Menlo"/>
          <w:color w:val="CDD3DE"/>
          <w:sz w:val="18"/>
          <w:szCs w:val="18"/>
        </w:rPr>
        <w:t>(</w:t>
      </w:r>
      <w:r w:rsidRPr="00EC0FC6">
        <w:rPr>
          <w:rFonts w:ascii="Menlo" w:hAnsi="Menlo" w:cs="Menlo"/>
          <w:color w:val="6699CC"/>
          <w:sz w:val="18"/>
          <w:szCs w:val="18"/>
        </w:rPr>
        <w:t>call_func(</w:t>
      </w:r>
      <w:r w:rsidRPr="00EC0FC6">
        <w:rPr>
          <w:rFonts w:ascii="Menlo" w:hAnsi="Menlo" w:cs="Menlo"/>
          <w:color w:val="F99157"/>
          <w:sz w:val="18"/>
          <w:szCs w:val="18"/>
        </w:rPr>
        <w:t>6</w:t>
      </w:r>
      <w:r w:rsidRPr="00EC0FC6">
        <w:rPr>
          <w:rFonts w:ascii="Menlo" w:hAnsi="Menlo" w:cs="Menlo"/>
          <w:color w:val="6699CC"/>
          <w:sz w:val="18"/>
          <w:szCs w:val="18"/>
        </w:rPr>
        <w:t>,</w:t>
      </w:r>
      <w:r w:rsidRPr="00EC0FC6">
        <w:rPr>
          <w:rFonts w:ascii="Menlo" w:hAnsi="Menlo" w:cs="Menlo"/>
          <w:color w:val="F99157"/>
          <w:sz w:val="18"/>
          <w:szCs w:val="18"/>
        </w:rPr>
        <w:t>4</w:t>
      </w:r>
      <w:r w:rsidRPr="00EC0FC6">
        <w:rPr>
          <w:rFonts w:ascii="Menlo" w:hAnsi="Menlo" w:cs="Menlo"/>
          <w:color w:val="6699CC"/>
          <w:sz w:val="18"/>
          <w:szCs w:val="18"/>
        </w:rPr>
        <w:t>,</w:t>
      </w:r>
      <w:r w:rsidRPr="00EC0FC6">
        <w:rPr>
          <w:rFonts w:ascii="Menlo" w:hAnsi="Menlo" w:cs="Menlo"/>
          <w:color w:val="FBC2A2"/>
          <w:sz w:val="18"/>
          <w:szCs w:val="18"/>
        </w:rPr>
        <w:t>sum</w:t>
      </w:r>
      <w:r w:rsidRPr="00EC0FC6">
        <w:rPr>
          <w:rFonts w:ascii="Menlo" w:hAnsi="Menlo" w:cs="Menlo"/>
          <w:color w:val="6699CC"/>
          <w:sz w:val="18"/>
          <w:szCs w:val="18"/>
        </w:rPr>
        <w:t>)</w:t>
      </w:r>
      <w:r w:rsidRPr="00EC0FC6">
        <w:rPr>
          <w:rFonts w:ascii="Menlo" w:hAnsi="Menlo" w:cs="Menlo"/>
          <w:color w:val="CDD3DE"/>
          <w:sz w:val="18"/>
          <w:szCs w:val="18"/>
        </w:rPr>
        <w:t>)</w:t>
      </w:r>
    </w:p>
    <w:p w:rsidR="00EC0FC6" w:rsidRDefault="00EC0FC6" w:rsidP="00EC0FC6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 w:rsidRPr="00EC0FC6">
        <w:rPr>
          <w:rFonts w:ascii="Menlo" w:hAnsi="Menlo" w:cs="Menlo"/>
          <w:color w:val="FAC863"/>
          <w:sz w:val="18"/>
          <w:szCs w:val="18"/>
        </w:rPr>
        <w:t>console</w:t>
      </w:r>
      <w:r w:rsidRPr="00EC0FC6">
        <w:rPr>
          <w:rFonts w:ascii="Menlo" w:hAnsi="Menlo" w:cs="Menlo"/>
          <w:color w:val="5FB3B3"/>
          <w:sz w:val="18"/>
          <w:szCs w:val="18"/>
        </w:rPr>
        <w:t>.</w:t>
      </w:r>
      <w:r w:rsidRPr="00EC0FC6">
        <w:rPr>
          <w:rFonts w:ascii="Menlo" w:hAnsi="Menlo" w:cs="Menlo"/>
          <w:color w:val="6699CC"/>
          <w:sz w:val="18"/>
          <w:szCs w:val="18"/>
        </w:rPr>
        <w:t>log</w:t>
      </w:r>
      <w:r w:rsidRPr="00EC0FC6">
        <w:rPr>
          <w:rFonts w:ascii="Menlo" w:hAnsi="Menlo" w:cs="Menlo"/>
          <w:color w:val="CDD3DE"/>
          <w:sz w:val="18"/>
          <w:szCs w:val="18"/>
        </w:rPr>
        <w:t>(</w:t>
      </w:r>
      <w:r w:rsidRPr="00EC0FC6">
        <w:rPr>
          <w:rFonts w:ascii="Menlo" w:hAnsi="Menlo" w:cs="Menlo"/>
          <w:color w:val="6699CC"/>
          <w:sz w:val="18"/>
          <w:szCs w:val="18"/>
        </w:rPr>
        <w:t>call_func(</w:t>
      </w:r>
      <w:r>
        <w:rPr>
          <w:rFonts w:ascii="Menlo" w:hAnsi="Menlo" w:cs="Menlo"/>
          <w:color w:val="F99157"/>
          <w:sz w:val="18"/>
          <w:szCs w:val="18"/>
        </w:rPr>
        <w:t>4</w:t>
      </w:r>
      <w:r w:rsidRPr="00EC0FC6">
        <w:rPr>
          <w:rFonts w:ascii="Menlo" w:hAnsi="Menlo" w:cs="Menlo"/>
          <w:color w:val="6699CC"/>
          <w:sz w:val="18"/>
          <w:szCs w:val="18"/>
        </w:rPr>
        <w:t>,</w:t>
      </w:r>
      <w:r>
        <w:rPr>
          <w:rFonts w:ascii="Menlo" w:hAnsi="Menlo" w:cs="Menlo"/>
          <w:color w:val="F99157"/>
          <w:sz w:val="18"/>
          <w:szCs w:val="18"/>
        </w:rPr>
        <w:t>6</w:t>
      </w:r>
      <w:r w:rsidRPr="00EC0FC6">
        <w:rPr>
          <w:rFonts w:ascii="Menlo" w:hAnsi="Menlo" w:cs="Menlo"/>
          <w:color w:val="6699CC"/>
          <w:sz w:val="18"/>
          <w:szCs w:val="18"/>
        </w:rPr>
        <w:t>,</w:t>
      </w:r>
      <w:r w:rsidRPr="00EC0FC6">
        <w:rPr>
          <w:rFonts w:ascii="Menlo" w:hAnsi="Menlo" w:cs="Menlo"/>
          <w:color w:val="FBC2A2"/>
          <w:sz w:val="18"/>
          <w:szCs w:val="18"/>
        </w:rPr>
        <w:t>sum</w:t>
      </w:r>
      <w:r w:rsidRPr="00EC0FC6">
        <w:rPr>
          <w:rFonts w:ascii="Menlo" w:hAnsi="Menlo" w:cs="Menlo"/>
          <w:color w:val="6699CC"/>
          <w:sz w:val="18"/>
          <w:szCs w:val="18"/>
        </w:rPr>
        <w:t>)</w:t>
      </w:r>
      <w:r w:rsidRPr="00EC0FC6">
        <w:rPr>
          <w:rFonts w:ascii="Menlo" w:hAnsi="Menlo" w:cs="Menlo"/>
          <w:color w:val="CDD3DE"/>
          <w:sz w:val="18"/>
          <w:szCs w:val="18"/>
        </w:rPr>
        <w:t>)</w:t>
      </w:r>
    </w:p>
    <w:p w:rsidR="00EC0FC6" w:rsidRPr="00EC0FC6" w:rsidRDefault="00EC0FC6" w:rsidP="00EC0FC6">
      <w:r>
        <w:t xml:space="preserve"> </w:t>
      </w:r>
      <w:r w:rsidRPr="00A0084D">
        <w:rPr>
          <w:b/>
          <w:bCs/>
        </w:rPr>
        <w:t xml:space="preserve">Answer: </w:t>
      </w:r>
    </w:p>
    <w:p w:rsidR="00EC0FC6" w:rsidRDefault="00EC0FC6" w:rsidP="00EC0FC6">
      <w:r>
        <w:t>10</w:t>
      </w:r>
    </w:p>
    <w:p w:rsidR="00EC0FC6" w:rsidRDefault="00EC0FC6" w:rsidP="00D15684">
      <w:pPr>
        <w:jc w:val="both"/>
      </w:pPr>
      <w:r>
        <w:t>2</w:t>
      </w:r>
    </w:p>
    <w:p w:rsidR="00EC0FC6" w:rsidRDefault="00EC0FC6" w:rsidP="00D15684">
      <w:pPr>
        <w:jc w:val="both"/>
      </w:pPr>
    </w:p>
    <w:p w:rsidR="001B157F" w:rsidRDefault="001B157F" w:rsidP="00D15684">
      <w:pPr>
        <w:jc w:val="both"/>
      </w:pPr>
      <w:r>
        <w:t>The arguments to "then" are optional, and "catch(failureCallback)"" is short for "then(null, failureCallback)"</w:t>
      </w:r>
    </w:p>
    <w:p w:rsidR="00EC0FC6" w:rsidRDefault="00EC0FC6" w:rsidP="00EC0FC6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6699CC"/>
          <w:sz w:val="18"/>
          <w:szCs w:val="18"/>
        </w:rPr>
        <w:t>sum_promises(</w:t>
      </w:r>
      <w:r>
        <w:rPr>
          <w:rFonts w:ascii="Menlo" w:hAnsi="Menlo" w:cs="Menlo"/>
          <w:color w:val="F99157"/>
          <w:sz w:val="18"/>
          <w:szCs w:val="18"/>
        </w:rPr>
        <w:t>6</w:t>
      </w:r>
      <w:r>
        <w:rPr>
          <w:rFonts w:ascii="Menlo" w:hAnsi="Menlo" w:cs="Menlo"/>
          <w:color w:val="6699CC"/>
          <w:sz w:val="18"/>
          <w:szCs w:val="18"/>
        </w:rPr>
        <w:t>,</w:t>
      </w:r>
      <w:r>
        <w:rPr>
          <w:rFonts w:ascii="Menlo" w:hAnsi="Menlo" w:cs="Menlo"/>
          <w:color w:val="F99157"/>
          <w:sz w:val="18"/>
          <w:szCs w:val="18"/>
        </w:rPr>
        <w:t>4</w:t>
      </w:r>
      <w:r>
        <w:rPr>
          <w:rFonts w:ascii="Menlo" w:hAnsi="Menlo" w:cs="Menlo"/>
          <w:color w:val="6699CC"/>
          <w:sz w:val="18"/>
          <w:szCs w:val="18"/>
        </w:rPr>
        <w:t>)</w:t>
      </w:r>
    </w:p>
    <w:p w:rsidR="00EC0FC6" w:rsidRDefault="00EC0FC6" w:rsidP="00EC0FC6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then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solve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{</w:t>
      </w:r>
    </w:p>
    <w:p w:rsidR="00EC0FC6" w:rsidRDefault="00EC0FC6" w:rsidP="00EC0FC6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   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solve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EC0FC6" w:rsidRDefault="00EC0FC6" w:rsidP="00EC0FC6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    </w:t>
      </w:r>
      <w:r>
        <w:rPr>
          <w:rFonts w:ascii="Menlo" w:hAnsi="Menlo" w:cs="Menlo"/>
          <w:color w:val="C594C5"/>
          <w:sz w:val="18"/>
          <w:szCs w:val="18"/>
        </w:rPr>
        <w:t>return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6699CC"/>
          <w:sz w:val="18"/>
          <w:szCs w:val="18"/>
        </w:rPr>
        <w:t>sum_promises(</w:t>
      </w:r>
      <w:r>
        <w:rPr>
          <w:rFonts w:ascii="Menlo" w:hAnsi="Menlo" w:cs="Menlo"/>
          <w:color w:val="F99157"/>
          <w:sz w:val="18"/>
          <w:szCs w:val="18"/>
        </w:rPr>
        <w:t>4</w:t>
      </w:r>
      <w:r>
        <w:rPr>
          <w:rFonts w:ascii="Menlo" w:hAnsi="Menlo" w:cs="Menlo"/>
          <w:color w:val="6699CC"/>
          <w:sz w:val="18"/>
          <w:szCs w:val="18"/>
        </w:rPr>
        <w:t>,</w:t>
      </w:r>
      <w:r>
        <w:rPr>
          <w:rFonts w:ascii="Menlo" w:hAnsi="Menlo" w:cs="Menlo"/>
          <w:color w:val="F99157"/>
          <w:sz w:val="18"/>
          <w:szCs w:val="18"/>
        </w:rPr>
        <w:t>6</w:t>
      </w:r>
      <w:r>
        <w:rPr>
          <w:rFonts w:ascii="Menlo" w:hAnsi="Menlo" w:cs="Menlo"/>
          <w:color w:val="6699CC"/>
          <w:sz w:val="18"/>
          <w:szCs w:val="18"/>
        </w:rPr>
        <w:t>)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EC0FC6" w:rsidRDefault="00EC0FC6" w:rsidP="00EC0FC6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})</w:t>
      </w:r>
    </w:p>
    <w:p w:rsidR="00EC0FC6" w:rsidRDefault="00EC0FC6" w:rsidP="00EC0FC6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then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solve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solve</w:t>
      </w:r>
      <w:r>
        <w:rPr>
          <w:rFonts w:ascii="Menlo" w:hAnsi="Menlo" w:cs="Menlo"/>
          <w:color w:val="CDD3DE"/>
          <w:sz w:val="18"/>
          <w:szCs w:val="18"/>
        </w:rPr>
        <w:t>))</w:t>
      </w:r>
    </w:p>
    <w:p w:rsidR="00EC0FC6" w:rsidRDefault="00EC0FC6" w:rsidP="00EC0FC6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catch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ject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ject</w:t>
      </w:r>
      <w:r>
        <w:rPr>
          <w:rFonts w:ascii="Menlo" w:hAnsi="Menlo" w:cs="Menlo"/>
          <w:color w:val="CDD3DE"/>
          <w:sz w:val="18"/>
          <w:szCs w:val="18"/>
        </w:rPr>
        <w:t>))</w:t>
      </w:r>
    </w:p>
    <w:p w:rsidR="00EC0FC6" w:rsidRPr="00EC0FC6" w:rsidRDefault="00EC0FC6" w:rsidP="00EC0FC6">
      <w:r w:rsidRPr="00A0084D">
        <w:rPr>
          <w:b/>
          <w:bCs/>
        </w:rPr>
        <w:t xml:space="preserve">Answer: </w:t>
      </w:r>
    </w:p>
    <w:p w:rsidR="00EC0FC6" w:rsidRDefault="00EC0FC6" w:rsidP="00EC0FC6">
      <w:r>
        <w:t>10</w:t>
      </w:r>
    </w:p>
    <w:p w:rsidR="00EC0FC6" w:rsidRDefault="00EC0FC6" w:rsidP="00EC0FC6">
      <w:r>
        <w:t>2</w:t>
      </w:r>
    </w:p>
    <w:p w:rsidR="00EC0FC6" w:rsidRDefault="00EC0FC6" w:rsidP="00EC0FC6"/>
    <w:p w:rsidR="00AE1CE3" w:rsidRDefault="00AE1CE3" w:rsidP="00EC0FC6"/>
    <w:p w:rsidR="00AE1CE3" w:rsidRDefault="00AE1CE3" w:rsidP="00D15684">
      <w:pPr>
        <w:jc w:val="both"/>
      </w:pPr>
      <w:r>
        <w:t xml:space="preserve">Promises usually are defined as a let or const. </w:t>
      </w:r>
    </w:p>
    <w:p w:rsidR="00AE1CE3" w:rsidRDefault="00AE1CE3" w:rsidP="00D15684">
      <w:pPr>
        <w:jc w:val="both"/>
      </w:pPr>
      <w:r>
        <w:t>When we create a promise we are telling it what we are going to do if we succeed "resolve (num1 + num2)" or what we are going to do if we fail "reject (num2 - num1)"</w:t>
      </w:r>
    </w:p>
    <w:p w:rsidR="00AE1CE3" w:rsidRDefault="00AE1CE3" w:rsidP="00EC0FC6"/>
    <w:p w:rsidR="00EC0FC6" w:rsidRDefault="00AE1CE3" w:rsidP="00EC0FC6">
      <w:r>
        <w:rPr>
          <w:noProof/>
        </w:rPr>
        <mc:AlternateContent>
          <mc:Choice Requires="wpg">
            <w:drawing>
              <wp:inline distT="0" distB="0" distL="0" distR="0" wp14:anchorId="5330CC3F" wp14:editId="121878A3">
                <wp:extent cx="7014211" cy="1878731"/>
                <wp:effectExtent l="0" t="0" r="0" b="127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11" cy="1878731"/>
                          <a:chOff x="-388301" y="31867"/>
                          <a:chExt cx="7320804" cy="1961227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532776" y="31867"/>
                            <a:ext cx="1575818" cy="3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AE1CE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Promise (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61224" y="31875"/>
                            <a:ext cx="1875444" cy="3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AE1CE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Promise (let or con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388301" y="313188"/>
                            <a:ext cx="7320804" cy="1679906"/>
                            <a:chOff x="-409103" y="248115"/>
                            <a:chExt cx="7713018" cy="1770019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3742321" y="248250"/>
                              <a:ext cx="3561594" cy="1769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le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sum_promises_le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</w:p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olv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ject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solve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el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ject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</w:p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)</w:t>
                                </w:r>
                              </w:p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602F53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AE1CE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eft-Right Arrow 37"/>
                          <wps:cNvSpPr/>
                          <wps:spPr>
                            <a:xfrm>
                              <a:off x="3102707" y="877557"/>
                              <a:ext cx="639614" cy="37465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-409103" y="248115"/>
                              <a:ext cx="3511586" cy="17694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Pr="00EC0FC6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function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sum_promises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Pr="00EC0FC6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olve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ject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Pr="00EC0FC6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&gt;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:rsidR="00C04A4F" w:rsidRPr="00EC0FC6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solve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EC0FC6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else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Pr="00EC0FC6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ject(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2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num1</w:t>
                                </w:r>
                                <w:r w:rsidRPr="00EC0FC6"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EC0FC6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</w:p>
                              <w:p w:rsidR="00C04A4F" w:rsidRPr="00EC0FC6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)</w:t>
                                </w:r>
                              </w:p>
                              <w:p w:rsidR="00C04A4F" w:rsidRPr="00EC0FC6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 w:rsidRPr="00EC0FC6"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Pr="00602F53" w:rsidRDefault="00C04A4F" w:rsidP="00AE1CE3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AE1CE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30CC3F" id="Group 31" o:spid="_x0000_s1049" style="width:552.3pt;height:147.95pt;mso-position-horizontal-relative:char;mso-position-vertical-relative:line" coordorigin="-3883,318" coordsize="73208,19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">
                <v:rect id="Rectangle 32" o:spid="_x0000_s1050" style="position:absolute;left:5327;top:318;width:15758;height:32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" fillcolor="white [3201]" stroked="f" strokeweight="1pt">
                  <v:textbox>
                    <w:txbxContent>
                      <w:p w:rsidR="00C04A4F" w:rsidRPr="00AE1CE3" w:rsidRDefault="00C04A4F" w:rsidP="00AE1C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Promise (function)</w:t>
                        </w:r>
                      </w:p>
                    </w:txbxContent>
                  </v:textbox>
                </v:rect>
                <v:rect id="Rectangle 33" o:spid="_x0000_s1051" style="position:absolute;left:44612;top:318;width:18754;height:32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" fillcolor="white [3201]" stroked="f" strokeweight="1pt">
                  <v:textbox>
                    <w:txbxContent>
                      <w:p w:rsidR="00C04A4F" w:rsidRPr="00AE1CE3" w:rsidRDefault="00C04A4F" w:rsidP="00AE1C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Promise (let or const)</w:t>
                        </w:r>
                      </w:p>
                    </w:txbxContent>
                  </v:textbox>
                </v:rect>
                <v:group id="Group 34" o:spid="_x0000_s1052" style="position:absolute;left:-3883;top:3131;width:73208;height:16799" coordorigin="-4091,2481" coordsize="77130,17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rect id="Rectangle 35" o:spid="_x0000_s1053" style="position:absolute;left:37423;top:2482;width:35616;height:176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le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sum_promises_le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</w:p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olv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ject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{</w:t>
                          </w:r>
                        </w:p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solve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el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ject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</w:p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)</w:t>
                          </w:r>
                        </w:p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602F53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AE1CE3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Left-Right Arrow 37" o:spid="_x0000_s1054" type="#_x0000_t69" style="position:absolute;left:31027;top:8775;width:6396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" adj="6326" fillcolor="#4472c4 [3204]" strokecolor="#1f3763 [1604]" strokeweight="1pt"/>
                  <v:rect id="Rectangle 39" o:spid="_x0000_s1055" style="position:absolute;left:-4091;top:2481;width:35115;height:17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C04A4F" w:rsidRPr="00EC0FC6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function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sum_promises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Pr="00EC0FC6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return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olve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ject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Pr="00EC0FC6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if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&gt;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{</w:t>
                          </w:r>
                        </w:p>
                        <w:p w:rsidR="00C04A4F" w:rsidRPr="00EC0FC6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solve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+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EC0FC6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  <w:r w:rsidRPr="00EC0FC6"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else</w:t>
                          </w: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Pr="00EC0FC6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ject(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2</w:t>
                          </w:r>
                          <w:r w:rsidRPr="00EC0FC6"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-</w:t>
                          </w:r>
                          <w:r w:rsidRPr="00EC0FC6"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num1</w:t>
                          </w:r>
                          <w:r w:rsidRPr="00EC0FC6"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EC0FC6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</w:p>
                        <w:p w:rsidR="00C04A4F" w:rsidRPr="00EC0FC6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)</w:t>
                          </w:r>
                        </w:p>
                        <w:p w:rsidR="00C04A4F" w:rsidRPr="00EC0FC6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 w:rsidRPr="00EC0FC6"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Pr="00602F53" w:rsidRDefault="00C04A4F" w:rsidP="00AE1CE3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AE1CE3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AE1CE3" w:rsidRDefault="00AE1CE3" w:rsidP="00E26882"/>
    <w:p w:rsidR="00AE1CE3" w:rsidRDefault="00AE1CE3">
      <w:r>
        <w:br w:type="page"/>
      </w:r>
    </w:p>
    <w:p w:rsidR="00EC0FC6" w:rsidRDefault="00AE1CE3" w:rsidP="00D15684">
      <w:pPr>
        <w:jc w:val="both"/>
      </w:pPr>
      <w:r>
        <w:lastRenderedPageBreak/>
        <w:t xml:space="preserve">So when we use the promise we are saying: </w:t>
      </w:r>
      <w:r w:rsidRPr="00AE1CE3">
        <w:t>do "then" if we succeed or do "catch" if we fail</w:t>
      </w:r>
    </w:p>
    <w:p w:rsidR="00AE1CE3" w:rsidRDefault="00AE1CE3" w:rsidP="00AE1CE3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6699CC"/>
          <w:sz w:val="18"/>
          <w:szCs w:val="18"/>
        </w:rPr>
        <w:t>sum_promises_let(</w:t>
      </w:r>
      <w:r>
        <w:rPr>
          <w:rFonts w:ascii="Menlo" w:hAnsi="Menlo" w:cs="Menlo"/>
          <w:color w:val="F99157"/>
          <w:sz w:val="18"/>
          <w:szCs w:val="18"/>
        </w:rPr>
        <w:t>6</w:t>
      </w:r>
      <w:r>
        <w:rPr>
          <w:rFonts w:ascii="Menlo" w:hAnsi="Menlo" w:cs="Menlo"/>
          <w:color w:val="6699CC"/>
          <w:sz w:val="18"/>
          <w:szCs w:val="18"/>
        </w:rPr>
        <w:t>,</w:t>
      </w:r>
      <w:r>
        <w:rPr>
          <w:rFonts w:ascii="Menlo" w:hAnsi="Menlo" w:cs="Menlo"/>
          <w:color w:val="F99157"/>
          <w:sz w:val="18"/>
          <w:szCs w:val="18"/>
        </w:rPr>
        <w:t>4</w:t>
      </w:r>
      <w:r>
        <w:rPr>
          <w:rFonts w:ascii="Menlo" w:hAnsi="Menlo" w:cs="Menlo"/>
          <w:color w:val="6699CC"/>
          <w:sz w:val="18"/>
          <w:szCs w:val="18"/>
        </w:rPr>
        <w:t>)</w:t>
      </w:r>
    </w:p>
    <w:p w:rsidR="00AE1CE3" w:rsidRDefault="00AE1CE3" w:rsidP="00AE1CE3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then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solve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{</w:t>
      </w:r>
    </w:p>
    <w:p w:rsidR="00AE1CE3" w:rsidRDefault="00AE1CE3" w:rsidP="00AE1CE3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   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solve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AE1CE3" w:rsidRDefault="00AE1CE3" w:rsidP="00AE1CE3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    </w:t>
      </w:r>
      <w:r>
        <w:rPr>
          <w:rFonts w:ascii="Menlo" w:hAnsi="Menlo" w:cs="Menlo"/>
          <w:color w:val="C594C5"/>
          <w:sz w:val="18"/>
          <w:szCs w:val="18"/>
        </w:rPr>
        <w:t>return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6699CC"/>
          <w:sz w:val="18"/>
          <w:szCs w:val="18"/>
        </w:rPr>
        <w:t>sum_promises(</w:t>
      </w:r>
      <w:r>
        <w:rPr>
          <w:rFonts w:ascii="Menlo" w:hAnsi="Menlo" w:cs="Menlo"/>
          <w:color w:val="F99157"/>
          <w:sz w:val="18"/>
          <w:szCs w:val="18"/>
        </w:rPr>
        <w:t>4</w:t>
      </w:r>
      <w:r>
        <w:rPr>
          <w:rFonts w:ascii="Menlo" w:hAnsi="Menlo" w:cs="Menlo"/>
          <w:color w:val="6699CC"/>
          <w:sz w:val="18"/>
          <w:szCs w:val="18"/>
        </w:rPr>
        <w:t>,</w:t>
      </w:r>
      <w:r>
        <w:rPr>
          <w:rFonts w:ascii="Menlo" w:hAnsi="Menlo" w:cs="Menlo"/>
          <w:color w:val="F99157"/>
          <w:sz w:val="18"/>
          <w:szCs w:val="18"/>
        </w:rPr>
        <w:t>6</w:t>
      </w:r>
      <w:r>
        <w:rPr>
          <w:rFonts w:ascii="Menlo" w:hAnsi="Menlo" w:cs="Menlo"/>
          <w:color w:val="6699CC"/>
          <w:sz w:val="18"/>
          <w:szCs w:val="18"/>
        </w:rPr>
        <w:t>)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AE1CE3" w:rsidRDefault="00AE1CE3" w:rsidP="00AE1CE3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})</w:t>
      </w:r>
    </w:p>
    <w:p w:rsidR="00AE1CE3" w:rsidRDefault="00AE1CE3" w:rsidP="00AE1CE3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then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solve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solve</w:t>
      </w:r>
      <w:r>
        <w:rPr>
          <w:rFonts w:ascii="Menlo" w:hAnsi="Menlo" w:cs="Menlo"/>
          <w:color w:val="CDD3DE"/>
          <w:sz w:val="18"/>
          <w:szCs w:val="18"/>
        </w:rPr>
        <w:t>))</w:t>
      </w:r>
    </w:p>
    <w:p w:rsidR="00AE1CE3" w:rsidRDefault="00AE1CE3" w:rsidP="00AE1CE3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catch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ject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turnFromReject</w:t>
      </w:r>
      <w:r>
        <w:rPr>
          <w:rFonts w:ascii="Menlo" w:hAnsi="Menlo" w:cs="Menlo"/>
          <w:color w:val="CDD3DE"/>
          <w:sz w:val="18"/>
          <w:szCs w:val="18"/>
        </w:rPr>
        <w:t>))</w:t>
      </w:r>
    </w:p>
    <w:p w:rsidR="00F5617D" w:rsidRPr="00EC0FC6" w:rsidRDefault="00F5617D" w:rsidP="00F5617D">
      <w:r w:rsidRPr="00A0084D">
        <w:rPr>
          <w:b/>
          <w:bCs/>
        </w:rPr>
        <w:t xml:space="preserve">Answer: </w:t>
      </w:r>
    </w:p>
    <w:p w:rsidR="00F5617D" w:rsidRDefault="00F5617D" w:rsidP="00F5617D">
      <w:r>
        <w:t>10</w:t>
      </w:r>
    </w:p>
    <w:p w:rsidR="00F5617D" w:rsidRDefault="00F5617D" w:rsidP="00F5617D">
      <w:r>
        <w:t>2</w:t>
      </w:r>
    </w:p>
    <w:p w:rsidR="00AE1CE3" w:rsidRDefault="00AE1CE3" w:rsidP="00E26882"/>
    <w:p w:rsidR="00F5617D" w:rsidRDefault="00F5617D" w:rsidP="00E26882"/>
    <w:p w:rsidR="00AE1CE3" w:rsidRDefault="001B157F" w:rsidP="00E26882">
      <w:r w:rsidRPr="001B157F">
        <w:rPr>
          <w:b/>
          <w:bCs/>
        </w:rPr>
        <w:t>Example</w:t>
      </w:r>
      <w:r>
        <w:rPr>
          <w:b/>
          <w:bCs/>
        </w:rPr>
        <w:t xml:space="preserve"> 2</w:t>
      </w:r>
      <w:r>
        <w:t xml:space="preserve"> Transforming callbacks into promises:</w:t>
      </w:r>
    </w:p>
    <w:p w:rsidR="00AE1CE3" w:rsidRDefault="00F5617D" w:rsidP="00E26882">
      <w:r>
        <w:rPr>
          <w:noProof/>
        </w:rPr>
        <mc:AlternateContent>
          <mc:Choice Requires="wpg">
            <w:drawing>
              <wp:inline distT="0" distB="0" distL="0" distR="0" wp14:anchorId="0F36CD22" wp14:editId="446847D3">
                <wp:extent cx="6783572" cy="2658133"/>
                <wp:effectExtent l="0" t="0" r="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572" cy="2658133"/>
                          <a:chOff x="106" y="31897"/>
                          <a:chExt cx="7080083" cy="2774667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1031358" y="42515"/>
                            <a:ext cx="830534" cy="3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F5617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Call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742121" y="31897"/>
                            <a:ext cx="830534" cy="3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F5617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Pro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106" y="313008"/>
                            <a:ext cx="7080083" cy="2493556"/>
                            <a:chOff x="112" y="247926"/>
                            <a:chExt cx="7459401" cy="2627313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3894254" y="247926"/>
                              <a:ext cx="3565259" cy="26273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F5617D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cons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IWant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99157"/>
                                    <w:sz w:val="18"/>
                                    <w:szCs w:val="18"/>
                                  </w:rPr>
                                  <w:t>true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functio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)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olv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ject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IWant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setTimeout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)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let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    resolve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}, </w:t>
                                </w:r>
                                <w:r>
                                  <w:rPr>
                                    <w:rFonts w:ascii="Menlo" w:hAnsi="Menlo" w:cs="Menlo"/>
                                    <w:color w:val="F99157"/>
                                    <w:sz w:val="18"/>
                                    <w:szCs w:val="18"/>
                                  </w:rPr>
                                  <w:t>3000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el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cons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Dammit!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ject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Pr="00602F53" w:rsidRDefault="00C04A4F" w:rsidP="00F5617D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F561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3102721" y="530479"/>
                              <a:ext cx="875030" cy="721763"/>
                              <a:chOff x="57769" y="82423"/>
                              <a:chExt cx="875030" cy="721763"/>
                            </a:xfrm>
                          </wpg:grpSpPr>
                          <wps:wsp>
                            <wps:cNvPr id="46" name="Left-Right Arrow 46"/>
                            <wps:cNvSpPr/>
                            <wps:spPr>
                              <a:xfrm>
                                <a:off x="135344" y="429536"/>
                                <a:ext cx="751735" cy="3746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57769" y="82423"/>
                                <a:ext cx="875030" cy="3473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A4F" w:rsidRDefault="00C04A4F" w:rsidP="00F5617D">
                                  <w:pPr>
                                    <w:jc w:val="center"/>
                                  </w:pPr>
                                  <w:r>
                                    <w:t>Equival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Rectangle 48"/>
                          <wps:cNvSpPr/>
                          <wps:spPr>
                            <a:xfrm>
                              <a:off x="112" y="248139"/>
                              <a:ext cx="3180184" cy="204240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functio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int_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Now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No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functio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date_callback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callback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setTimeout(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function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internal_fun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)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let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callback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}, </w:t>
                                </w:r>
                                <w:r>
                                  <w:rPr>
                                    <w:rFonts w:ascii="Menlo" w:hAnsi="Menlo" w:cs="Menlo"/>
                                    <w:color w:val="F99157"/>
                                    <w:sz w:val="18"/>
                                    <w:szCs w:val="18"/>
                                  </w:rPr>
                                  <w:t>3000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date_callback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print_date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602F53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1B15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6CD22" id="Group 40" o:spid="_x0000_s1056" style="width:534.15pt;height:209.3pt;mso-position-horizontal-relative:char;mso-position-vertical-relative:line" coordorigin="1,318" coordsize="70800,277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">
                <v:rect id="Rectangle 41" o:spid="_x0000_s1057" style="position:absolute;left:10313;top:425;width:8305;height:3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" fillcolor="white [3201]" stroked="f" strokeweight="1pt">
                  <v:textbox>
                    <w:txbxContent>
                      <w:p w:rsidR="00C04A4F" w:rsidRPr="00AE1CE3" w:rsidRDefault="00C04A4F" w:rsidP="00F5617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Callback</w:t>
                        </w:r>
                      </w:p>
                    </w:txbxContent>
                  </v:textbox>
                </v:rect>
                <v:rect id="Rectangle 42" o:spid="_x0000_s1058" style="position:absolute;left:47421;top:318;width:8305;height:32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" fillcolor="white [3201]" stroked="f" strokeweight="1pt">
                  <v:textbox>
                    <w:txbxContent>
                      <w:p w:rsidR="00C04A4F" w:rsidRPr="00AE1CE3" w:rsidRDefault="00C04A4F" w:rsidP="00F5617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Promise</w:t>
                        </w:r>
                      </w:p>
                    </w:txbxContent>
                  </v:textbox>
                </v:rect>
                <v:group id="Group 43" o:spid="_x0000_s1059" style="position:absolute;left:1;top:3130;width:70800;height:24935" coordorigin="1,2479" coordsize="74594,262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rect id="Rectangle 44" o:spid="_x0000_s1060" style="position:absolute;left:38942;top:2479;width:35653;height:262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F5617D">
                          <w:pPr>
                            <w:shd w:val="clear" w:color="auto" w:fill="1B2B34"/>
                            <w:rPr>
                              <w:rFonts w:ascii="Menlo" w:hAnsi="Menlo" w:cs="Menlo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cons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IWant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99157"/>
                              <w:sz w:val="18"/>
                              <w:szCs w:val="18"/>
                            </w:rPr>
                            <w:t>true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functio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)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retur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olv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ject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IWant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setTimeout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)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let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Date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    resolve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}, </w:t>
                          </w:r>
                          <w:r>
                            <w:rPr>
                              <w:rFonts w:ascii="Menlo" w:hAnsi="Menlo" w:cs="Menlo"/>
                              <w:color w:val="F99157"/>
                              <w:sz w:val="18"/>
                              <w:szCs w:val="18"/>
                            </w:rPr>
                            <w:t>3000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el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cons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Dammit!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ject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Pr="00602F53" w:rsidRDefault="00C04A4F" w:rsidP="00F5617D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F5617D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45" o:spid="_x0000_s1061" style="position:absolute;left:31027;top:5304;width:8750;height:7218" coordorigin="577,824" coordsize="8750,7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<v:shape id="Left-Right Arrow 46" o:spid="_x0000_s1062" type="#_x0000_t69" style="position:absolute;left:1353;top:4295;width:7517;height:37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" adj="5383" fillcolor="#4472c4 [3204]" strokecolor="#1f3763 [1604]" strokeweight="1pt"/>
                    <v:rect id="Rectangle 47" o:spid="_x0000_s1063" style="position:absolute;left:577;top:824;width:8750;height:3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" fillcolor="white [3201]" stroked="f" strokeweight="1pt">
                      <v:textbox>
                        <w:txbxContent>
                          <w:p w:rsidR="00C04A4F" w:rsidRDefault="00C04A4F" w:rsidP="00F5617D">
                            <w:pPr>
                              <w:jc w:val="center"/>
                            </w:pPr>
                            <w:r>
                              <w:t>Equivalent</w:t>
                            </w:r>
                          </w:p>
                        </w:txbxContent>
                      </v:textbox>
                    </v:rect>
                  </v:group>
                  <v:rect id="Rectangle 48" o:spid="_x0000_s1064" style="position:absolute;left:1;top:2481;width:31801;height:204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functio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int_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Now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No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functio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date_callback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callback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setTimeout(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function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internal_fun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)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let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Date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callback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}, </w:t>
                          </w:r>
                          <w:r>
                            <w:rPr>
                              <w:rFonts w:ascii="Menlo" w:hAnsi="Menlo" w:cs="Menlo"/>
                              <w:color w:val="F99157"/>
                              <w:sz w:val="18"/>
                              <w:szCs w:val="18"/>
                            </w:rPr>
                            <w:t>3000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date_callback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print_date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602F53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1B15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AE1CE3" w:rsidRDefault="00AE1CE3" w:rsidP="00E26882"/>
    <w:p w:rsidR="001B157F" w:rsidRDefault="001B157F" w:rsidP="00E26882"/>
    <w:p w:rsidR="001B157F" w:rsidRDefault="001B157F" w:rsidP="001B157F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6699CC"/>
          <w:sz w:val="18"/>
          <w:szCs w:val="18"/>
        </w:rPr>
        <w:t>date()</w:t>
      </w:r>
    </w:p>
    <w:p w:rsidR="001B157F" w:rsidRDefault="001B157F" w:rsidP="001B157F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then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dateFromResolve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>{</w:t>
      </w:r>
    </w:p>
    <w:p w:rsidR="001B157F" w:rsidRDefault="001B157F" w:rsidP="001B157F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   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FBC2A2"/>
          <w:sz w:val="18"/>
          <w:szCs w:val="18"/>
        </w:rPr>
        <w:t>dateFromResolve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1B157F" w:rsidRDefault="001B157F" w:rsidP="001B157F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})</w:t>
      </w:r>
    </w:p>
    <w:p w:rsidR="001B157F" w:rsidRDefault="001B157F" w:rsidP="001B157F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catch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messageFromError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{</w:t>
      </w:r>
    </w:p>
    <w:p w:rsidR="001B157F" w:rsidRDefault="001B157F" w:rsidP="001B157F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   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FBC2A2"/>
          <w:sz w:val="18"/>
          <w:szCs w:val="18"/>
        </w:rPr>
        <w:t>messageFromError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1B157F" w:rsidRDefault="001B157F" w:rsidP="001B157F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})</w:t>
      </w:r>
    </w:p>
    <w:p w:rsidR="001B157F" w:rsidRPr="00EC0FC6" w:rsidRDefault="001B157F" w:rsidP="001B157F">
      <w:r w:rsidRPr="00A0084D">
        <w:rPr>
          <w:b/>
          <w:bCs/>
        </w:rPr>
        <w:t xml:space="preserve">Answer: </w:t>
      </w:r>
    </w:p>
    <w:p w:rsidR="001B157F" w:rsidRDefault="001B157F" w:rsidP="001B157F">
      <w:r>
        <w:t>2020-02-23T13:20:3</w:t>
      </w:r>
      <w:r w:rsidRPr="001B157F">
        <w:rPr>
          <w:color w:val="FF0000"/>
        </w:rPr>
        <w:t>0</w:t>
      </w:r>
      <w:r>
        <w:t>.929Z</w:t>
      </w:r>
    </w:p>
    <w:p w:rsidR="00AE1CE3" w:rsidRDefault="001B157F" w:rsidP="001B157F">
      <w:r>
        <w:t>2020-02-23T13:20:3</w:t>
      </w:r>
      <w:r w:rsidRPr="001B157F">
        <w:rPr>
          <w:color w:val="FF0000"/>
        </w:rPr>
        <w:t>3</w:t>
      </w:r>
      <w:r>
        <w:t>.930Z</w:t>
      </w:r>
    </w:p>
    <w:p w:rsidR="00FF22DB" w:rsidRDefault="00FF22DB" w:rsidP="00E26882"/>
    <w:p w:rsidR="001B157F" w:rsidRDefault="001B157F" w:rsidP="00E26882"/>
    <w:p w:rsidR="00451373" w:rsidRDefault="00451373">
      <w:r>
        <w:br w:type="page"/>
      </w:r>
    </w:p>
    <w:p w:rsidR="00451373" w:rsidRDefault="00451373" w:rsidP="00451373">
      <w:r>
        <w:lastRenderedPageBreak/>
        <w:t>Promises will be in one of 3 possible states:</w:t>
      </w:r>
    </w:p>
    <w:p w:rsidR="00451373" w:rsidRDefault="00451373" w:rsidP="00451373">
      <w:r>
        <w:t>Fulfilled: onFulfilled() will be called (e.g., resolve() was called)</w:t>
      </w:r>
    </w:p>
    <w:p w:rsidR="00451373" w:rsidRDefault="00451373" w:rsidP="00451373">
      <w:r>
        <w:t>Rejected: onRejected() will be called (e.g., reject() was called)</w:t>
      </w:r>
    </w:p>
    <w:p w:rsidR="00451373" w:rsidRDefault="00451373" w:rsidP="00451373">
      <w:r>
        <w:t>Pending: not yet fulfilled or rejected</w:t>
      </w:r>
    </w:p>
    <w:p w:rsidR="00451373" w:rsidRDefault="00451373" w:rsidP="00E26882"/>
    <w:p w:rsidR="00FF22DB" w:rsidRDefault="001B157F" w:rsidP="00E26882">
      <w:r>
        <w:rPr>
          <w:noProof/>
        </w:rPr>
        <mc:AlternateContent>
          <mc:Choice Requires="wpg">
            <w:drawing>
              <wp:inline distT="0" distB="0" distL="0" distR="0" wp14:anchorId="5D8CB350" wp14:editId="79C7F128">
                <wp:extent cx="6772941" cy="2636874"/>
                <wp:effectExtent l="0" t="0" r="0" b="508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941" cy="2636874"/>
                          <a:chOff x="-388301" y="31867"/>
                          <a:chExt cx="7465014" cy="2907494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532776" y="31867"/>
                            <a:ext cx="1575818" cy="3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1B157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Promise (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461224" y="31875"/>
                            <a:ext cx="1875444" cy="32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1B157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Promise (let or con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-388301" y="312940"/>
                            <a:ext cx="7465014" cy="2626421"/>
                            <a:chOff x="-409103" y="247854"/>
                            <a:chExt cx="7864955" cy="2767308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3740827" y="247854"/>
                              <a:ext cx="3715025" cy="22854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le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Let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olv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ject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IWant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setTimeout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)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let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solve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}, </w:t>
                                </w:r>
                                <w:r>
                                  <w:rPr>
                                    <w:rFonts w:ascii="Menlo" w:hAnsi="Menlo" w:cs="Menlo"/>
                                    <w:color w:val="F99157"/>
                                    <w:sz w:val="18"/>
                                    <w:szCs w:val="18"/>
                                  </w:rPr>
                                  <w:t>3000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el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cons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Dammit!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reject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)</w:t>
                                </w:r>
                              </w:p>
                              <w:p w:rsidR="00C04A4F" w:rsidRPr="00602F53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1B15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Left-Right Arrow 54"/>
                          <wps:cNvSpPr/>
                          <wps:spPr>
                            <a:xfrm>
                              <a:off x="3102707" y="877557"/>
                              <a:ext cx="639614" cy="37465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-409103" y="247854"/>
                              <a:ext cx="3511586" cy="27673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cons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IWant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99157"/>
                                    <w:sz w:val="18"/>
                                    <w:szCs w:val="18"/>
                                  </w:rPr>
                                  <w:t>true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functio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)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olv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ject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IWant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setTimeout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)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let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    resolve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}, </w:t>
                                </w:r>
                                <w:r>
                                  <w:rPr>
                                    <w:rFonts w:ascii="Menlo" w:hAnsi="Menlo" w:cs="Menlo"/>
                                    <w:color w:val="F99157"/>
                                    <w:sz w:val="18"/>
                                    <w:szCs w:val="18"/>
                                  </w:rPr>
                                  <w:t>3000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el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cons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Dammit!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ject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)</w:t>
                                </w:r>
                              </w:p>
                              <w:p w:rsidR="00C04A4F" w:rsidRDefault="00C04A4F" w:rsidP="001B157F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Default="00C04A4F" w:rsidP="001B15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8CB350" id="Group 49" o:spid="_x0000_s1065" style="width:533.3pt;height:207.65pt;mso-position-horizontal-relative:char;mso-position-vertical-relative:line" coordorigin="-3883,318" coordsize="74650,290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">
                <v:rect id="Rectangle 50" o:spid="_x0000_s1066" style="position:absolute;left:5327;top:318;width:15758;height:32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" fillcolor="white [3201]" stroked="f" strokeweight="1pt">
                  <v:textbox>
                    <w:txbxContent>
                      <w:p w:rsidR="00C04A4F" w:rsidRPr="00AE1CE3" w:rsidRDefault="00C04A4F" w:rsidP="001B15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Promise (function)</w:t>
                        </w:r>
                      </w:p>
                    </w:txbxContent>
                  </v:textbox>
                </v:rect>
                <v:rect id="Rectangle 51" o:spid="_x0000_s1067" style="position:absolute;left:44612;top:318;width:18754;height:32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" fillcolor="white [3201]" stroked="f" strokeweight="1pt">
                  <v:textbox>
                    <w:txbxContent>
                      <w:p w:rsidR="00C04A4F" w:rsidRPr="00AE1CE3" w:rsidRDefault="00C04A4F" w:rsidP="001B15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Promise (let or const)</w:t>
                        </w:r>
                      </w:p>
                    </w:txbxContent>
                  </v:textbox>
                </v:rect>
                <v:group id="Group 52" o:spid="_x0000_s1068" style="position:absolute;left:-3883;top:3129;width:74650;height:26264" coordorigin="-4091,2478" coordsize="78649,276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rect id="Rectangle 53" o:spid="_x0000_s1069" style="position:absolute;left:37408;top:2478;width:37150;height:22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le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Let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olv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ject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IWant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setTimeout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)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let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Date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solve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}, </w:t>
                          </w:r>
                          <w:r>
                            <w:rPr>
                              <w:rFonts w:ascii="Menlo" w:hAnsi="Menlo" w:cs="Menlo"/>
                              <w:color w:val="F99157"/>
                              <w:sz w:val="18"/>
                              <w:szCs w:val="18"/>
                            </w:rPr>
                            <w:t>3000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el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cons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Dammit!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reject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)</w:t>
                          </w:r>
                        </w:p>
                        <w:p w:rsidR="00C04A4F" w:rsidRPr="00602F53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1B157F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Left-Right Arrow 54" o:spid="_x0000_s1070" type="#_x0000_t69" style="position:absolute;left:31027;top:8775;width:6396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" adj="6326" fillcolor="#4472c4 [3204]" strokecolor="#1f3763 [1604]" strokeweight="1pt"/>
                  <v:rect id="Rectangle 55" o:spid="_x0000_s1071" style="position:absolute;left:-4091;top:2478;width:35115;height:276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cons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IWant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99157"/>
                              <w:sz w:val="18"/>
                              <w:szCs w:val="18"/>
                            </w:rPr>
                            <w:t>true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functio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)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retur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olv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ject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IWant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setTimeout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)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let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Date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    resolve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}, </w:t>
                          </w:r>
                          <w:r>
                            <w:rPr>
                              <w:rFonts w:ascii="Menlo" w:hAnsi="Menlo" w:cs="Menlo"/>
                              <w:color w:val="F99157"/>
                              <w:sz w:val="18"/>
                              <w:szCs w:val="18"/>
                            </w:rPr>
                            <w:t>3000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el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cons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Dammit!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ject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)</w:t>
                          </w:r>
                        </w:p>
                        <w:p w:rsidR="00C04A4F" w:rsidRDefault="00C04A4F" w:rsidP="001B157F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Default="00C04A4F" w:rsidP="001B15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FF22DB" w:rsidRDefault="00FF22DB" w:rsidP="00E26882"/>
    <w:p w:rsidR="00FF22DB" w:rsidRDefault="00FF22DB" w:rsidP="00E26882"/>
    <w:p w:rsidR="001B157F" w:rsidRDefault="001B157F" w:rsidP="00E26882"/>
    <w:p w:rsidR="001B157F" w:rsidRDefault="001B157F" w:rsidP="001B157F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FBC2A2"/>
          <w:sz w:val="18"/>
          <w:szCs w:val="18"/>
        </w:rPr>
        <w:t>dateLet</w:t>
      </w:r>
    </w:p>
    <w:p w:rsidR="001B157F" w:rsidRDefault="001B157F" w:rsidP="001B157F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then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dateFromResolve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FBC2A2"/>
          <w:sz w:val="18"/>
          <w:szCs w:val="18"/>
        </w:rPr>
        <w:t>dateFromResolve</w:t>
      </w:r>
      <w:r>
        <w:rPr>
          <w:rFonts w:ascii="Menlo" w:hAnsi="Menlo" w:cs="Menlo"/>
          <w:color w:val="CDD3DE"/>
          <w:sz w:val="18"/>
          <w:szCs w:val="18"/>
        </w:rPr>
        <w:t>))</w:t>
      </w:r>
    </w:p>
    <w:p w:rsidR="001B157F" w:rsidRDefault="001B157F" w:rsidP="001B157F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catch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5FB3B3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messageFromError</w:t>
      </w:r>
      <w:r>
        <w:rPr>
          <w:rFonts w:ascii="Menlo" w:hAnsi="Menlo" w:cs="Menlo"/>
          <w:color w:val="5FB3B3"/>
          <w:sz w:val="18"/>
          <w:szCs w:val="18"/>
        </w:rPr>
        <w:t>)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FBC2A2"/>
          <w:sz w:val="18"/>
          <w:szCs w:val="18"/>
        </w:rPr>
        <w:t>messageFromError</w:t>
      </w:r>
      <w:r>
        <w:rPr>
          <w:rFonts w:ascii="Menlo" w:hAnsi="Menlo" w:cs="Menlo"/>
          <w:color w:val="CDD3DE"/>
          <w:sz w:val="18"/>
          <w:szCs w:val="18"/>
        </w:rPr>
        <w:t>))</w:t>
      </w:r>
    </w:p>
    <w:p w:rsidR="001B157F" w:rsidRPr="00EC0FC6" w:rsidRDefault="001B157F" w:rsidP="001B157F">
      <w:r w:rsidRPr="00A0084D">
        <w:rPr>
          <w:b/>
          <w:bCs/>
        </w:rPr>
        <w:t xml:space="preserve">Answer: </w:t>
      </w:r>
    </w:p>
    <w:p w:rsidR="001B157F" w:rsidRDefault="001B157F" w:rsidP="001B157F">
      <w:r>
        <w:t>2020-02-23T13:20:3</w:t>
      </w:r>
      <w:r w:rsidRPr="001B157F">
        <w:rPr>
          <w:color w:val="FF0000"/>
        </w:rPr>
        <w:t>0</w:t>
      </w:r>
      <w:r>
        <w:t>.929Z</w:t>
      </w:r>
    </w:p>
    <w:p w:rsidR="001B157F" w:rsidRDefault="001B157F" w:rsidP="001B157F">
      <w:r>
        <w:t>2020-02-23T13:20:3</w:t>
      </w:r>
      <w:r w:rsidRPr="001B157F">
        <w:rPr>
          <w:color w:val="FF0000"/>
        </w:rPr>
        <w:t>3</w:t>
      </w:r>
      <w:r>
        <w:t>.930Z</w:t>
      </w:r>
    </w:p>
    <w:p w:rsidR="00FF22DB" w:rsidRDefault="00FF22DB" w:rsidP="00E26882"/>
    <w:p w:rsidR="0077206A" w:rsidRDefault="0077206A" w:rsidP="00E26882"/>
    <w:p w:rsidR="0077206A" w:rsidRDefault="0077206A">
      <w:pPr>
        <w:rPr>
          <w:b/>
          <w:bCs/>
        </w:rPr>
      </w:pPr>
      <w:r>
        <w:rPr>
          <w:b/>
          <w:bCs/>
        </w:rPr>
        <w:br w:type="page"/>
      </w:r>
    </w:p>
    <w:p w:rsidR="0077206A" w:rsidRDefault="0077206A" w:rsidP="0077206A">
      <w:pPr>
        <w:jc w:val="center"/>
        <w:rPr>
          <w:b/>
          <w:bCs/>
        </w:rPr>
      </w:pPr>
      <w:r w:rsidRPr="0077206A">
        <w:rPr>
          <w:b/>
          <w:bCs/>
        </w:rPr>
        <w:lastRenderedPageBreak/>
        <w:t>Concatenate promises</w:t>
      </w:r>
      <w:r>
        <w:rPr>
          <w:b/>
          <w:bCs/>
        </w:rPr>
        <w:t xml:space="preserve"> with Promise.all( )</w:t>
      </w:r>
    </w:p>
    <w:p w:rsidR="0077206A" w:rsidRPr="0077206A" w:rsidRDefault="0077206A" w:rsidP="00D15684">
      <w:pPr>
        <w:jc w:val="both"/>
        <w:rPr>
          <w:b/>
          <w:bCs/>
        </w:rPr>
      </w:pPr>
    </w:p>
    <w:p w:rsidR="0077206A" w:rsidRDefault="0077206A" w:rsidP="00D15684">
      <w:pPr>
        <w:jc w:val="both"/>
      </w:pPr>
      <w:r w:rsidRPr="0077206A">
        <w:t xml:space="preserve">The </w:t>
      </w:r>
      <w:r w:rsidRPr="0077206A">
        <w:rPr>
          <w:b/>
          <w:bCs/>
        </w:rPr>
        <w:t>Promise.all()</w:t>
      </w:r>
      <w:r w:rsidRPr="0077206A">
        <w:t xml:space="preserve"> method returns a single Promise that fulfills when all of the promises passed as an iterable have been fulfilled</w:t>
      </w:r>
    </w:p>
    <w:p w:rsidR="00FF22DB" w:rsidRDefault="00FF22DB" w:rsidP="00E26882"/>
    <w:p w:rsidR="00AE1CE3" w:rsidRDefault="00AE1CE3" w:rsidP="00E26882"/>
    <w:p w:rsidR="00E26882" w:rsidRDefault="0077206A" w:rsidP="00E26882">
      <w:r>
        <w:rPr>
          <w:noProof/>
        </w:rPr>
        <mc:AlternateContent>
          <mc:Choice Requires="wpg">
            <w:drawing>
              <wp:inline distT="0" distB="0" distL="0" distR="0">
                <wp:extent cx="6407785" cy="3944561"/>
                <wp:effectExtent l="0" t="0" r="5715" b="5715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3944561"/>
                          <a:chOff x="0" y="0"/>
                          <a:chExt cx="6407785" cy="3944561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914400" y="0"/>
                            <a:ext cx="1429719" cy="298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77206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Promis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093535" y="0"/>
                            <a:ext cx="1429719" cy="298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Pr="00AE1CE3" w:rsidRDefault="00C04A4F" w:rsidP="0077206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E1CE3">
                                <w:rPr>
                                  <w:b/>
                                  <w:bCs/>
                                </w:rPr>
                                <w:t>Promis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2913321"/>
                            <a:ext cx="6407785" cy="1031240"/>
                            <a:chOff x="0" y="37219"/>
                            <a:chExt cx="6751089" cy="1029316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3337504" y="37219"/>
                              <a:ext cx="3413585" cy="10293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2(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the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pon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pon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the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pon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Second respons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catch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  <w:p w:rsidR="00C04A4F" w:rsidRPr="00602F53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7720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0" y="58440"/>
                              <a:ext cx="3413585" cy="80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1(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the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pon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pon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catch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  <w:p w:rsidR="00C04A4F" w:rsidRPr="00602F53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7720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0" y="233917"/>
                            <a:ext cx="6407785" cy="2317750"/>
                            <a:chOff x="0" y="37219"/>
                            <a:chExt cx="6751104" cy="231330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3337519" y="37219"/>
                              <a:ext cx="3413585" cy="2313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cons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2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)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olv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ject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enlo" w:hAnsi="Menlo" w:cs="Menlo"/>
                                    <w:color w:val="F99157"/>
                                    <w:sz w:val="18"/>
                                    <w:szCs w:val="18"/>
                                  </w:rPr>
                                  <w:t>tru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setTimeout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)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    resolve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Solved promise2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},</w:t>
                                </w:r>
                                <w:r>
                                  <w:rPr>
                                    <w:rFonts w:ascii="Menlo" w:hAnsi="Menlo" w:cs="Menlo"/>
                                    <w:color w:val="F99157"/>
                                    <w:sz w:val="18"/>
                                    <w:szCs w:val="18"/>
                                  </w:rPr>
                                  <w:t>2000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el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cons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Dammit! promise2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ject 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error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Pr="00602F53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7720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0" y="58442"/>
                              <a:ext cx="3413585" cy="16606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const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1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)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{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Promi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solv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Menlo" w:hAnsi="Menlo" w:cs="Menlo"/>
                                    <w:color w:val="FBC2A2"/>
                                    <w:sz w:val="18"/>
                                    <w:szCs w:val="18"/>
                                  </w:rPr>
                                  <w:t>reject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=&gt;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enlo" w:hAnsi="Menlo" w:cs="Menlo"/>
                                    <w:color w:val="F99157"/>
                                    <w:sz w:val="18"/>
                                    <w:szCs w:val="18"/>
                                  </w:rPr>
                                  <w:t>tru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solve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Solved promise1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  <w:r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  <w:t>else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{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 xml:space="preserve">            reject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Dammit! promise1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   })</w:t>
                                </w:r>
                              </w:p>
                              <w:p w:rsidR="00C04A4F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:rsidR="00C04A4F" w:rsidRPr="00602F53" w:rsidRDefault="00C04A4F" w:rsidP="0077206A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7720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Down Arrow 67"/>
                        <wps:cNvSpPr/>
                        <wps:spPr>
                          <a:xfrm>
                            <a:off x="1350335" y="1988289"/>
                            <a:ext cx="541655" cy="923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own Arrow 68"/>
                        <wps:cNvSpPr/>
                        <wps:spPr>
                          <a:xfrm>
                            <a:off x="4625163" y="2509284"/>
                            <a:ext cx="542260" cy="37157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" o:spid="_x0000_s1072" style="width:504.55pt;height:310.6pt;mso-position-horizontal-relative:char;mso-position-vertical-relative:line" coordsize="64077,39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">
                <v:rect id="Rectangle 65" o:spid="_x0000_s1073" style="position:absolute;left:9144;width:14297;height:2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" fillcolor="white [3201]" stroked="f" strokeweight="1pt">
                  <v:textbox>
                    <w:txbxContent>
                      <w:p w:rsidR="00C04A4F" w:rsidRPr="00AE1CE3" w:rsidRDefault="00C04A4F" w:rsidP="0077206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Promise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ect>
                <v:rect id="Rectangle 66" o:spid="_x0000_s1074" style="position:absolute;left:40935;width:14297;height:2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" fillcolor="white [3201]" stroked="f" strokeweight="1pt">
                  <v:textbox>
                    <w:txbxContent>
                      <w:p w:rsidR="00C04A4F" w:rsidRPr="00AE1CE3" w:rsidRDefault="00C04A4F" w:rsidP="0077206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1CE3">
                          <w:rPr>
                            <w:b/>
                            <w:bCs/>
                          </w:rPr>
                          <w:t>Promise</w:t>
                        </w: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ect>
                <v:group id="Group 62" o:spid="_x0000_s1075" style="position:absolute;top:29133;width:64077;height:10312" coordorigin=",372" coordsize="67510,10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rect id="Rectangle 63" o:spid="_x0000_s1076" style="position:absolute;left:33375;top:372;width:34135;height:102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2(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the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pon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pon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the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pon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Second respons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catch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)</w:t>
                          </w:r>
                        </w:p>
                        <w:p w:rsidR="00C04A4F" w:rsidRPr="00602F53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77206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64" o:spid="_x0000_s1077" style="position:absolute;top:584;width:34135;height:80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" fillcolor="white [3201]" stroked="f" strokeweight="1pt">
                    <v:textbox>
                      <w:txbxContent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1(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the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pon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pon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catch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)</w:t>
                          </w:r>
                        </w:p>
                        <w:p w:rsidR="00C04A4F" w:rsidRPr="00602F53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77206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56" o:spid="_x0000_s1078" style="position:absolute;top:2339;width:64077;height:23177" coordorigin=",372" coordsize="67511,23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rect id="Rectangle 57" o:spid="_x0000_s1079" style="position:absolute;left:33375;top:372;width:34136;height:23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cons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2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)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retur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olv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ject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Menlo" w:hAnsi="Menlo" w:cs="Menlo"/>
                              <w:color w:val="F99157"/>
                              <w:sz w:val="18"/>
                              <w:szCs w:val="18"/>
                            </w:rPr>
                            <w:t>tru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{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setTimeout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)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    resolve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Solved promise2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},</w:t>
                          </w:r>
                          <w:r>
                            <w:rPr>
                              <w:rFonts w:ascii="Menlo" w:hAnsi="Menlo" w:cs="Menlo"/>
                              <w:color w:val="F99157"/>
                              <w:sz w:val="18"/>
                              <w:szCs w:val="18"/>
                            </w:rPr>
                            <w:t>2000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el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cons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Dammit! promise2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ject 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error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Pr="00602F53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77206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61" o:spid="_x0000_s1080" style="position:absolute;top:584;width:34135;height:166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const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1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)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{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return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new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Promi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solv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Menlo" w:hAnsi="Menlo" w:cs="Menlo"/>
                              <w:color w:val="FBC2A2"/>
                              <w:sz w:val="18"/>
                              <w:szCs w:val="18"/>
                            </w:rPr>
                            <w:t>reject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=&gt;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Menlo" w:hAnsi="Menlo" w:cs="Menlo"/>
                              <w:color w:val="F99157"/>
                              <w:sz w:val="18"/>
                              <w:szCs w:val="18"/>
                            </w:rPr>
                            <w:t>tru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{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solve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Solved promise1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  <w:r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  <w:t>else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{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 xml:space="preserve">            reject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Dammit! promise1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    }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   })</w:t>
                          </w:r>
                        </w:p>
                        <w:p w:rsidR="00C04A4F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}</w:t>
                          </w:r>
                        </w:p>
                        <w:p w:rsidR="00C04A4F" w:rsidRPr="00602F53" w:rsidRDefault="00C04A4F" w:rsidP="0077206A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77206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7" o:spid="_x0000_s1081" type="#_x0000_t67" style="position:absolute;left:13503;top:19882;width:5416;height:9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" adj="15268" fillcolor="#4472c4 [3204]" strokecolor="#1f3763 [1604]" strokeweight="1pt"/>
                <v:shape id="Down Arrow 68" o:spid="_x0000_s1082" type="#_x0000_t67" style="position:absolute;left:46251;top:25092;width:5423;height: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" adj="10800" fillcolor="#4472c4 [3204]" strokecolor="#1f3763 [1604]" strokeweight="1pt"/>
                <w10:anchorlock/>
              </v:group>
            </w:pict>
          </mc:Fallback>
        </mc:AlternateContent>
      </w:r>
    </w:p>
    <w:p w:rsidR="00E26882" w:rsidRDefault="00E26882" w:rsidP="00E26882"/>
    <w:p w:rsidR="0074684F" w:rsidRPr="00EC0FC6" w:rsidRDefault="0074684F" w:rsidP="0074684F">
      <w:r w:rsidRPr="00A0084D">
        <w:rPr>
          <w:b/>
          <w:bCs/>
        </w:rPr>
        <w:t xml:space="preserve">Answer: </w:t>
      </w:r>
    </w:p>
    <w:p w:rsidR="0074684F" w:rsidRDefault="0074684F" w:rsidP="0074684F">
      <w:r>
        <w:t>Solved promise1</w:t>
      </w:r>
    </w:p>
    <w:p w:rsidR="0074684F" w:rsidRDefault="0074684F" w:rsidP="0074684F">
      <w:r>
        <w:t>Solved promise2</w:t>
      </w:r>
    </w:p>
    <w:p w:rsidR="00057BE0" w:rsidRDefault="0074684F" w:rsidP="0074684F">
      <w:r>
        <w:t>Second response</w:t>
      </w:r>
    </w:p>
    <w:p w:rsidR="0077206A" w:rsidRDefault="0077206A" w:rsidP="00790208"/>
    <w:p w:rsidR="0077206A" w:rsidRDefault="0077206A" w:rsidP="00790208"/>
    <w:p w:rsidR="0077206A" w:rsidRDefault="0077206A" w:rsidP="00790208"/>
    <w:p w:rsidR="0077206A" w:rsidRDefault="0077206A" w:rsidP="00790208"/>
    <w:p w:rsidR="0077206A" w:rsidRDefault="0077206A" w:rsidP="0077206A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</w:p>
    <w:p w:rsidR="0077206A" w:rsidRDefault="0077206A" w:rsidP="0077206A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FAC863"/>
          <w:sz w:val="18"/>
          <w:szCs w:val="18"/>
        </w:rPr>
        <w:t>Promis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all</w:t>
      </w:r>
      <w:r>
        <w:rPr>
          <w:rFonts w:ascii="Menlo" w:hAnsi="Menlo" w:cs="Menlo"/>
          <w:color w:val="CDD3DE"/>
          <w:sz w:val="18"/>
          <w:szCs w:val="18"/>
        </w:rPr>
        <w:t>([</w:t>
      </w:r>
      <w:r>
        <w:rPr>
          <w:rFonts w:ascii="Menlo" w:hAnsi="Menlo" w:cs="Menlo"/>
          <w:color w:val="6699CC"/>
          <w:sz w:val="18"/>
          <w:szCs w:val="18"/>
        </w:rPr>
        <w:t>promise1()</w:t>
      </w:r>
      <w:r>
        <w:rPr>
          <w:rFonts w:ascii="Menlo" w:hAnsi="Menlo" w:cs="Menlo"/>
          <w:color w:val="CDD3DE"/>
          <w:sz w:val="18"/>
          <w:szCs w:val="18"/>
        </w:rPr>
        <w:t>,</w:t>
      </w:r>
      <w:r>
        <w:rPr>
          <w:rFonts w:ascii="Menlo" w:hAnsi="Menlo" w:cs="Menlo"/>
          <w:color w:val="6699CC"/>
          <w:sz w:val="18"/>
          <w:szCs w:val="18"/>
        </w:rPr>
        <w:t xml:space="preserve"> promise2()</w:t>
      </w:r>
      <w:r>
        <w:rPr>
          <w:rFonts w:ascii="Menlo" w:hAnsi="Menlo" w:cs="Menlo"/>
          <w:color w:val="CDD3DE"/>
          <w:sz w:val="18"/>
          <w:szCs w:val="18"/>
        </w:rPr>
        <w:t>])</w:t>
      </w:r>
    </w:p>
    <w:p w:rsidR="0077206A" w:rsidRDefault="0077206A" w:rsidP="0077206A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then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sponse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{</w:t>
      </w:r>
    </w:p>
    <w:p w:rsidR="0077206A" w:rsidRDefault="0077206A" w:rsidP="0077206A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   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99C794"/>
          <w:sz w:val="18"/>
          <w:szCs w:val="18"/>
        </w:rPr>
        <w:t>Array of results: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CDD3DE"/>
          <w:sz w:val="18"/>
          <w:szCs w:val="18"/>
        </w:rPr>
        <w:t xml:space="preserve">, </w:t>
      </w:r>
      <w:r>
        <w:rPr>
          <w:rFonts w:ascii="Menlo" w:hAnsi="Menlo" w:cs="Menlo"/>
          <w:color w:val="FBC2A2"/>
          <w:sz w:val="18"/>
          <w:szCs w:val="18"/>
        </w:rPr>
        <w:t>response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77206A" w:rsidRDefault="0077206A" w:rsidP="0077206A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})</w:t>
      </w:r>
    </w:p>
    <w:p w:rsidR="0077206A" w:rsidRDefault="0077206A" w:rsidP="0077206A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then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response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5FB3B3"/>
          <w:sz w:val="18"/>
          <w:szCs w:val="18"/>
        </w:rPr>
        <w:t>'</w:t>
      </w:r>
      <w:r w:rsidR="0074684F">
        <w:rPr>
          <w:rFonts w:ascii="Menlo" w:hAnsi="Menlo" w:cs="Menlo"/>
          <w:color w:val="99C794"/>
          <w:sz w:val="18"/>
          <w:szCs w:val="18"/>
        </w:rPr>
        <w:t>S</w:t>
      </w:r>
      <w:r>
        <w:rPr>
          <w:rFonts w:ascii="Menlo" w:hAnsi="Menlo" w:cs="Menlo"/>
          <w:color w:val="99C794"/>
          <w:sz w:val="18"/>
          <w:szCs w:val="18"/>
        </w:rPr>
        <w:t>econd response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CDD3DE"/>
          <w:sz w:val="18"/>
          <w:szCs w:val="18"/>
        </w:rPr>
        <w:t>))</w:t>
      </w:r>
    </w:p>
    <w:p w:rsidR="0077206A" w:rsidRDefault="0077206A" w:rsidP="0077206A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CDD3DE"/>
          <w:sz w:val="18"/>
          <w:szCs w:val="18"/>
        </w:rPr>
        <w:t xml:space="preserve">    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catch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err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=&gt;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error</w:t>
      </w:r>
      <w:r>
        <w:rPr>
          <w:rFonts w:ascii="Menlo" w:hAnsi="Menlo" w:cs="Menlo"/>
          <w:color w:val="CDD3DE"/>
          <w:sz w:val="18"/>
          <w:szCs w:val="18"/>
        </w:rPr>
        <w:t>(</w:t>
      </w:r>
      <w:r>
        <w:rPr>
          <w:rFonts w:ascii="Menlo" w:hAnsi="Menlo" w:cs="Menlo"/>
          <w:color w:val="FBC2A2"/>
          <w:sz w:val="18"/>
          <w:szCs w:val="18"/>
        </w:rPr>
        <w:t>err</w:t>
      </w:r>
      <w:r>
        <w:rPr>
          <w:rFonts w:ascii="Menlo" w:hAnsi="Menlo" w:cs="Menlo"/>
          <w:color w:val="CDD3DE"/>
          <w:sz w:val="18"/>
          <w:szCs w:val="18"/>
        </w:rPr>
        <w:t>))</w:t>
      </w:r>
    </w:p>
    <w:p w:rsidR="0077206A" w:rsidRDefault="0077206A" w:rsidP="0077206A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</w:p>
    <w:p w:rsidR="0074684F" w:rsidRPr="00EC0FC6" w:rsidRDefault="0074684F" w:rsidP="0074684F">
      <w:r w:rsidRPr="00A0084D">
        <w:rPr>
          <w:b/>
          <w:bCs/>
        </w:rPr>
        <w:t xml:space="preserve">Answer: </w:t>
      </w:r>
    </w:p>
    <w:p w:rsidR="0074684F" w:rsidRDefault="0074684F" w:rsidP="0074684F">
      <w:r>
        <w:t>Array of results: [ 'Solved promise1', 'Solved promise2' ]</w:t>
      </w:r>
    </w:p>
    <w:p w:rsidR="0077206A" w:rsidRDefault="0074684F" w:rsidP="0074684F">
      <w:r>
        <w:t>Second response</w:t>
      </w:r>
    </w:p>
    <w:p w:rsidR="008F7884" w:rsidRDefault="008F7884" w:rsidP="0074684F"/>
    <w:p w:rsidR="008F7884" w:rsidRDefault="008F7884">
      <w:r>
        <w:br w:type="page"/>
      </w:r>
    </w:p>
    <w:p w:rsidR="008F7884" w:rsidRPr="00A0084D" w:rsidRDefault="008F7884" w:rsidP="008F7884">
      <w:pPr>
        <w:jc w:val="center"/>
        <w:rPr>
          <w:b/>
          <w:bCs/>
        </w:rPr>
      </w:pPr>
      <w:r w:rsidRPr="00A0084D">
        <w:rPr>
          <w:b/>
          <w:bCs/>
        </w:rPr>
        <w:lastRenderedPageBreak/>
        <w:t>Example</w:t>
      </w:r>
    </w:p>
    <w:p w:rsidR="008F7884" w:rsidRDefault="008F7884" w:rsidP="008F7884">
      <w:r>
        <w:t>Do a request to an URL thorugh promises</w:t>
      </w:r>
    </w:p>
    <w:p w:rsidR="008F7884" w:rsidRDefault="008F7884" w:rsidP="0074684F"/>
    <w:p w:rsidR="008F7884" w:rsidRDefault="008F7884" w:rsidP="0074684F">
      <w:r>
        <w:rPr>
          <w:noProof/>
        </w:rPr>
        <mc:AlternateContent>
          <mc:Choice Requires="wps">
            <w:drawing>
              <wp:inline distT="0" distB="0" distL="0" distR="0" wp14:anchorId="352E2867" wp14:editId="46D0C079">
                <wp:extent cx="6189980" cy="4752754"/>
                <wp:effectExtent l="0" t="0" r="0" b="0"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980" cy="47527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</w:t>
                            </w:r>
                            <w:r w:rsidRPr="00790208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xmlhttprequest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s inside the javaScript</w:t>
                            </w: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which will allow us to do request to any service</w:t>
                            </w: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1. I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nstall dependency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erminal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&gt;&gt;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pm install xmlhttprequest --save</w:t>
                            </w: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Instantiate the library which was installed</w:t>
                            </w: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le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MLHttpReques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require(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xmlhttprequest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MLHttpRequest</w:t>
                            </w: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URL to which we are going to make the requests</w:t>
                            </w: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https://rickandmortyapi.com/api/character/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etch_data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Promis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olv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ject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XMLHttpRequest()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       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onreadystatechang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adyStat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=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tatus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=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it is necessary to transform to JSON format, because if not I will receive a string (the same if I dont have postman)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        resolve (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JSON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parse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ponseTex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        reject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Error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Error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   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ope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GET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   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send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Default="00C04A4F" w:rsidP="008F7884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04A4F" w:rsidRPr="00790208" w:rsidRDefault="00C04A4F" w:rsidP="008F78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E2867" id="Rectangle 70" o:spid="_x0000_s1083" style="width:487.4pt;height:3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" fillcolor="white [3201]" stroked="f" strokeweight="1pt">
                <v:textbox>
                  <w:txbxContent>
                    <w:p w:rsidR="00C04A4F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</w:t>
                      </w:r>
                      <w:r w:rsidRPr="00790208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xmlhttprequest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is inside the javaScript</w:t>
                      </w: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which will allow us to do request to any service</w:t>
                      </w: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1. I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nstall dependency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erminal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&gt;&gt;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npm install xmlhttprequest --save</w:t>
                      </w: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Instantiate the library which was installed</w:t>
                      </w: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le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MLHttpReques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require(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xmlhttprequest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MLHttpRequest</w:t>
                      </w: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URL to which we are going to make the requests</w:t>
                      </w: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https://rickandmortyapi.com/api/character/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etch_data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Promis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olv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ject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XMLHttpRequest()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       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onreadystatechang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adyStat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=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{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status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=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{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it is necessary to transform to JSON format, because if not I will receive a string (the same if I dont have postman)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        resolve (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JSON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parse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ponseText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    }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        reject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Error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Error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   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ope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GET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   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send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)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Default="00C04A4F" w:rsidP="008F7884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}</w:t>
                      </w:r>
                    </w:p>
                    <w:p w:rsidR="00C04A4F" w:rsidRPr="00790208" w:rsidRDefault="00C04A4F" w:rsidP="008F78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F7884" w:rsidRDefault="008F7884" w:rsidP="0074684F"/>
    <w:p w:rsidR="008F7884" w:rsidRDefault="008F7884" w:rsidP="0074684F"/>
    <w:p w:rsidR="008F7884" w:rsidRDefault="008F7884">
      <w:r>
        <w:br w:type="page"/>
      </w:r>
    </w:p>
    <w:p w:rsidR="008F7884" w:rsidRDefault="008F7884" w:rsidP="008F7884">
      <w:pPr>
        <w:jc w:val="center"/>
        <w:rPr>
          <w:b/>
          <w:bCs/>
        </w:rPr>
      </w:pPr>
      <w:r>
        <w:rPr>
          <w:b/>
          <w:bCs/>
        </w:rPr>
        <w:lastRenderedPageBreak/>
        <w:t>Implementation:</w:t>
      </w:r>
    </w:p>
    <w:p w:rsidR="008F7884" w:rsidRDefault="008F7884" w:rsidP="008F7884"/>
    <w:p w:rsidR="008F7884" w:rsidRDefault="008F7884" w:rsidP="008F7884">
      <w:r>
        <w:t xml:space="preserve">Structure of this </w:t>
      </w:r>
      <w:r w:rsidR="00DB3CDF">
        <w:t>promise</w:t>
      </w:r>
      <w:r>
        <w:t xml:space="preserve"> = </w:t>
      </w:r>
      <w:r w:rsidR="00DB3CDF">
        <w:t>promise(API).then(return data1front the API)</w:t>
      </w:r>
    </w:p>
    <w:p w:rsidR="008F7884" w:rsidRDefault="008F7884" w:rsidP="008F7884"/>
    <w:p w:rsidR="008F7884" w:rsidRDefault="008F7884" w:rsidP="008F7884">
      <w:r>
        <w:rPr>
          <w:noProof/>
        </w:rPr>
        <mc:AlternateContent>
          <mc:Choice Requires="wps">
            <w:drawing>
              <wp:inline distT="0" distB="0" distL="0" distR="0" wp14:anchorId="6B34872B" wp14:editId="59326F09">
                <wp:extent cx="5667153" cy="765544"/>
                <wp:effectExtent l="0" t="0" r="0" b="0"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153" cy="765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DB3CD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etch_data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 xml:space="preserve"> //equal to the parse of the first page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the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solv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solv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)) 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catch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ject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jec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602F53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DB3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4872B" id="Rectangle 71" o:spid="_x0000_s1084" style="width:446.2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" fillcolor="white [3201]" stroked="f" strokeweight="1pt">
                <v:textbox>
                  <w:txbxContent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DB3CD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etch_data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 xml:space="preserve"> //equal to the parse of the first page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the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solv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solv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)) 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catch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ject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jec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602F53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DB3CD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F7884" w:rsidRPr="00172563" w:rsidRDefault="008F7884" w:rsidP="008F7884">
      <w:pPr>
        <w:rPr>
          <w:b/>
          <w:bCs/>
        </w:rPr>
      </w:pPr>
      <w:r w:rsidRPr="00172563">
        <w:rPr>
          <w:b/>
          <w:bCs/>
        </w:rPr>
        <w:t>Answer:</w:t>
      </w:r>
    </w:p>
    <w:p w:rsidR="008F7884" w:rsidRPr="00172563" w:rsidRDefault="008F7884" w:rsidP="008F7884">
      <w:r>
        <w:t>It will print the data from API which corresponds to the data in the page 1</w:t>
      </w:r>
    </w:p>
    <w:p w:rsidR="008F7884" w:rsidRDefault="008F7884" w:rsidP="008F7884"/>
    <w:p w:rsidR="008F7884" w:rsidRDefault="008F7884" w:rsidP="008F7884"/>
    <w:p w:rsidR="008F7884" w:rsidRDefault="008F7884" w:rsidP="008F7884">
      <w:r>
        <w:rPr>
          <w:noProof/>
        </w:rPr>
        <mc:AlternateContent>
          <mc:Choice Requires="wps">
            <w:drawing>
              <wp:inline distT="0" distB="0" distL="0" distR="0" wp14:anchorId="7EDA9431" wp14:editId="22741988">
                <wp:extent cx="5666740" cy="882502"/>
                <wp:effectExtent l="0" t="0" r="0" b="0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882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etch_data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?page=3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the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solv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solv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catch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ject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error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jec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no difference with .log and .error for a var New Error(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602F53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DB3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A9431" id="Rectangle 72" o:spid="_x0000_s1085" style="width:446.2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" fillcolor="white [3201]" stroked="f" strokeweight="1pt">
                <v:textbox>
                  <w:txbxContent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etch_data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?page=3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the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solv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solv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catch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ject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error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jec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no difference with .log and .error for a var New Error(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602F53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DB3CD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F7884" w:rsidRDefault="008F7884" w:rsidP="008F7884">
      <w:r>
        <w:rPr>
          <w:b/>
          <w:bCs/>
        </w:rPr>
        <w:t>Answer:</w:t>
      </w:r>
    </w:p>
    <w:p w:rsidR="008F7884" w:rsidRPr="00B95060" w:rsidRDefault="008F7884" w:rsidP="008F7884">
      <w:r w:rsidRPr="00B95060">
        <w:t xml:space="preserve">it will print the data from </w:t>
      </w:r>
      <w:r w:rsidRPr="00B95060">
        <w:rPr>
          <w:i/>
          <w:iCs/>
        </w:rPr>
        <w:t>API + '?page=3'</w:t>
      </w:r>
      <w:r w:rsidRPr="00B95060">
        <w:t>, it corresponds to the data in the page 3</w:t>
      </w:r>
    </w:p>
    <w:p w:rsidR="008F7884" w:rsidRDefault="008F7884" w:rsidP="008F7884"/>
    <w:p w:rsidR="00F10925" w:rsidRDefault="00F10925" w:rsidP="008F7884"/>
    <w:p w:rsidR="008F7884" w:rsidRDefault="008F7884" w:rsidP="008F7884">
      <w:r>
        <w:rPr>
          <w:noProof/>
        </w:rPr>
        <mc:AlternateContent>
          <mc:Choice Requires="wps">
            <w:drawing>
              <wp:inline distT="0" distB="0" distL="0" distR="0" wp14:anchorId="5B044874" wp14:editId="4E5C6002">
                <wp:extent cx="4645152" cy="2913320"/>
                <wp:effectExtent l="0" t="0" r="3175" b="0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2913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etch_data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the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result of the first promise (page1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PROMISE 1: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nfo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coun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fetch_data 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data1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ults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the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result of the second promise (character3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PROMISE 2: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fetch_data 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origin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the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3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result of the third promise (origen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PROMISE 3: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3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3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imensio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catch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ject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turnFromRejec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Pr="00602F53" w:rsidRDefault="00C04A4F" w:rsidP="00DB3CD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DB3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44874" id="Rectangle 73" o:spid="_x0000_s1086" style="width:365.75pt;height:2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" fillcolor="white [3201]" stroked="f" strokeweight="1pt">
                <v:textbox>
                  <w:txbxContent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etch_data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the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result of the first promise (page1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PROMISE 1: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nfo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coun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fetch_data 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data1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ults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the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result of the second promise (character3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PROMISE 2: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fetch_data 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origin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the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3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result of the third promise (origen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PROMISE 3: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3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3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imensio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catch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ject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turnFromRejec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)</w:t>
                      </w:r>
                    </w:p>
                    <w:p w:rsidR="00C04A4F" w:rsidRPr="00602F53" w:rsidRDefault="00C04A4F" w:rsidP="00DB3CD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DB3CD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F7884" w:rsidRDefault="00DB3CDF" w:rsidP="00D15684">
      <w:pPr>
        <w:jc w:val="both"/>
      </w:pPr>
      <w:r>
        <w:t>.then</w:t>
      </w:r>
      <w:r w:rsidR="008F7884">
        <w:t>1</w:t>
      </w:r>
      <w:r>
        <w:t xml:space="preserve"> will print the full data1 and the count of charates. Also, it will call the following promise</w:t>
      </w:r>
    </w:p>
    <w:p w:rsidR="00DB3CDF" w:rsidRDefault="00DB3CDF" w:rsidP="00D15684">
      <w:pPr>
        <w:jc w:val="both"/>
      </w:pPr>
      <w:r>
        <w:t>.then2 will print the full data2 and the name of the id 2. Also, it will call the following promise</w:t>
      </w:r>
    </w:p>
    <w:p w:rsidR="00DB3CDF" w:rsidRDefault="00DB3CDF" w:rsidP="00D15684">
      <w:pPr>
        <w:jc w:val="both"/>
      </w:pPr>
      <w:r>
        <w:t>.then3 will print the full data3 and the dimension of the character with id 2.</w:t>
      </w:r>
    </w:p>
    <w:p w:rsidR="00DB3CDF" w:rsidRDefault="00DB3CDF" w:rsidP="00D15684">
      <w:pPr>
        <w:jc w:val="both"/>
        <w:rPr>
          <w:b/>
          <w:bCs/>
        </w:rPr>
      </w:pPr>
    </w:p>
    <w:p w:rsidR="00DB3CDF" w:rsidRPr="00DB3CDF" w:rsidRDefault="00DB3CDF" w:rsidP="00D15684">
      <w:pPr>
        <w:jc w:val="both"/>
        <w:rPr>
          <w:b/>
          <w:bCs/>
        </w:rPr>
      </w:pPr>
      <w:r w:rsidRPr="00057BE0">
        <w:rPr>
          <w:b/>
          <w:bCs/>
        </w:rPr>
        <w:t>Answer:</w:t>
      </w:r>
    </w:p>
    <w:p w:rsidR="00EF44E1" w:rsidRDefault="00EF44E1" w:rsidP="00D15684">
      <w:pPr>
        <w:jc w:val="both"/>
      </w:pPr>
      <w:r>
        <w:t>PROMISE 1:</w:t>
      </w:r>
    </w:p>
    <w:p w:rsidR="00DB3CDF" w:rsidRDefault="00DB3CDF" w:rsidP="00D15684">
      <w:pPr>
        <w:jc w:val="both"/>
      </w:pPr>
      <w:r>
        <w:t>…</w:t>
      </w:r>
    </w:p>
    <w:p w:rsidR="00DB3CDF" w:rsidRDefault="00DB3CDF" w:rsidP="00D15684">
      <w:pPr>
        <w:jc w:val="both"/>
      </w:pPr>
      <w:r>
        <w:t>493</w:t>
      </w:r>
    </w:p>
    <w:p w:rsidR="00EF44E1" w:rsidRDefault="00EF44E1" w:rsidP="00D15684">
      <w:pPr>
        <w:jc w:val="both"/>
      </w:pPr>
      <w:r>
        <w:t>PROMISE 2:</w:t>
      </w:r>
    </w:p>
    <w:p w:rsidR="00EF44E1" w:rsidRDefault="00EF44E1" w:rsidP="00D15684">
      <w:pPr>
        <w:jc w:val="both"/>
      </w:pPr>
      <w:r>
        <w:t>…</w:t>
      </w:r>
    </w:p>
    <w:p w:rsidR="00DB3CDF" w:rsidRDefault="00DB3CDF" w:rsidP="00D15684">
      <w:pPr>
        <w:jc w:val="both"/>
      </w:pPr>
      <w:r>
        <w:t>Summer Smith</w:t>
      </w:r>
    </w:p>
    <w:p w:rsidR="00EF44E1" w:rsidRDefault="00EF44E1" w:rsidP="00D15684">
      <w:pPr>
        <w:jc w:val="both"/>
      </w:pPr>
      <w:r>
        <w:t>PROMISE 3:</w:t>
      </w:r>
    </w:p>
    <w:p w:rsidR="00EF44E1" w:rsidRDefault="00EF44E1" w:rsidP="00D15684">
      <w:pPr>
        <w:jc w:val="both"/>
      </w:pPr>
      <w:r>
        <w:t>…</w:t>
      </w:r>
    </w:p>
    <w:p w:rsidR="008F7884" w:rsidRDefault="00DB3CDF" w:rsidP="00D15684">
      <w:pPr>
        <w:jc w:val="both"/>
      </w:pPr>
      <w:r>
        <w:t>Replacement Dimension</w:t>
      </w:r>
    </w:p>
    <w:p w:rsidR="00F10925" w:rsidRDefault="00F10925" w:rsidP="0074684F"/>
    <w:p w:rsidR="00F10925" w:rsidRDefault="00F10925">
      <w:r>
        <w:br w:type="page"/>
      </w:r>
    </w:p>
    <w:p w:rsidR="006269D9" w:rsidRPr="00172563" w:rsidRDefault="006269D9" w:rsidP="006269D9">
      <w:pPr>
        <w:jc w:val="center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lastRenderedPageBreak/>
        <w:t>Async/await</w:t>
      </w:r>
    </w:p>
    <w:p w:rsidR="006269D9" w:rsidRDefault="006269D9" w:rsidP="00D15684">
      <w:pPr>
        <w:jc w:val="both"/>
      </w:pPr>
    </w:p>
    <w:p w:rsidR="006269D9" w:rsidRPr="006269D9" w:rsidRDefault="006269D9" w:rsidP="00D15684">
      <w:pPr>
        <w:jc w:val="both"/>
      </w:pPr>
      <w:r w:rsidRPr="006269D9">
        <w:t xml:space="preserve">We </w:t>
      </w:r>
      <w:r>
        <w:t>use</w:t>
      </w:r>
      <w:r w:rsidRPr="006269D9">
        <w:t xml:space="preserve"> an async function and await for </w:t>
      </w:r>
      <w:r w:rsidR="006901A9">
        <w:t xml:space="preserve">resolving </w:t>
      </w:r>
      <w:r w:rsidRPr="006269D9">
        <w:t xml:space="preserve">the promise before </w:t>
      </w:r>
      <w:r w:rsidR="006901A9">
        <w:t>a event happens.</w:t>
      </w:r>
      <w:r w:rsidRPr="006269D9">
        <w:t xml:space="preserve"> </w:t>
      </w:r>
    </w:p>
    <w:p w:rsidR="006269D9" w:rsidRDefault="006269D9" w:rsidP="00D15684">
      <w:pPr>
        <w:jc w:val="both"/>
      </w:pPr>
    </w:p>
    <w:p w:rsidR="002A04F4" w:rsidRDefault="002A04F4" w:rsidP="00D15684">
      <w:pPr>
        <w:jc w:val="both"/>
      </w:pPr>
    </w:p>
    <w:p w:rsidR="00991178" w:rsidRDefault="00991178" w:rsidP="00D15684">
      <w:pPr>
        <w:jc w:val="both"/>
      </w:pPr>
      <w:r>
        <w:t xml:space="preserve">As we know the promises </w:t>
      </w:r>
      <w:r w:rsidR="002A04F4">
        <w:t>can create asynchronism in our code</w:t>
      </w:r>
    </w:p>
    <w:p w:rsidR="00991178" w:rsidRPr="00991178" w:rsidRDefault="00991178" w:rsidP="00D15684">
      <w:pPr>
        <w:jc w:val="both"/>
        <w:rPr>
          <w:b/>
          <w:bCs/>
        </w:rPr>
      </w:pPr>
      <w:r w:rsidRPr="00991178">
        <w:rPr>
          <w:b/>
          <w:bCs/>
        </w:rPr>
        <w:t>Promise:</w:t>
      </w:r>
    </w:p>
    <w:p w:rsidR="004C5BBE" w:rsidRDefault="004C5BBE" w:rsidP="006269D9">
      <w:r>
        <w:rPr>
          <w:noProof/>
        </w:rPr>
        <mc:AlternateContent>
          <mc:Choice Requires="wps">
            <w:drawing>
              <wp:inline distT="0" distB="0" distL="0" distR="0" wp14:anchorId="16F1A4AB" wp14:editId="4F46FB4D">
                <wp:extent cx="4055952" cy="1810693"/>
                <wp:effectExtent l="0" t="0" r="0" b="5715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952" cy="18106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991178" w:rsidRDefault="00C04A4F" w:rsidP="00991178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le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increaseAg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Promise 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olv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ject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(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setTimeout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messag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`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 xml:space="preserve">A. Increasing age to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${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=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}`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    resolve (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message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000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reject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Error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Dammit!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04A4F" w:rsidRPr="00602F53" w:rsidRDefault="00C04A4F" w:rsidP="00991178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991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1A4AB" id="Rectangle 74" o:spid="_x0000_s1087" style="width:319.3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" fillcolor="white [3201]" stroked="f" strokeweight="1pt">
                <v:textbox>
                  <w:txbxContent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991178" w:rsidRDefault="00C04A4F" w:rsidP="00991178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le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10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increaseAg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Promise 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olv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ject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(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setTimeout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{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messag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`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 xml:space="preserve">A. Increasing age to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${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=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}`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    resolve (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message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},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000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reject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Error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Dammit!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}</w:t>
                      </w:r>
                    </w:p>
                    <w:p w:rsidR="00C04A4F" w:rsidRPr="00602F53" w:rsidRDefault="00C04A4F" w:rsidP="00991178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99117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C5BBE" w:rsidRDefault="004C5BBE" w:rsidP="006269D9"/>
    <w:p w:rsidR="002A04F4" w:rsidRDefault="002A04F4" w:rsidP="00D15684">
      <w:pPr>
        <w:jc w:val="both"/>
      </w:pPr>
    </w:p>
    <w:p w:rsidR="00C04A4F" w:rsidRDefault="00C04A4F" w:rsidP="00D15684">
      <w:pPr>
        <w:jc w:val="both"/>
      </w:pPr>
      <w:r>
        <w:t>Async/await is a tool to tranform a ansynchronous function into a sinchronous function:</w:t>
      </w:r>
    </w:p>
    <w:p w:rsidR="00C04A4F" w:rsidRDefault="00C04A4F" w:rsidP="00D15684">
      <w:pPr>
        <w:pStyle w:val="ListParagraph"/>
        <w:numPr>
          <w:ilvl w:val="0"/>
          <w:numId w:val="3"/>
        </w:numPr>
        <w:jc w:val="both"/>
      </w:pPr>
      <w:r>
        <w:t xml:space="preserve">You have to have a function </w:t>
      </w:r>
      <w:r>
        <w:rPr>
          <w:rFonts w:ascii="Menlo" w:hAnsi="Menlo" w:cs="Menlo"/>
          <w:color w:val="C594C5"/>
          <w:sz w:val="18"/>
          <w:szCs w:val="18"/>
        </w:rPr>
        <w:t>function</w:t>
      </w:r>
      <w:r>
        <w:rPr>
          <w:rFonts w:ascii="Menlo" w:hAnsi="Menlo" w:cs="Menlo"/>
          <w:color w:val="CDD3DE"/>
          <w:sz w:val="18"/>
          <w:szCs w:val="18"/>
        </w:rPr>
        <w:t xml:space="preserve">  </w:t>
      </w:r>
      <w:r>
        <w:rPr>
          <w:rFonts w:ascii="Menlo" w:hAnsi="Menlo" w:cs="Menlo"/>
          <w:color w:val="6699CC"/>
          <w:sz w:val="18"/>
          <w:szCs w:val="18"/>
        </w:rPr>
        <w:t>DoSomethingAsync</w:t>
      </w:r>
      <w:r w:rsidRPr="00C04A4F">
        <w:t xml:space="preserve"> </w:t>
      </w:r>
      <w:r>
        <w:rPr>
          <w:rFonts w:ascii="Menlo" w:hAnsi="Menlo" w:cs="Menlo"/>
          <w:color w:val="5FB3B3"/>
          <w:sz w:val="18"/>
          <w:szCs w:val="18"/>
        </w:rPr>
        <w:t>()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t>to</w:t>
      </w:r>
    </w:p>
    <w:p w:rsidR="00C04A4F" w:rsidRDefault="00C04A4F" w:rsidP="00D15684">
      <w:pPr>
        <w:pStyle w:val="ListParagraph"/>
        <w:numPr>
          <w:ilvl w:val="0"/>
          <w:numId w:val="3"/>
        </w:numPr>
        <w:jc w:val="both"/>
      </w:pPr>
      <w:r>
        <w:t xml:space="preserve">Use </w:t>
      </w:r>
      <w:r>
        <w:rPr>
          <w:rFonts w:ascii="Menlo" w:hAnsi="Menlo" w:cs="Menlo"/>
          <w:color w:val="C594C5"/>
          <w:sz w:val="18"/>
          <w:szCs w:val="18"/>
        </w:rPr>
        <w:t>async</w:t>
      </w:r>
      <w:r>
        <w:t xml:space="preserve"> before </w:t>
      </w:r>
      <w:r>
        <w:rPr>
          <w:rFonts w:ascii="Menlo" w:hAnsi="Menlo" w:cs="Menlo"/>
          <w:color w:val="C594C5"/>
          <w:sz w:val="18"/>
          <w:szCs w:val="18"/>
        </w:rPr>
        <w:t>function</w:t>
      </w:r>
      <w:r>
        <w:rPr>
          <w:rFonts w:ascii="Menlo" w:hAnsi="Menlo" w:cs="Menlo"/>
          <w:color w:val="CDD3DE"/>
          <w:sz w:val="18"/>
          <w:szCs w:val="18"/>
        </w:rPr>
        <w:t xml:space="preserve">  </w:t>
      </w:r>
      <w:r>
        <w:rPr>
          <w:rFonts w:ascii="Menlo" w:hAnsi="Menlo" w:cs="Menlo"/>
          <w:color w:val="6699CC"/>
          <w:sz w:val="18"/>
          <w:szCs w:val="18"/>
        </w:rPr>
        <w:t>DoSomethingAsync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5FB3B3"/>
          <w:sz w:val="18"/>
          <w:szCs w:val="18"/>
        </w:rPr>
        <w:t>()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 w:rsidRPr="00C04A4F">
        <w:t xml:space="preserve"> </w:t>
      </w:r>
      <w:r>
        <w:t>to tell JavaScript that function is asynchronous. So, JavaScript will know how to handle the doce inside.</w:t>
      </w:r>
    </w:p>
    <w:p w:rsidR="00C04A4F" w:rsidRDefault="00C04A4F" w:rsidP="00D15684">
      <w:pPr>
        <w:pStyle w:val="ListParagraph"/>
        <w:numPr>
          <w:ilvl w:val="0"/>
          <w:numId w:val="3"/>
        </w:numPr>
        <w:jc w:val="both"/>
      </w:pPr>
      <w:r>
        <w:t xml:space="preserve">Use </w:t>
      </w:r>
      <w:r>
        <w:rPr>
          <w:rFonts w:ascii="Menlo" w:hAnsi="Menlo" w:cs="Menlo"/>
          <w:color w:val="C594C5"/>
          <w:sz w:val="18"/>
          <w:szCs w:val="18"/>
        </w:rPr>
        <w:t xml:space="preserve">await </w:t>
      </w:r>
      <w:r>
        <w:t>before call the promise</w:t>
      </w:r>
      <w:r>
        <w:rPr>
          <w:rFonts w:ascii="Menlo" w:hAnsi="Menlo" w:cs="Menlo"/>
          <w:color w:val="6699CC"/>
          <w:sz w:val="18"/>
          <w:szCs w:val="18"/>
        </w:rPr>
        <w:t xml:space="preserve"> increaseAge()</w:t>
      </w:r>
      <w:r w:rsidR="00D15684">
        <w:rPr>
          <w:rFonts w:ascii="Menlo" w:hAnsi="Menlo" w:cs="Menlo"/>
          <w:color w:val="6699CC"/>
          <w:sz w:val="18"/>
          <w:szCs w:val="18"/>
        </w:rPr>
        <w:t xml:space="preserve"> </w:t>
      </w:r>
      <w:r w:rsidR="00D15684">
        <w:t xml:space="preserve">to tell JavaScript </w:t>
      </w:r>
      <w:r w:rsidR="00D15684">
        <w:t xml:space="preserve">to wait until that code is executed and continue with the next thing. </w:t>
      </w:r>
    </w:p>
    <w:p w:rsidR="00D15684" w:rsidRDefault="00D15684" w:rsidP="00D15684">
      <w:pPr>
        <w:pStyle w:val="ListParagraph"/>
        <w:numPr>
          <w:ilvl w:val="0"/>
          <w:numId w:val="3"/>
        </w:numPr>
        <w:jc w:val="both"/>
      </w:pPr>
      <w:r>
        <w:t xml:space="preserve">To get the errors or reject from the promise we can use </w:t>
      </w:r>
      <w:r>
        <w:rPr>
          <w:rFonts w:ascii="Menlo" w:hAnsi="Menlo" w:cs="Menlo"/>
          <w:color w:val="C594C5"/>
          <w:sz w:val="18"/>
          <w:szCs w:val="18"/>
        </w:rPr>
        <w:t>try</w:t>
      </w:r>
      <w:r>
        <w:rPr>
          <w:rFonts w:ascii="Menlo" w:hAnsi="Menlo" w:cs="Menlo"/>
          <w:color w:val="CDD3DE"/>
          <w:sz w:val="18"/>
          <w:szCs w:val="18"/>
        </w:rPr>
        <w:t>{}</w:t>
      </w:r>
      <w:r w:rsidRPr="00D15684">
        <w:t xml:space="preserve"> </w:t>
      </w:r>
      <w:r>
        <w:t>and</w:t>
      </w:r>
      <w:r>
        <w:rPr>
          <w:rFonts w:ascii="Menlo" w:hAnsi="Menlo" w:cs="Menlo"/>
          <w:color w:val="CDD3DE"/>
          <w:sz w:val="18"/>
          <w:szCs w:val="18"/>
        </w:rPr>
        <w:t xml:space="preserve"> </w:t>
      </w:r>
      <w:r>
        <w:rPr>
          <w:rFonts w:ascii="Menlo" w:hAnsi="Menlo" w:cs="Menlo"/>
          <w:color w:val="C594C5"/>
          <w:sz w:val="18"/>
          <w:szCs w:val="18"/>
        </w:rPr>
        <w:t>catch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FBC2A2"/>
          <w:sz w:val="18"/>
          <w:szCs w:val="18"/>
        </w:rPr>
        <w:t>error</w:t>
      </w:r>
      <w:r>
        <w:rPr>
          <w:rFonts w:ascii="Menlo" w:hAnsi="Menlo" w:cs="Menlo"/>
          <w:color w:val="CDD3DE"/>
          <w:sz w:val="18"/>
          <w:szCs w:val="18"/>
        </w:rPr>
        <w:t>){</w:t>
      </w:r>
      <w:r>
        <w:rPr>
          <w:rFonts w:ascii="Menlo" w:hAnsi="Menlo" w:cs="Menlo"/>
          <w:color w:val="CDD3DE"/>
          <w:sz w:val="18"/>
          <w:szCs w:val="18"/>
        </w:rPr>
        <w:t>}</w:t>
      </w:r>
      <w:r>
        <w:t xml:space="preserve">. </w:t>
      </w:r>
    </w:p>
    <w:p w:rsidR="00C04A4F" w:rsidRDefault="00C04A4F" w:rsidP="00D15684">
      <w:pPr>
        <w:jc w:val="both"/>
      </w:pPr>
    </w:p>
    <w:p w:rsidR="00C04A4F" w:rsidRDefault="00C04A4F" w:rsidP="00D15684">
      <w:pPr>
        <w:jc w:val="both"/>
      </w:pPr>
    </w:p>
    <w:p w:rsidR="00C04A4F" w:rsidRDefault="00C04A4F" w:rsidP="00D15684">
      <w:pPr>
        <w:jc w:val="both"/>
      </w:pPr>
      <w:r>
        <w:t>Having an asynchronous code as the following implementation of a promise, we can try to make synchronous an asynchronoush code.</w:t>
      </w:r>
    </w:p>
    <w:p w:rsidR="00C04A4F" w:rsidRDefault="00C04A4F" w:rsidP="006269D9"/>
    <w:p w:rsidR="002A04F4" w:rsidRDefault="002A04F4" w:rsidP="006269D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7</wp:posOffset>
                </wp:positionH>
                <wp:positionV relativeFrom="paragraph">
                  <wp:posOffset>173374</wp:posOffset>
                </wp:positionV>
                <wp:extent cx="6771640" cy="2344420"/>
                <wp:effectExtent l="0" t="0" r="0" b="508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640" cy="2344420"/>
                          <a:chOff x="0" y="0"/>
                          <a:chExt cx="6771640" cy="2344420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3322622" y="1638677"/>
                            <a:ext cx="3449018" cy="705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A4F" w:rsidRDefault="00C04A4F" w:rsidP="002A04F4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594C5"/>
                                  <w:sz w:val="18"/>
                                  <w:szCs w:val="18"/>
                                </w:rPr>
                              </w:pPr>
                            </w:p>
                            <w:p w:rsidR="00C04A4F" w:rsidRDefault="00C04A4F" w:rsidP="002A04F4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console</w:t>
                              </w:r>
                              <w:r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log</w:t>
                              </w:r>
                              <w:r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'</w:t>
                              </w:r>
                              <w:r>
                                <w:rPr>
                                  <w:rFonts w:ascii="Menlo" w:hAnsi="Menlo" w:cs="Menlo"/>
                                  <w:color w:val="99C794"/>
                                  <w:sz w:val="18"/>
                                  <w:szCs w:val="18"/>
                                </w:rPr>
                                <w:t>Before</w:t>
                              </w:r>
                              <w:r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'</w:t>
                              </w:r>
                              <w:r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Default="00C04A4F" w:rsidP="002A04F4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constDoSomethingAsync()</w:t>
                              </w:r>
                            </w:p>
                            <w:p w:rsidR="00C04A4F" w:rsidRDefault="00C04A4F" w:rsidP="002A04F4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nlo" w:hAnsi="Menlo" w:cs="Menlo"/>
                                  <w:color w:val="FAC863"/>
                                  <w:sz w:val="18"/>
                                  <w:szCs w:val="18"/>
                                </w:rPr>
                                <w:t>console</w:t>
                              </w:r>
                              <w:r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Menlo" w:hAnsi="Menlo" w:cs="Menlo"/>
                                  <w:color w:val="6699CC"/>
                                  <w:sz w:val="18"/>
                                  <w:szCs w:val="18"/>
                                </w:rPr>
                                <w:t>log</w:t>
                              </w:r>
                              <w:r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'</w:t>
                              </w:r>
                              <w:r>
                                <w:rPr>
                                  <w:rFonts w:ascii="Menlo" w:hAnsi="Menlo" w:cs="Menlo"/>
                                  <w:color w:val="99C794"/>
                                  <w:sz w:val="18"/>
                                  <w:szCs w:val="18"/>
                                </w:rPr>
                                <w:t>After</w:t>
                              </w:r>
                              <w:r>
                                <w:rPr>
                                  <w:rFonts w:ascii="Menlo" w:hAnsi="Menlo" w:cs="Menlo"/>
                                  <w:color w:val="5FB3B3"/>
                                  <w:sz w:val="18"/>
                                  <w:szCs w:val="18"/>
                                </w:rPr>
                                <w:t>'</w:t>
                              </w:r>
                              <w:r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C04A4F" w:rsidRPr="00602F53" w:rsidRDefault="00C04A4F" w:rsidP="002A04F4">
                              <w:pPr>
                                <w:shd w:val="clear" w:color="auto" w:fill="1B2B34"/>
                                <w:rPr>
                                  <w:rFonts w:ascii="Menlo" w:hAnsi="Menlo" w:cs="Menlo"/>
                                  <w:color w:val="CDD3DE"/>
                                  <w:sz w:val="18"/>
                                  <w:szCs w:val="18"/>
                                </w:rPr>
                              </w:pPr>
                            </w:p>
                            <w:p w:rsidR="00C04A4F" w:rsidRDefault="00C04A4F" w:rsidP="002A04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6771640" cy="2344420"/>
                            <a:chOff x="-1" y="0"/>
                            <a:chExt cx="6771733" cy="2344459"/>
                          </a:xfrm>
                        </wpg:grpSpPr>
                        <wps:wsp>
                          <wps:cNvPr id="77" name="Rectangle 77"/>
                          <wps:cNvSpPr/>
                          <wps:spPr>
                            <a:xfrm>
                              <a:off x="914400" y="0"/>
                              <a:ext cx="1429719" cy="2989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Pr="00AE1CE3" w:rsidRDefault="00C04A4F" w:rsidP="002A04F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synchrono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4093535" y="0"/>
                              <a:ext cx="1429719" cy="2989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Pr="00AE1CE3" w:rsidRDefault="00C04A4F" w:rsidP="002A04F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ynchrono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-1" y="1638890"/>
                              <a:ext cx="3322622" cy="7055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A4F" w:rsidRDefault="00C04A4F" w:rsidP="002A04F4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594C5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2A04F4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Befor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Default="00C04A4F" w:rsidP="002A04F4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constDoSomethingAsync()</w:t>
                                </w:r>
                              </w:p>
                              <w:p w:rsidR="00C04A4F" w:rsidRDefault="00C04A4F" w:rsidP="002A04F4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nlo" w:hAnsi="Menlo" w:cs="Menlo"/>
                                    <w:color w:val="FAC863"/>
                                    <w:sz w:val="18"/>
                                    <w:szCs w:val="18"/>
                                  </w:rPr>
                                  <w:t>console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Menlo" w:hAnsi="Menlo" w:cs="Menlo"/>
                                    <w:color w:val="6699CC"/>
                                    <w:sz w:val="18"/>
                                    <w:szCs w:val="18"/>
                                  </w:rPr>
                                  <w:t>log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99C794"/>
                                    <w:sz w:val="18"/>
                                    <w:szCs w:val="18"/>
                                  </w:rPr>
                                  <w:t>After</w:t>
                                </w:r>
                                <w:r>
                                  <w:rPr>
                                    <w:rFonts w:ascii="Menlo" w:hAnsi="Menlo" w:cs="Menlo"/>
                                    <w:color w:val="5FB3B3"/>
                                    <w:sz w:val="18"/>
                                    <w:szCs w:val="18"/>
                                  </w:rPr>
                                  <w:t>'</w:t>
                                </w:r>
                                <w:r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C04A4F" w:rsidRPr="00602F53" w:rsidRDefault="00C04A4F" w:rsidP="002A04F4">
                                <w:pPr>
                                  <w:shd w:val="clear" w:color="auto" w:fill="1B2B34"/>
                                  <w:rPr>
                                    <w:rFonts w:ascii="Menlo" w:hAnsi="Menlo" w:cs="Menlo"/>
                                    <w:color w:val="CDD3D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4A4F" w:rsidRDefault="00C04A4F" w:rsidP="002A04F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0" y="254916"/>
                              <a:ext cx="6771732" cy="1012570"/>
                              <a:chOff x="0" y="58178"/>
                              <a:chExt cx="7134551" cy="1010628"/>
                            </a:xfrm>
                          </wpg:grpSpPr>
                          <wps:wsp>
                            <wps:cNvPr id="83" name="Rectangle 83"/>
                            <wps:cNvSpPr/>
                            <wps:spPr>
                              <a:xfrm>
                                <a:off x="3490638" y="58178"/>
                                <a:ext cx="3643913" cy="10104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594C5"/>
                                      <w:sz w:val="18"/>
                                      <w:szCs w:val="18"/>
                                    </w:rPr>
                                    <w:t>async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594C5"/>
                                      <w:sz w:val="18"/>
                                      <w:szCs w:val="18"/>
                                    </w:rPr>
                                    <w:t>function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6699CC"/>
                                      <w:sz w:val="18"/>
                                      <w:szCs w:val="18"/>
                                    </w:rPr>
                                    <w:t>DoSomethingSync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()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{</w:t>
                                  </w: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594C5"/>
                                      <w:sz w:val="18"/>
                                      <w:szCs w:val="18"/>
                                    </w:rPr>
                                    <w:t>const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FBC2A2"/>
                                      <w:sz w:val="18"/>
                                      <w:szCs w:val="18"/>
                                    </w:rPr>
                                    <w:t>something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594C5"/>
                                      <w:sz w:val="18"/>
                                      <w:szCs w:val="18"/>
                                    </w:rPr>
                                    <w:t>await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6699CC"/>
                                      <w:sz w:val="18"/>
                                      <w:szCs w:val="18"/>
                                    </w:rPr>
                                    <w:t xml:space="preserve"> increaseAge()</w:t>
                                  </w: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FAC863"/>
                                      <w:sz w:val="18"/>
                                      <w:szCs w:val="18"/>
                                    </w:rPr>
                                    <w:t>console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6699CC"/>
                                      <w:sz w:val="18"/>
                                      <w:szCs w:val="18"/>
                                    </w:rPr>
                                    <w:t>log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99C794"/>
                                      <w:sz w:val="18"/>
                                      <w:szCs w:val="18"/>
                                    </w:rPr>
                                    <w:t>B. Confirming the age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FAC863"/>
                                      <w:sz w:val="18"/>
                                      <w:szCs w:val="18"/>
                                    </w:rPr>
                                    <w:t>console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6699CC"/>
                                      <w:sz w:val="18"/>
                                      <w:szCs w:val="18"/>
                                    </w:rPr>
                                    <w:t>log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99C794"/>
                                      <w:sz w:val="18"/>
                                      <w:szCs w:val="18"/>
                                    </w:rPr>
                                    <w:t xml:space="preserve">C. Happy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FBC2A2"/>
                                      <w:sz w:val="18"/>
                                      <w:szCs w:val="18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99C794"/>
                                      <w:sz w:val="18"/>
                                      <w:szCs w:val="18"/>
                                    </w:rPr>
                                    <w:t>th birthday.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:rsidR="00C04A4F" w:rsidRPr="00602F53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4A4F" w:rsidRDefault="00C04A4F" w:rsidP="002A04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0" y="58258"/>
                                <a:ext cx="3491104" cy="101054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594C5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594C5"/>
                                      <w:sz w:val="18"/>
                                      <w:szCs w:val="18"/>
                                    </w:rPr>
                                    <w:t>function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6699CC"/>
                                      <w:sz w:val="18"/>
                                      <w:szCs w:val="18"/>
                                    </w:rPr>
                                    <w:t>DoSomethingAsync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()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{</w:t>
                                  </w: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594C5"/>
                                      <w:sz w:val="18"/>
                                      <w:szCs w:val="18"/>
                                    </w:rPr>
                                    <w:t>const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FBC2A2"/>
                                      <w:sz w:val="18"/>
                                      <w:szCs w:val="18"/>
                                    </w:rPr>
                                    <w:t>something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6699CC"/>
                                      <w:sz w:val="18"/>
                                      <w:szCs w:val="18"/>
                                    </w:rPr>
                                    <w:t xml:space="preserve"> increaseAge()</w:t>
                                  </w: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FAC863"/>
                                      <w:sz w:val="18"/>
                                      <w:szCs w:val="18"/>
                                    </w:rPr>
                                    <w:t>console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6699CC"/>
                                      <w:sz w:val="18"/>
                                      <w:szCs w:val="18"/>
                                    </w:rPr>
                                    <w:t>log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99C794"/>
                                      <w:sz w:val="18"/>
                                      <w:szCs w:val="18"/>
                                    </w:rPr>
                                    <w:t>B. Confirming the age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FAC863"/>
                                      <w:sz w:val="18"/>
                                      <w:szCs w:val="18"/>
                                    </w:rPr>
                                    <w:t>console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6699CC"/>
                                      <w:sz w:val="18"/>
                                      <w:szCs w:val="18"/>
                                    </w:rPr>
                                    <w:t>log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99C794"/>
                                      <w:sz w:val="18"/>
                                      <w:szCs w:val="18"/>
                                    </w:rPr>
                                    <w:t xml:space="preserve">C. Happy 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FBC2A2"/>
                                      <w:sz w:val="18"/>
                                      <w:szCs w:val="18"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99C794"/>
                                      <w:sz w:val="18"/>
                                      <w:szCs w:val="18"/>
                                    </w:rPr>
                                    <w:t>th birthday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5FB3B3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04A4F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:rsidR="00C04A4F" w:rsidRPr="00602F53" w:rsidRDefault="00C04A4F" w:rsidP="002A04F4">
                                  <w:pPr>
                                    <w:shd w:val="clear" w:color="auto" w:fill="1B2B34"/>
                                    <w:rPr>
                                      <w:rFonts w:ascii="Menlo" w:hAnsi="Menlo" w:cs="Menlo"/>
                                      <w:color w:val="CDD3D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4A4F" w:rsidRDefault="00C04A4F" w:rsidP="002A04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Down Arrow 85"/>
                          <wps:cNvSpPr/>
                          <wps:spPr>
                            <a:xfrm>
                              <a:off x="1350317" y="1267587"/>
                              <a:ext cx="541655" cy="37142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Down Arrow 86"/>
                          <wps:cNvSpPr/>
                          <wps:spPr>
                            <a:xfrm>
                              <a:off x="4625163" y="1267301"/>
                              <a:ext cx="542260" cy="371579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88" style="position:absolute;margin-left:.35pt;margin-top:13.65pt;width:533.2pt;height:184.6pt;z-index:251660288;mso-position-horizontal-relative:text;mso-position-vertical-relative:text;mso-height-relative:margin" coordsize="67716,23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">
                <v:rect id="Rectangle 87" o:spid="_x0000_s1089" style="position:absolute;left:33226;top:16386;width:34490;height:7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" fillcolor="white [3201]" stroked="f" strokeweight="1pt">
                  <v:textbox>
                    <w:txbxContent>
                      <w:p w:rsidR="00C04A4F" w:rsidRDefault="00C04A4F" w:rsidP="002A04F4">
                        <w:pPr>
                          <w:shd w:val="clear" w:color="auto" w:fill="1B2B34"/>
                          <w:rPr>
                            <w:rFonts w:ascii="Menlo" w:hAnsi="Menlo" w:cs="Menlo"/>
                            <w:color w:val="C594C5"/>
                            <w:sz w:val="18"/>
                            <w:szCs w:val="18"/>
                          </w:rPr>
                        </w:pPr>
                      </w:p>
                      <w:p w:rsidR="00C04A4F" w:rsidRDefault="00C04A4F" w:rsidP="002A04F4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console</w:t>
                        </w:r>
                        <w:r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log</w:t>
                        </w:r>
                        <w:r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'</w:t>
                        </w:r>
                        <w:r>
                          <w:rPr>
                            <w:rFonts w:ascii="Menlo" w:hAnsi="Menlo" w:cs="Menlo"/>
                            <w:color w:val="99C794"/>
                            <w:sz w:val="18"/>
                            <w:szCs w:val="18"/>
                          </w:rPr>
                          <w:t>Before</w:t>
                        </w:r>
                        <w:r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'</w:t>
                        </w:r>
                        <w:r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Default="00C04A4F" w:rsidP="002A04F4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constDoSomethingAsync()</w:t>
                        </w:r>
                      </w:p>
                      <w:p w:rsidR="00C04A4F" w:rsidRDefault="00C04A4F" w:rsidP="002A04F4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nlo" w:hAnsi="Menlo" w:cs="Menlo"/>
                            <w:color w:val="FAC863"/>
                            <w:sz w:val="18"/>
                            <w:szCs w:val="18"/>
                          </w:rPr>
                          <w:t>console</w:t>
                        </w:r>
                        <w:r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Menlo" w:hAnsi="Menlo" w:cs="Menlo"/>
                            <w:color w:val="6699CC"/>
                            <w:sz w:val="18"/>
                            <w:szCs w:val="18"/>
                          </w:rPr>
                          <w:t>log</w:t>
                        </w:r>
                        <w:r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'</w:t>
                        </w:r>
                        <w:r>
                          <w:rPr>
                            <w:rFonts w:ascii="Menlo" w:hAnsi="Menlo" w:cs="Menlo"/>
                            <w:color w:val="99C794"/>
                            <w:sz w:val="18"/>
                            <w:szCs w:val="18"/>
                          </w:rPr>
                          <w:t>After</w:t>
                        </w:r>
                        <w:r>
                          <w:rPr>
                            <w:rFonts w:ascii="Menlo" w:hAnsi="Menlo" w:cs="Menlo"/>
                            <w:color w:val="5FB3B3"/>
                            <w:sz w:val="18"/>
                            <w:szCs w:val="18"/>
                          </w:rPr>
                          <w:t>'</w:t>
                        </w:r>
                        <w:r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  <w:t>)</w:t>
                        </w:r>
                      </w:p>
                      <w:p w:rsidR="00C04A4F" w:rsidRPr="00602F53" w:rsidRDefault="00C04A4F" w:rsidP="002A04F4">
                        <w:pPr>
                          <w:shd w:val="clear" w:color="auto" w:fill="1B2B34"/>
                          <w:rPr>
                            <w:rFonts w:ascii="Menlo" w:hAnsi="Menlo" w:cs="Menlo"/>
                            <w:color w:val="CDD3DE"/>
                            <w:sz w:val="18"/>
                            <w:szCs w:val="18"/>
                          </w:rPr>
                        </w:pPr>
                      </w:p>
                      <w:p w:rsidR="00C04A4F" w:rsidRDefault="00C04A4F" w:rsidP="002A04F4">
                        <w:pPr>
                          <w:jc w:val="center"/>
                        </w:pPr>
                      </w:p>
                    </w:txbxContent>
                  </v:textbox>
                </v:rect>
                <v:group id="Group 76" o:spid="_x0000_s1090" style="position:absolute;width:67716;height:23444" coordorigin="" coordsize="67717,23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rect id="Rectangle 77" o:spid="_x0000_s1091" style="position:absolute;left:9144;width:14297;height:2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" fillcolor="white [3201]" stroked="f" strokeweight="1pt">
                    <v:textbox>
                      <w:txbxContent>
                        <w:p w:rsidR="00C04A4F" w:rsidRPr="00AE1CE3" w:rsidRDefault="00C04A4F" w:rsidP="002A04F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synchronous</w:t>
                          </w:r>
                        </w:p>
                      </w:txbxContent>
                    </v:textbox>
                  </v:rect>
                  <v:rect id="Rectangle 78" o:spid="_x0000_s1092" style="position:absolute;left:40935;width:14297;height:2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" fillcolor="white [3201]" stroked="f" strokeweight="1pt">
                    <v:textbox>
                      <w:txbxContent>
                        <w:p w:rsidR="00C04A4F" w:rsidRPr="00AE1CE3" w:rsidRDefault="00C04A4F" w:rsidP="002A04F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ynchronous</w:t>
                          </w:r>
                        </w:p>
                      </w:txbxContent>
                    </v:textbox>
                  </v:rect>
                  <v:rect id="Rectangle 81" o:spid="_x0000_s1093" style="position:absolute;top:16388;width:33226;height:70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" fillcolor="white [3201]" stroked="f" strokeweight="1pt">
                    <v:textbox>
                      <w:txbxContent>
                        <w:p w:rsidR="00C04A4F" w:rsidRDefault="00C04A4F" w:rsidP="002A04F4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594C5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2A04F4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Befor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Default="00C04A4F" w:rsidP="002A04F4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constDoSomethingAsync()</w:t>
                          </w:r>
                        </w:p>
                        <w:p w:rsidR="00C04A4F" w:rsidRDefault="00C04A4F" w:rsidP="002A04F4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nlo" w:hAnsi="Menlo" w:cs="Menlo"/>
                              <w:color w:val="FAC863"/>
                              <w:sz w:val="18"/>
                              <w:szCs w:val="18"/>
                            </w:rPr>
                            <w:t>console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Menlo" w:hAnsi="Menlo" w:cs="Menlo"/>
                              <w:color w:val="6699CC"/>
                              <w:sz w:val="18"/>
                              <w:szCs w:val="18"/>
                            </w:rPr>
                            <w:t>log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99C794"/>
                              <w:sz w:val="18"/>
                              <w:szCs w:val="18"/>
                            </w:rPr>
                            <w:t>After</w:t>
                          </w:r>
                          <w:r>
                            <w:rPr>
                              <w:rFonts w:ascii="Menlo" w:hAnsi="Menlo" w:cs="Menlo"/>
                              <w:color w:val="5FB3B3"/>
                              <w:sz w:val="18"/>
                              <w:szCs w:val="18"/>
                            </w:rPr>
                            <w:t>'</w:t>
                          </w:r>
                          <w:r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04A4F" w:rsidRPr="00602F53" w:rsidRDefault="00C04A4F" w:rsidP="002A04F4">
                          <w:pPr>
                            <w:shd w:val="clear" w:color="auto" w:fill="1B2B34"/>
                            <w:rPr>
                              <w:rFonts w:ascii="Menlo" w:hAnsi="Menlo" w:cs="Menlo"/>
                              <w:color w:val="CDD3DE"/>
                              <w:sz w:val="18"/>
                              <w:szCs w:val="18"/>
                            </w:rPr>
                          </w:pPr>
                        </w:p>
                        <w:p w:rsidR="00C04A4F" w:rsidRDefault="00C04A4F" w:rsidP="002A04F4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82" o:spid="_x0000_s1094" style="position:absolute;top:2549;width:67717;height:10125" coordorigin=",581" coordsize="71345,10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  <v:rect id="Rectangle 83" o:spid="_x0000_s1095" style="position:absolute;left:34906;top:581;width:36439;height:101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" fillcolor="white [3201]" stroked="f" strokeweight="1pt">
                      <v:textbox>
                        <w:txbxContent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sync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DoSomethingSync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omethin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wai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increaseAge()</w:t>
                            </w: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B. Confirming the ag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`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 xml:space="preserve">C. Happy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${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th birthday.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`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04A4F" w:rsidRPr="00602F53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2A04F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84" o:spid="_x0000_s1096" style="position:absolute;top:582;width:34911;height:101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" fillcolor="white [3201]" stroked="f" strokeweight="1pt">
                      <v:textbox>
                        <w:txbxContent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DoSomethingAsync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omethin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increaseAge()</w:t>
                            </w: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B. Confirming the ag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`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 xml:space="preserve">C. Happy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${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th birthday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`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04A4F" w:rsidRPr="00602F53" w:rsidRDefault="00C04A4F" w:rsidP="002A04F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2A04F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 id="Down Arrow 85" o:spid="_x0000_s1097" type="#_x0000_t67" style="position:absolute;left:13503;top:12675;width:5416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" adj="10800" fillcolor="#4472c4 [3204]" strokecolor="#1f3763 [1604]" strokeweight="1pt"/>
                  <v:shape id="Down Arrow 86" o:spid="_x0000_s1098" type="#_x0000_t67" style="position:absolute;left:46251;top:12673;width:5423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" adj="10800" fillcolor="#4472c4 [3204]" strokecolor="#1f3763 [1604]" strokeweight="1pt"/>
                </v:group>
                <w10:wrap type="topAndBottom"/>
              </v:group>
            </w:pict>
          </mc:Fallback>
        </mc:AlternateContent>
      </w:r>
    </w:p>
    <w:p w:rsidR="00D15684" w:rsidRDefault="00D15684" w:rsidP="002A04F4">
      <w:pPr>
        <w:rPr>
          <w:b/>
          <w:bCs/>
        </w:rPr>
        <w:sectPr w:rsidR="00D15684" w:rsidSect="00790208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2A04F4" w:rsidRPr="00DB3CDF" w:rsidRDefault="002A04F4" w:rsidP="002A04F4">
      <w:pPr>
        <w:rPr>
          <w:b/>
          <w:bCs/>
        </w:rPr>
      </w:pPr>
      <w:r w:rsidRPr="00057BE0">
        <w:rPr>
          <w:b/>
          <w:bCs/>
        </w:rPr>
        <w:t>Answer</w:t>
      </w:r>
      <w:r>
        <w:rPr>
          <w:b/>
          <w:bCs/>
        </w:rPr>
        <w:t xml:space="preserve"> for Asyncronous</w:t>
      </w:r>
      <w:r w:rsidRPr="00057BE0">
        <w:rPr>
          <w:b/>
          <w:bCs/>
        </w:rPr>
        <w:t>:</w:t>
      </w:r>
    </w:p>
    <w:p w:rsidR="002A04F4" w:rsidRDefault="002A04F4" w:rsidP="002A04F4">
      <w:r>
        <w:t>Before</w:t>
      </w:r>
    </w:p>
    <w:p w:rsidR="002A04F4" w:rsidRDefault="002A04F4" w:rsidP="002A04F4">
      <w:r>
        <w:t>B. Confirming the age</w:t>
      </w:r>
    </w:p>
    <w:p w:rsidR="002A04F4" w:rsidRDefault="002A04F4" w:rsidP="002A04F4">
      <w:r>
        <w:t>C. Happy 10th birthday.</w:t>
      </w:r>
    </w:p>
    <w:p w:rsidR="002A04F4" w:rsidRDefault="002A04F4" w:rsidP="002A04F4">
      <w:r>
        <w:t>After</w:t>
      </w:r>
    </w:p>
    <w:p w:rsidR="004C5BBE" w:rsidRDefault="002A04F4" w:rsidP="002A04F4">
      <w:r>
        <w:t>A. increasing age to 11</w:t>
      </w:r>
    </w:p>
    <w:p w:rsidR="002A04F4" w:rsidRDefault="002A04F4" w:rsidP="002A04F4"/>
    <w:p w:rsidR="002A04F4" w:rsidRDefault="002A04F4" w:rsidP="002A04F4">
      <w:pPr>
        <w:rPr>
          <w:b/>
          <w:bCs/>
        </w:rPr>
      </w:pPr>
      <w:r>
        <w:rPr>
          <w:b/>
          <w:bCs/>
        </w:rPr>
        <w:t>Answer for Synchronous:</w:t>
      </w:r>
    </w:p>
    <w:p w:rsidR="002A04F4" w:rsidRDefault="002A04F4" w:rsidP="002A04F4">
      <w:r>
        <w:t>Before</w:t>
      </w:r>
    </w:p>
    <w:p w:rsidR="002A04F4" w:rsidRDefault="002A04F4" w:rsidP="002A04F4">
      <w:r>
        <w:t>After</w:t>
      </w:r>
    </w:p>
    <w:p w:rsidR="002A04F4" w:rsidRDefault="002A04F4" w:rsidP="002A04F4">
      <w:r>
        <w:t>A. increasing age to 11</w:t>
      </w:r>
    </w:p>
    <w:p w:rsidR="002A04F4" w:rsidRDefault="002A04F4" w:rsidP="002A04F4">
      <w:r>
        <w:t>B. Confirming the age</w:t>
      </w:r>
    </w:p>
    <w:p w:rsidR="00D15684" w:rsidRDefault="002A04F4" w:rsidP="006269D9">
      <w:r>
        <w:t>C. Happy 11th birthday</w:t>
      </w:r>
      <w:r w:rsidR="00D15684">
        <w:t>.</w:t>
      </w:r>
    </w:p>
    <w:p w:rsidR="00D15684" w:rsidRDefault="00D15684">
      <w:r>
        <w:br w:type="page"/>
      </w:r>
    </w:p>
    <w:p w:rsidR="00D15684" w:rsidRDefault="00D15684" w:rsidP="006269D9">
      <w:pPr>
        <w:sectPr w:rsidR="00D15684" w:rsidSect="00D15684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6901A9" w:rsidRDefault="006901A9" w:rsidP="00D15684">
      <w:pPr>
        <w:jc w:val="both"/>
      </w:pPr>
      <w:r w:rsidRPr="006901A9">
        <w:lastRenderedPageBreak/>
        <w:t>One common use of Async/Await is to use it to chain multiple asynchronous calls</w:t>
      </w:r>
      <w:r>
        <w:t xml:space="preserve"> </w:t>
      </w:r>
      <w:r w:rsidRPr="006901A9">
        <w:t>consecutively</w:t>
      </w:r>
      <w:r>
        <w:t xml:space="preserve">. </w:t>
      </w:r>
    </w:p>
    <w:p w:rsidR="006901A9" w:rsidRDefault="006901A9" w:rsidP="00D15684">
      <w:pPr>
        <w:jc w:val="both"/>
      </w:pPr>
      <w:r w:rsidRPr="006901A9">
        <w:t xml:space="preserve">If you instead want the steps to happen in parallel, you can simply use </w:t>
      </w:r>
      <w:r w:rsidRPr="006901A9">
        <w:rPr>
          <w:b/>
          <w:bCs/>
        </w:rPr>
        <w:t>Promise.all</w:t>
      </w:r>
      <w:r w:rsidRPr="006901A9">
        <w:t xml:space="preserve"> to wait for all the promises to have fulfilled</w:t>
      </w:r>
      <w:r>
        <w:t xml:space="preserve">. </w:t>
      </w:r>
      <w:r w:rsidRPr="006901A9">
        <w:t>Promise.all returns an array with the resolved values once all the passed-in promises have resolved.</w:t>
      </w:r>
    </w:p>
    <w:p w:rsidR="00F10925" w:rsidRDefault="00F10925" w:rsidP="0074684F"/>
    <w:p w:rsidR="00837B8D" w:rsidRDefault="00837B8D" w:rsidP="0074684F">
      <w:r>
        <w:rPr>
          <w:noProof/>
        </w:rPr>
        <mc:AlternateContent>
          <mc:Choice Requires="wps">
            <w:drawing>
              <wp:inline distT="0" distB="0" distL="0" distR="0" wp14:anchorId="7D6BB5CF" wp14:editId="282AC5A7">
                <wp:extent cx="3766241" cy="2073243"/>
                <wp:effectExtent l="0" t="0" r="5715" b="0"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241" cy="2073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chainPromises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sync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1.Checking age.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omethin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wai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increaseAge ()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omething2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wai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increaseAge ()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omething3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wai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increaseAge ()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omething4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wai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increaseAge ()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B. Happy fourth birthday.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`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 xml:space="preserve">C. Happy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${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th birthday.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`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atch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04A4F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04A4F" w:rsidRPr="00602F53" w:rsidRDefault="00C04A4F" w:rsidP="00837B8D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837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BB5CF" id="Rectangle 89" o:spid="_x0000_s1099" style="width:296.5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" fillcolor="white [3201]" stroked="f" strokeweight="1pt">
                <v:textbox>
                  <w:txbxContent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chainPromises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async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1.Checking age.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somethin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await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increaseAge ()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something2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await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increaseAge ()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something3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await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increaseAge ()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something4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await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increaseAge ()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B. Happy fourth birthday.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`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 xml:space="preserve">C. Happy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${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g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th birthday.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`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atch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{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04A4F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}</w:t>
                      </w:r>
                    </w:p>
                    <w:p w:rsidR="00C04A4F" w:rsidRPr="00602F53" w:rsidRDefault="00C04A4F" w:rsidP="00837B8D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837B8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37B8D" w:rsidRDefault="00837B8D" w:rsidP="0074684F"/>
    <w:p w:rsidR="00837B8D" w:rsidRDefault="00837B8D" w:rsidP="00837B8D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99C794"/>
          <w:sz w:val="18"/>
          <w:szCs w:val="18"/>
        </w:rPr>
        <w:t>Before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837B8D" w:rsidRDefault="00837B8D" w:rsidP="00837B8D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6699CC"/>
          <w:sz w:val="18"/>
          <w:szCs w:val="18"/>
        </w:rPr>
        <w:t>chainPromises()</w:t>
      </w:r>
    </w:p>
    <w:p w:rsidR="00837B8D" w:rsidRDefault="00837B8D" w:rsidP="00837B8D">
      <w:pPr>
        <w:shd w:val="clear" w:color="auto" w:fill="1B2B34"/>
        <w:spacing w:line="270" w:lineRule="atLeast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99C794"/>
          <w:sz w:val="18"/>
          <w:szCs w:val="18"/>
        </w:rPr>
        <w:t>After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837B8D" w:rsidRDefault="00837B8D" w:rsidP="0074684F">
      <w:pPr>
        <w:rPr>
          <w:b/>
          <w:bCs/>
        </w:rPr>
      </w:pPr>
      <w:r>
        <w:rPr>
          <w:b/>
          <w:bCs/>
        </w:rPr>
        <w:t>Answer:</w:t>
      </w:r>
    </w:p>
    <w:p w:rsidR="00551A07" w:rsidRDefault="00551A07" w:rsidP="00551A07">
      <w:r>
        <w:t>Before</w:t>
      </w:r>
    </w:p>
    <w:p w:rsidR="00551A07" w:rsidRDefault="00551A07" w:rsidP="00551A07">
      <w:r>
        <w:t>1.Checking age.</w:t>
      </w:r>
    </w:p>
    <w:p w:rsidR="00551A07" w:rsidRDefault="00551A07" w:rsidP="00551A07">
      <w:r>
        <w:t>After</w:t>
      </w:r>
    </w:p>
    <w:p w:rsidR="00551A07" w:rsidRDefault="00551A07" w:rsidP="00551A07">
      <w:r>
        <w:t>A. Increasing age to 11</w:t>
      </w:r>
    </w:p>
    <w:p w:rsidR="00551A07" w:rsidRDefault="00551A07" w:rsidP="00551A07">
      <w:r>
        <w:t>A. Increasing age to 12</w:t>
      </w:r>
    </w:p>
    <w:p w:rsidR="00551A07" w:rsidRDefault="00551A07" w:rsidP="00551A07">
      <w:r>
        <w:t>A. Increasing age to 13</w:t>
      </w:r>
    </w:p>
    <w:p w:rsidR="00551A07" w:rsidRDefault="00551A07" w:rsidP="00551A07">
      <w:r>
        <w:t>A. Increasing age to 14</w:t>
      </w:r>
    </w:p>
    <w:p w:rsidR="00551A07" w:rsidRDefault="00551A07" w:rsidP="00551A07">
      <w:r>
        <w:t>B. Happy fourth birthday.</w:t>
      </w:r>
    </w:p>
    <w:p w:rsidR="00837B8D" w:rsidRDefault="00551A07" w:rsidP="00551A07">
      <w:r>
        <w:t>C. Happy 14th birthday.</w:t>
      </w:r>
    </w:p>
    <w:p w:rsidR="00C50A7F" w:rsidRDefault="00C50A7F" w:rsidP="00551A07"/>
    <w:p w:rsidR="00C50A7F" w:rsidRDefault="00C50A7F">
      <w:r>
        <w:br w:type="page"/>
      </w:r>
    </w:p>
    <w:p w:rsidR="00C50A7F" w:rsidRPr="00A0084D" w:rsidRDefault="00C50A7F" w:rsidP="00C50A7F">
      <w:pPr>
        <w:jc w:val="center"/>
        <w:rPr>
          <w:b/>
          <w:bCs/>
        </w:rPr>
      </w:pPr>
      <w:r w:rsidRPr="00A0084D">
        <w:rPr>
          <w:b/>
          <w:bCs/>
        </w:rPr>
        <w:lastRenderedPageBreak/>
        <w:t>Example</w:t>
      </w:r>
    </w:p>
    <w:p w:rsidR="00C50A7F" w:rsidRDefault="00C50A7F" w:rsidP="00C50A7F">
      <w:r>
        <w:t>Do a request to an URL thorugh promises</w:t>
      </w:r>
    </w:p>
    <w:p w:rsidR="00C50A7F" w:rsidRDefault="00C50A7F" w:rsidP="00C50A7F"/>
    <w:p w:rsidR="00C50A7F" w:rsidRDefault="00C50A7F" w:rsidP="00C50A7F">
      <w:r>
        <w:rPr>
          <w:noProof/>
        </w:rPr>
        <mc:AlternateContent>
          <mc:Choice Requires="wps">
            <w:drawing>
              <wp:inline distT="0" distB="0" distL="0" distR="0" wp14:anchorId="78531A06" wp14:editId="271A4893">
                <wp:extent cx="6189980" cy="4752754"/>
                <wp:effectExtent l="0" t="0" r="0" b="0"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980" cy="47527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4F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</w:t>
                            </w:r>
                            <w:r w:rsidRPr="00790208">
                              <w:rPr>
                                <w:rFonts w:ascii="Menlo" w:hAnsi="Menlo" w:cs="Menl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xmlhttprequest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s inside the javaScript</w:t>
                            </w: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which will allow us to do request to any service</w:t>
                            </w: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1. I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nstall dependency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erminal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&gt;&gt;</w:t>
                            </w: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pm install xmlhttprequest --save</w:t>
                            </w: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Instantiate the library which was installed</w:t>
                            </w: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le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MLHttpReques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require(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xmlhttprequest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MLHttpRequest</w:t>
                            </w: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URL to which we are going to make the requests</w:t>
                            </w: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API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 w:rsidRPr="00790208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 w:rsidRPr="00790208"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https://rickandmortyapi.com/api/character/</w:t>
                            </w:r>
                            <w:r w:rsidRPr="00790208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fetch_data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Promis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olv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ject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XMLHttpRequest()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       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onreadystatechang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=&gt;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adyStat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=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status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=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 w:rsidRPr="00790208">
                              <w:rPr>
                                <w:rFonts w:ascii="Menlo" w:hAnsi="Menlo" w:cs="Menlo"/>
                                <w:i/>
                                <w:iCs/>
                                <w:color w:val="65737E"/>
                                <w:sz w:val="18"/>
                                <w:szCs w:val="18"/>
                              </w:rPr>
                              <w:t>// it is necessary to transform to JSON format, because if not I will receive a string (the same if I dont have postman)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        resolve (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JSON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parse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ponseTex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                   reject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Error 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Error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   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ope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99C794"/>
                                <w:sz w:val="18"/>
                                <w:szCs w:val="18"/>
                              </w:rPr>
                              <w:t>GET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   xhttp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send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:rsidR="00C04A4F" w:rsidRDefault="00C04A4F" w:rsidP="00C50A7F">
                            <w:pPr>
                              <w:shd w:val="clear" w:color="auto" w:fill="1B2B34"/>
                              <w:spacing w:line="270" w:lineRule="atLeast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04A4F" w:rsidRPr="00790208" w:rsidRDefault="00C04A4F" w:rsidP="00C50A7F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31A06" id="Rectangle 90" o:spid="_x0000_s1100" style="width:487.4pt;height:3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" fillcolor="white [3201]" stroked="f" strokeweight="1pt">
                <v:textbox>
                  <w:txbxContent>
                    <w:p w:rsidR="00C04A4F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</w:t>
                      </w:r>
                      <w:r w:rsidRPr="00790208">
                        <w:rPr>
                          <w:rFonts w:ascii="Menlo" w:hAnsi="Menlo" w:cs="Menlo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xmlhttprequest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is inside the javaScript</w:t>
                      </w: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which will allow us to do request to any service</w:t>
                      </w: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1. I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nstall dependency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erminal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&gt;&gt;</w:t>
                      </w:r>
                      <w:r w:rsidRPr="00790208">
                        <w:rPr>
                          <w:rFonts w:ascii="Menlo" w:hAnsi="Menlo" w:cs="Menlo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npm install xmlhttprequest --save</w:t>
                      </w: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Instantiate the library which was installed</w:t>
                      </w: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le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MLHttpReques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require(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xmlhttprequest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MLHttpRequest</w:t>
                      </w: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URL to which we are going to make the requests</w:t>
                      </w: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API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 w:rsidRPr="00790208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 w:rsidRPr="00790208"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https://rickandmortyapi.com/api/character/</w:t>
                      </w:r>
                      <w:r w:rsidRPr="00790208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fetch_data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Promis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olv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ject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XMLHttpRequest()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       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onreadystatechang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=&gt;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adyStat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=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{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status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=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{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 w:rsidRPr="00790208">
                        <w:rPr>
                          <w:rFonts w:ascii="Menlo" w:hAnsi="Menlo" w:cs="Menlo"/>
                          <w:i/>
                          <w:iCs/>
                          <w:color w:val="65737E"/>
                          <w:sz w:val="18"/>
                          <w:szCs w:val="18"/>
                        </w:rPr>
                        <w:t>// it is necessary to transform to JSON format, because if not I will receive a string (the same if I dont have postman)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        resolve (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JSON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parse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ponseText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    }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                   reject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Error 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Error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)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   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ope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99C794"/>
                          <w:sz w:val="18"/>
                          <w:szCs w:val="18"/>
                        </w:rPr>
                        <w:t>GET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   xhttp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send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)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)</w:t>
                      </w:r>
                    </w:p>
                    <w:p w:rsidR="00C04A4F" w:rsidRDefault="00C04A4F" w:rsidP="00C50A7F">
                      <w:pPr>
                        <w:shd w:val="clear" w:color="auto" w:fill="1B2B34"/>
                        <w:spacing w:line="270" w:lineRule="atLeast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}</w:t>
                      </w:r>
                    </w:p>
                    <w:p w:rsidR="00C04A4F" w:rsidRPr="00790208" w:rsidRDefault="00C04A4F" w:rsidP="00C50A7F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50A7F" w:rsidRDefault="00C50A7F" w:rsidP="00C50A7F"/>
    <w:p w:rsidR="00C50A7F" w:rsidRDefault="00C50A7F" w:rsidP="00C50A7F"/>
    <w:p w:rsidR="00C50A7F" w:rsidRDefault="00C50A7F" w:rsidP="00C50A7F">
      <w:r>
        <w:br w:type="page"/>
      </w:r>
    </w:p>
    <w:p w:rsidR="00C50A7F" w:rsidRDefault="00C50A7F" w:rsidP="00C50A7F">
      <w:pPr>
        <w:jc w:val="center"/>
        <w:rPr>
          <w:b/>
          <w:bCs/>
        </w:rPr>
      </w:pPr>
      <w:r>
        <w:rPr>
          <w:b/>
          <w:bCs/>
        </w:rPr>
        <w:lastRenderedPageBreak/>
        <w:t>Implementation:</w:t>
      </w:r>
    </w:p>
    <w:p w:rsidR="00D15684" w:rsidRDefault="00D15684" w:rsidP="00D15684">
      <w:pPr>
        <w:rPr>
          <w:b/>
          <w:bCs/>
        </w:rPr>
      </w:pPr>
    </w:p>
    <w:p w:rsidR="00C50A7F" w:rsidRDefault="00D15684" w:rsidP="00D15684">
      <w:pPr>
        <w:jc w:val="both"/>
      </w:pPr>
      <w:r w:rsidRPr="00D15684">
        <w:t>The power of async functions becomes more evident when there are multiple steps involved.</w:t>
      </w:r>
    </w:p>
    <w:p w:rsidR="00C50A7F" w:rsidRDefault="00C50A7F" w:rsidP="00C50A7F"/>
    <w:p w:rsidR="00C50A7F" w:rsidRDefault="00C50A7F" w:rsidP="00C50A7F">
      <w:r>
        <w:rPr>
          <w:noProof/>
        </w:rPr>
        <mc:AlternateContent>
          <mc:Choice Requires="wps">
            <w:drawing>
              <wp:inline distT="0" distB="0" distL="0" distR="0" wp14:anchorId="31FD7A58" wp14:editId="644B531D">
                <wp:extent cx="5214796" cy="2263366"/>
                <wp:effectExtent l="0" t="0" r="5080" b="0"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796" cy="2263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</w:pPr>
                          </w:p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sync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doSomethingAsync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wai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fetchData 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wai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fetchData 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_API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 xml:space="preserve"> data1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results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Menlo" w:hAnsi="Menlo" w:cs="Menlo"/>
                                <w:color w:val="F99157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ons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3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await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 xml:space="preserve"> fetchData 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origin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url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1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info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count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2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15684" w:rsidRDefault="00D15684" w:rsidP="00366405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ata3</w:t>
                            </w: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dimension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15684" w:rsidRDefault="00D15684" w:rsidP="00366405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C594C5"/>
                                <w:sz w:val="18"/>
                                <w:szCs w:val="18"/>
                              </w:rPr>
                              <w:t>catch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</w:t>
                            </w: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366405" w:rsidRDefault="00D15684" w:rsidP="00366405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66405">
                              <w:rPr>
                                <w:rFonts w:ascii="Menlo" w:hAnsi="Menlo" w:cs="Menlo"/>
                                <w:color w:val="FAC863"/>
                                <w:sz w:val="18"/>
                                <w:szCs w:val="18"/>
                              </w:rPr>
                              <w:t>console</w:t>
                            </w:r>
                            <w:r w:rsidR="00366405">
                              <w:rPr>
                                <w:rFonts w:ascii="Menlo" w:hAnsi="Menlo" w:cs="Menlo"/>
                                <w:color w:val="5FB3B3"/>
                                <w:sz w:val="18"/>
                                <w:szCs w:val="18"/>
                              </w:rPr>
                              <w:t>.</w:t>
                            </w:r>
                            <w:r w:rsidR="00366405">
                              <w:rPr>
                                <w:rFonts w:ascii="Menlo" w:hAnsi="Menlo" w:cs="Menlo"/>
                                <w:color w:val="6699CC"/>
                                <w:sz w:val="18"/>
                                <w:szCs w:val="18"/>
                              </w:rPr>
                              <w:t>log</w:t>
                            </w:r>
                            <w:r w:rsidR="00366405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(</w:t>
                            </w:r>
                            <w:r w:rsidR="00366405">
                              <w:rPr>
                                <w:rFonts w:ascii="Menlo" w:hAnsi="Menlo" w:cs="Menlo"/>
                                <w:color w:val="FBC2A2"/>
                                <w:sz w:val="18"/>
                                <w:szCs w:val="18"/>
                              </w:rPr>
                              <w:t>error</w:t>
                            </w:r>
                            <w:r w:rsidR="00366405"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15684" w:rsidRDefault="00D15684" w:rsidP="00366405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D15684" w:rsidRDefault="00D15684" w:rsidP="00366405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D15684" w:rsidRDefault="00D15684" w:rsidP="00366405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15684" w:rsidRDefault="00D15684" w:rsidP="00D15684">
                            <w:pPr>
                              <w:shd w:val="clear" w:color="auto" w:fill="1B2B34"/>
                              <w:rPr>
                                <w:rFonts w:ascii="Menlo" w:hAnsi="Menlo" w:cs="Menlo"/>
                                <w:color w:val="CDD3DE"/>
                                <w:sz w:val="18"/>
                                <w:szCs w:val="18"/>
                              </w:rPr>
                            </w:pPr>
                          </w:p>
                          <w:p w:rsidR="00C04A4F" w:rsidRDefault="00C04A4F" w:rsidP="00D1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D7A58" id="Rectangle 93" o:spid="_x0000_s1101" style="width:410.6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" fillcolor="white [3201]" stroked="f" strokeweight="1pt">
                <v:textbox>
                  <w:txbxContent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</w:pPr>
                    </w:p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async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doSomethingAsync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{</w:t>
                      </w:r>
                    </w:p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await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fetchData 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await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fetchData 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_API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 xml:space="preserve"> data1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results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Menlo" w:hAnsi="Menlo" w:cs="Menlo"/>
                          <w:color w:val="F99157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ons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3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await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 xml:space="preserve"> fetchData 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origin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url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)</w:t>
                      </w:r>
                    </w:p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1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info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count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2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D15684" w:rsidRDefault="00D15684" w:rsidP="00366405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ata3</w:t>
                      </w: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dimension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D15684" w:rsidRDefault="00D15684" w:rsidP="00366405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</w:t>
                      </w:r>
                      <w:r>
                        <w:rPr>
                          <w:rFonts w:ascii="Menlo" w:hAnsi="Menlo" w:cs="Menlo"/>
                          <w:color w:val="C594C5"/>
                          <w:sz w:val="18"/>
                          <w:szCs w:val="18"/>
                        </w:rPr>
                        <w:t>catch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</w:t>
                      </w: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{</w:t>
                      </w:r>
                    </w:p>
                    <w:p w:rsidR="00366405" w:rsidRDefault="00D15684" w:rsidP="00366405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 xml:space="preserve">        </w:t>
                      </w:r>
                      <w:r w:rsidR="00366405">
                        <w:rPr>
                          <w:rFonts w:ascii="Menlo" w:hAnsi="Menlo" w:cs="Menlo"/>
                          <w:color w:val="FAC863"/>
                          <w:sz w:val="18"/>
                          <w:szCs w:val="18"/>
                        </w:rPr>
                        <w:t>console</w:t>
                      </w:r>
                      <w:r w:rsidR="00366405">
                        <w:rPr>
                          <w:rFonts w:ascii="Menlo" w:hAnsi="Menlo" w:cs="Menlo"/>
                          <w:color w:val="5FB3B3"/>
                          <w:sz w:val="18"/>
                          <w:szCs w:val="18"/>
                        </w:rPr>
                        <w:t>.</w:t>
                      </w:r>
                      <w:r w:rsidR="00366405">
                        <w:rPr>
                          <w:rFonts w:ascii="Menlo" w:hAnsi="Menlo" w:cs="Menlo"/>
                          <w:color w:val="6699CC"/>
                          <w:sz w:val="18"/>
                          <w:szCs w:val="18"/>
                        </w:rPr>
                        <w:t>log</w:t>
                      </w:r>
                      <w:r w:rsidR="00366405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(</w:t>
                      </w:r>
                      <w:r w:rsidR="00366405">
                        <w:rPr>
                          <w:rFonts w:ascii="Menlo" w:hAnsi="Menlo" w:cs="Menlo"/>
                          <w:color w:val="FBC2A2"/>
                          <w:sz w:val="18"/>
                          <w:szCs w:val="18"/>
                        </w:rPr>
                        <w:t>error</w:t>
                      </w:r>
                      <w:r w:rsidR="00366405"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)</w:t>
                      </w:r>
                    </w:p>
                    <w:p w:rsidR="00D15684" w:rsidRDefault="00D15684" w:rsidP="00366405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D15684" w:rsidRDefault="00D15684" w:rsidP="00366405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D15684" w:rsidRDefault="00D15684" w:rsidP="00366405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  <w:t>}</w:t>
                      </w:r>
                    </w:p>
                    <w:p w:rsidR="00D15684" w:rsidRDefault="00D15684" w:rsidP="00D15684">
                      <w:pPr>
                        <w:shd w:val="clear" w:color="auto" w:fill="1B2B34"/>
                        <w:rPr>
                          <w:rFonts w:ascii="Menlo" w:hAnsi="Menlo" w:cs="Menlo"/>
                          <w:color w:val="CDD3DE"/>
                          <w:sz w:val="18"/>
                          <w:szCs w:val="18"/>
                        </w:rPr>
                      </w:pPr>
                    </w:p>
                    <w:p w:rsidR="00C04A4F" w:rsidRDefault="00C04A4F" w:rsidP="00D1568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50A7F" w:rsidRDefault="00C50A7F" w:rsidP="00C50A7F">
      <w:r>
        <w:t>.</w:t>
      </w:r>
      <w:r w:rsidR="00D15684">
        <w:t>await</w:t>
      </w:r>
      <w:r>
        <w:t xml:space="preserve">1 will </w:t>
      </w:r>
      <w:r w:rsidR="00D15684">
        <w:t>get the</w:t>
      </w:r>
      <w:r>
        <w:t xml:space="preserve"> count of charates.</w:t>
      </w:r>
    </w:p>
    <w:p w:rsidR="00C50A7F" w:rsidRDefault="00C50A7F" w:rsidP="00C50A7F">
      <w:r>
        <w:t>.</w:t>
      </w:r>
      <w:r w:rsidR="00D15684">
        <w:t>await</w:t>
      </w:r>
      <w:r w:rsidR="00D15684">
        <w:t>2</w:t>
      </w:r>
      <w:r w:rsidR="00D15684">
        <w:t xml:space="preserve"> </w:t>
      </w:r>
      <w:r>
        <w:t xml:space="preserve">will </w:t>
      </w:r>
      <w:r w:rsidR="00D15684">
        <w:t>get</w:t>
      </w:r>
      <w:r>
        <w:t xml:space="preserve"> the name of the id 2. </w:t>
      </w:r>
    </w:p>
    <w:p w:rsidR="00C50A7F" w:rsidRDefault="00C50A7F" w:rsidP="00C50A7F">
      <w:r>
        <w:t>.</w:t>
      </w:r>
      <w:r w:rsidR="00D15684">
        <w:t>await</w:t>
      </w:r>
      <w:r w:rsidR="00D15684">
        <w:t>3</w:t>
      </w:r>
      <w:r w:rsidR="00D15684">
        <w:t xml:space="preserve"> </w:t>
      </w:r>
      <w:r>
        <w:t xml:space="preserve">will </w:t>
      </w:r>
      <w:r w:rsidR="00D15684">
        <w:t>get</w:t>
      </w:r>
      <w:r>
        <w:t xml:space="preserve"> the dimension of the character with id 2.</w:t>
      </w:r>
    </w:p>
    <w:p w:rsidR="00C50A7F" w:rsidRDefault="00C50A7F" w:rsidP="00C50A7F">
      <w:pPr>
        <w:rPr>
          <w:b/>
          <w:bCs/>
        </w:rPr>
      </w:pPr>
    </w:p>
    <w:p w:rsidR="00366405" w:rsidRDefault="00366405" w:rsidP="00366405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99C794"/>
          <w:sz w:val="18"/>
          <w:szCs w:val="18"/>
        </w:rPr>
        <w:t>Before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366405" w:rsidRDefault="00366405" w:rsidP="00366405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6699CC"/>
          <w:sz w:val="18"/>
          <w:szCs w:val="18"/>
        </w:rPr>
        <w:t>doSomethingAsync(</w:t>
      </w:r>
      <w:r>
        <w:rPr>
          <w:rFonts w:ascii="Menlo" w:hAnsi="Menlo" w:cs="Menlo"/>
          <w:color w:val="FBC2A2"/>
          <w:sz w:val="18"/>
          <w:szCs w:val="18"/>
        </w:rPr>
        <w:t>API</w:t>
      </w:r>
      <w:r>
        <w:rPr>
          <w:rFonts w:ascii="Menlo" w:hAnsi="Menlo" w:cs="Menlo"/>
          <w:color w:val="6699CC"/>
          <w:sz w:val="18"/>
          <w:szCs w:val="18"/>
        </w:rPr>
        <w:t>)</w:t>
      </w:r>
    </w:p>
    <w:p w:rsidR="00366405" w:rsidRDefault="00366405" w:rsidP="00366405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color w:val="FAC863"/>
          <w:sz w:val="18"/>
          <w:szCs w:val="18"/>
        </w:rPr>
        <w:t>console</w:t>
      </w:r>
      <w:r>
        <w:rPr>
          <w:rFonts w:ascii="Menlo" w:hAnsi="Menlo" w:cs="Menlo"/>
          <w:color w:val="5FB3B3"/>
          <w:sz w:val="18"/>
          <w:szCs w:val="18"/>
        </w:rPr>
        <w:t>.</w:t>
      </w:r>
      <w:r>
        <w:rPr>
          <w:rFonts w:ascii="Menlo" w:hAnsi="Menlo" w:cs="Menlo"/>
          <w:color w:val="6699CC"/>
          <w:sz w:val="18"/>
          <w:szCs w:val="18"/>
        </w:rPr>
        <w:t>log</w:t>
      </w:r>
      <w:r>
        <w:rPr>
          <w:rFonts w:ascii="Menlo" w:hAnsi="Menlo" w:cs="Menlo"/>
          <w:color w:val="CDD3DE"/>
          <w:sz w:val="18"/>
          <w:szCs w:val="18"/>
        </w:rPr>
        <w:t xml:space="preserve"> (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99C794"/>
          <w:sz w:val="18"/>
          <w:szCs w:val="18"/>
        </w:rPr>
        <w:t>After</w:t>
      </w:r>
      <w:r>
        <w:rPr>
          <w:rFonts w:ascii="Menlo" w:hAnsi="Menlo" w:cs="Menlo"/>
          <w:color w:val="5FB3B3"/>
          <w:sz w:val="18"/>
          <w:szCs w:val="18"/>
        </w:rPr>
        <w:t>'</w:t>
      </w:r>
      <w:r>
        <w:rPr>
          <w:rFonts w:ascii="Menlo" w:hAnsi="Menlo" w:cs="Menlo"/>
          <w:color w:val="CDD3DE"/>
          <w:sz w:val="18"/>
          <w:szCs w:val="18"/>
        </w:rPr>
        <w:t>)</w:t>
      </w:r>
    </w:p>
    <w:p w:rsidR="00366405" w:rsidRDefault="00366405" w:rsidP="00C50A7F">
      <w:pPr>
        <w:rPr>
          <w:b/>
          <w:bCs/>
        </w:rPr>
      </w:pPr>
    </w:p>
    <w:p w:rsidR="00C50A7F" w:rsidRPr="00DB3CDF" w:rsidRDefault="00C50A7F" w:rsidP="00C50A7F">
      <w:pPr>
        <w:rPr>
          <w:b/>
          <w:bCs/>
        </w:rPr>
      </w:pPr>
      <w:r w:rsidRPr="00057BE0">
        <w:rPr>
          <w:b/>
          <w:bCs/>
        </w:rPr>
        <w:t>Answer:</w:t>
      </w:r>
    </w:p>
    <w:p w:rsidR="00366405" w:rsidRDefault="00366405" w:rsidP="00366405">
      <w:r>
        <w:t>Before</w:t>
      </w:r>
    </w:p>
    <w:p w:rsidR="00366405" w:rsidRDefault="00366405" w:rsidP="00366405">
      <w:r>
        <w:t>After</w:t>
      </w:r>
    </w:p>
    <w:p w:rsidR="00366405" w:rsidRDefault="00366405" w:rsidP="00366405">
      <w:r>
        <w:t>493</w:t>
      </w:r>
    </w:p>
    <w:p w:rsidR="00366405" w:rsidRDefault="00366405" w:rsidP="00366405">
      <w:r>
        <w:t>Summer Smith</w:t>
      </w:r>
    </w:p>
    <w:p w:rsidR="00C50A7F" w:rsidRDefault="00366405" w:rsidP="00366405">
      <w:r>
        <w:t>Replacement Dimension</w:t>
      </w:r>
    </w:p>
    <w:p w:rsidR="00366405" w:rsidRDefault="00366405" w:rsidP="00366405">
      <w:pPr>
        <w:rPr>
          <w:b/>
          <w:bCs/>
        </w:rPr>
      </w:pPr>
    </w:p>
    <w:p w:rsidR="00366405" w:rsidRDefault="00366405" w:rsidP="00366405">
      <w:pPr>
        <w:rPr>
          <w:b/>
          <w:bCs/>
        </w:rPr>
      </w:pPr>
    </w:p>
    <w:p w:rsidR="001B1FA7" w:rsidRDefault="001B1FA7" w:rsidP="001B1FA7">
      <w:pPr>
        <w:rPr>
          <w:b/>
          <w:bCs/>
        </w:rPr>
      </w:pPr>
      <w:r>
        <w:rPr>
          <w:b/>
          <w:bCs/>
        </w:rPr>
        <w:br w:type="page"/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lastRenderedPageBreak/>
        <w:t>/*</w:t>
      </w:r>
    </w:p>
    <w:p w:rsidR="001B1FA7" w:rsidRPr="001B1FA7" w:rsidRDefault="001B1FA7" w:rsidP="001B1FA7">
      <w:pPr>
        <w:shd w:val="clear" w:color="auto" w:fill="1B2B34"/>
        <w:rPr>
          <w:rFonts w:ascii="Menlo" w:hAnsi="Menlo" w:cs="Menlo"/>
          <w:color w:val="FFFFFF" w:themeColor="background1"/>
          <w:sz w:val="18"/>
          <w:szCs w:val="18"/>
        </w:rPr>
      </w:pPr>
      <w:r w:rsidRPr="001B1FA7">
        <w:rPr>
          <w:rFonts w:ascii="Menlo" w:hAnsi="Menlo" w:cs="Menlo"/>
          <w:i/>
          <w:iCs/>
          <w:color w:val="FFFFFF" w:themeColor="background1"/>
          <w:sz w:val="18"/>
          <w:szCs w:val="18"/>
        </w:rPr>
        <w:t>To solve asynchronous problems we can use callback, promises and async/await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</w:p>
    <w:p w:rsidR="001B1FA7" w:rsidRPr="001B1FA7" w:rsidRDefault="001B1FA7" w:rsidP="001B1FA7">
      <w:pPr>
        <w:shd w:val="clear" w:color="auto" w:fill="1B2B34"/>
        <w:rPr>
          <w:rFonts w:ascii="Menlo" w:hAnsi="Menlo" w:cs="Menlo"/>
          <w:color w:val="FFFFFF" w:themeColor="background1"/>
          <w:sz w:val="18"/>
          <w:szCs w:val="18"/>
        </w:rPr>
      </w:pPr>
      <w:r w:rsidRPr="001B1FA7">
        <w:rPr>
          <w:rFonts w:ascii="Menlo" w:hAnsi="Menlo" w:cs="Menlo"/>
          <w:i/>
          <w:iCs/>
          <w:color w:val="FFFFFF" w:themeColor="background1"/>
          <w:sz w:val="18"/>
          <w:szCs w:val="18"/>
        </w:rPr>
        <w:t>*callback: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it is a function which has another function as a parameter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they are universal, mostly all browser can run callbacks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it is easy to get confuse and lose because it grows and grows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its structure is basically: if error, if error, ...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</w:p>
    <w:p w:rsidR="001B1FA7" w:rsidRPr="001B1FA7" w:rsidRDefault="001B1FA7" w:rsidP="001B1FA7">
      <w:pPr>
        <w:shd w:val="clear" w:color="auto" w:fill="1B2B34"/>
        <w:rPr>
          <w:rFonts w:ascii="Menlo" w:hAnsi="Menlo" w:cs="Menlo"/>
          <w:color w:val="FFFFFF" w:themeColor="background1"/>
          <w:sz w:val="18"/>
          <w:szCs w:val="18"/>
        </w:rPr>
      </w:pPr>
      <w:r w:rsidRPr="001B1FA7">
        <w:rPr>
          <w:rFonts w:ascii="Menlo" w:hAnsi="Menlo" w:cs="Menlo"/>
          <w:i/>
          <w:iCs/>
          <w:color w:val="FFFFFF" w:themeColor="background1"/>
          <w:sz w:val="18"/>
          <w:szCs w:val="18"/>
        </w:rPr>
        <w:t>?promise: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easy to chain. An then can be chained to the next one by a return inside the then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it doesn't work with exceptions.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At the bottom has a catch where all errors are collected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It needs a qualify to run in all browsers.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</w:p>
    <w:p w:rsidR="001B1FA7" w:rsidRPr="001B1FA7" w:rsidRDefault="001B1FA7" w:rsidP="001B1FA7">
      <w:pPr>
        <w:shd w:val="clear" w:color="auto" w:fill="1B2B34"/>
        <w:rPr>
          <w:rFonts w:ascii="Menlo" w:hAnsi="Menlo" w:cs="Menlo"/>
          <w:color w:val="FFFFFF" w:themeColor="background1"/>
          <w:sz w:val="18"/>
          <w:szCs w:val="18"/>
        </w:rPr>
      </w:pPr>
      <w:r w:rsidRPr="001B1FA7">
        <w:rPr>
          <w:rFonts w:ascii="Menlo" w:hAnsi="Menlo" w:cs="Menlo"/>
          <w:i/>
          <w:iCs/>
          <w:color w:val="FFFFFF" w:themeColor="background1"/>
          <w:sz w:val="18"/>
          <w:szCs w:val="18"/>
        </w:rPr>
        <w:t>!async :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they are easy to read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we wait until something happens to continue with the next line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we have to wait for each call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If we want to do more calls, we need to wait for them more and more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It needs a qualify to run in all browsers.</w:t>
      </w:r>
    </w:p>
    <w:p w:rsidR="001B1FA7" w:rsidRDefault="001B1FA7" w:rsidP="001B1FA7">
      <w:pPr>
        <w:shd w:val="clear" w:color="auto" w:fill="1B2B34"/>
        <w:rPr>
          <w:rFonts w:ascii="Menlo" w:hAnsi="Menlo" w:cs="Menlo"/>
          <w:color w:val="CDD3DE"/>
          <w:sz w:val="18"/>
          <w:szCs w:val="18"/>
        </w:rPr>
      </w:pPr>
      <w:r>
        <w:rPr>
          <w:rFonts w:ascii="Menlo" w:hAnsi="Menlo" w:cs="Menlo"/>
          <w:i/>
          <w:iCs/>
          <w:color w:val="65737E"/>
          <w:sz w:val="18"/>
          <w:szCs w:val="18"/>
        </w:rPr>
        <w:t>*/</w:t>
      </w:r>
    </w:p>
    <w:p w:rsidR="00366405" w:rsidRPr="00C50A7F" w:rsidRDefault="00366405" w:rsidP="00366405">
      <w:pPr>
        <w:rPr>
          <w:b/>
          <w:bCs/>
        </w:rPr>
      </w:pPr>
      <w:bookmarkStart w:id="0" w:name="_GoBack"/>
      <w:bookmarkEnd w:id="0"/>
    </w:p>
    <w:sectPr w:rsidR="00366405" w:rsidRPr="00C50A7F" w:rsidSect="00D15684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A1F"/>
    <w:multiLevelType w:val="hybridMultilevel"/>
    <w:tmpl w:val="0D2CD29C"/>
    <w:lvl w:ilvl="0" w:tplc="43C42E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94054"/>
    <w:multiLevelType w:val="hybridMultilevel"/>
    <w:tmpl w:val="C1F0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724A"/>
    <w:multiLevelType w:val="hybridMultilevel"/>
    <w:tmpl w:val="3DE04314"/>
    <w:lvl w:ilvl="0" w:tplc="7452FF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53"/>
    <w:rsid w:val="00057BE0"/>
    <w:rsid w:val="00172563"/>
    <w:rsid w:val="00191C37"/>
    <w:rsid w:val="00192AA4"/>
    <w:rsid w:val="001B157F"/>
    <w:rsid w:val="001B1FA7"/>
    <w:rsid w:val="002A04F4"/>
    <w:rsid w:val="002D21B5"/>
    <w:rsid w:val="00366405"/>
    <w:rsid w:val="003869A2"/>
    <w:rsid w:val="00427011"/>
    <w:rsid w:val="00451373"/>
    <w:rsid w:val="004B481C"/>
    <w:rsid w:val="004C5BBE"/>
    <w:rsid w:val="004C718D"/>
    <w:rsid w:val="00551A07"/>
    <w:rsid w:val="00602F53"/>
    <w:rsid w:val="006269D9"/>
    <w:rsid w:val="006901A9"/>
    <w:rsid w:val="0074684F"/>
    <w:rsid w:val="0077206A"/>
    <w:rsid w:val="00790208"/>
    <w:rsid w:val="007D2284"/>
    <w:rsid w:val="00837B8D"/>
    <w:rsid w:val="008F7884"/>
    <w:rsid w:val="00991178"/>
    <w:rsid w:val="00A0084D"/>
    <w:rsid w:val="00AE1CE3"/>
    <w:rsid w:val="00B95060"/>
    <w:rsid w:val="00BD4D9F"/>
    <w:rsid w:val="00C04A4F"/>
    <w:rsid w:val="00C50A7F"/>
    <w:rsid w:val="00D15684"/>
    <w:rsid w:val="00DB3CDF"/>
    <w:rsid w:val="00E26882"/>
    <w:rsid w:val="00EC0FC6"/>
    <w:rsid w:val="00EF44E1"/>
    <w:rsid w:val="00F10925"/>
    <w:rsid w:val="00F5617D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0F5C"/>
  <w15:chartTrackingRefBased/>
  <w15:docId w15:val="{232A5E96-EB3C-F444-9295-E73FA968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A7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xml/ajax_xmlhttprequest_response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4D194364-D324-0845-8BAD-80F95060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vid Angulo Lopez</dc:creator>
  <cp:keywords/>
  <dc:description/>
  <cp:lastModifiedBy>Cristian David Angulo Lopez</cp:lastModifiedBy>
  <cp:revision>10</cp:revision>
  <dcterms:created xsi:type="dcterms:W3CDTF">2020-02-17T04:08:00Z</dcterms:created>
  <dcterms:modified xsi:type="dcterms:W3CDTF">2020-02-24T06:13:00Z</dcterms:modified>
</cp:coreProperties>
</file>